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3D5CDB" w:rsidRDefault="009743C8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  <w:r>
        <w:rPr>
          <w:color w:val="2E74B5" w:themeColor="accent1" w:themeShade="BF"/>
          <w:sz w:val="72"/>
          <w:szCs w:val="72"/>
        </w:rPr>
        <w:t>Shipping</w:t>
      </w:r>
      <w:r w:rsidR="00126F50" w:rsidRPr="003D5CDB">
        <w:rPr>
          <w:color w:val="2E74B5" w:themeColor="accent1" w:themeShade="BF"/>
          <w:sz w:val="72"/>
          <w:szCs w:val="72"/>
        </w:rPr>
        <w:t xml:space="preserve"> System SDLC Document</w:t>
      </w:r>
      <w:r w:rsidR="00467585" w:rsidRPr="003D5CDB">
        <w:rPr>
          <w:color w:val="2E74B5" w:themeColor="accent1" w:themeShade="BF"/>
          <w:sz w:val="72"/>
          <w:szCs w:val="72"/>
        </w:rPr>
        <w:t xml:space="preserve"> </w:t>
      </w:r>
    </w:p>
    <w:p w:rsidR="003D5CDB" w:rsidRDefault="003D5CDB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</w:p>
    <w:p w:rsidR="00D2600D" w:rsidRDefault="00467585" w:rsidP="00CB1BF8">
      <w:pPr>
        <w:pStyle w:val="Title"/>
        <w:spacing w:line="360" w:lineRule="auto"/>
        <w:jc w:val="center"/>
        <w:rPr>
          <w:color w:val="2E74B5" w:themeColor="accent1" w:themeShade="BF"/>
          <w:sz w:val="72"/>
          <w:szCs w:val="72"/>
        </w:rPr>
      </w:pPr>
      <w:r w:rsidRPr="003D5CDB">
        <w:rPr>
          <w:color w:val="2E74B5" w:themeColor="accent1" w:themeShade="BF"/>
          <w:sz w:val="72"/>
          <w:szCs w:val="72"/>
        </w:rPr>
        <w:t>(Agile Method)</w:t>
      </w:r>
    </w:p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1B6BD3" w:rsidRDefault="001B6BD3" w:rsidP="001B6BD3"/>
    <w:p w:rsidR="00B90E7F" w:rsidRDefault="00B90E7F" w:rsidP="001B6BD3">
      <w:pPr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Linan</w:t>
      </w:r>
      <w:proofErr w:type="spellEnd"/>
      <w:r>
        <w:rPr>
          <w:b/>
          <w:sz w:val="32"/>
          <w:szCs w:val="32"/>
        </w:rPr>
        <w:t xml:space="preserve"> Zhang</w:t>
      </w:r>
    </w:p>
    <w:p w:rsidR="001B6BD3" w:rsidRPr="001B6BD3" w:rsidRDefault="001B6BD3" w:rsidP="001B6BD3">
      <w:pPr>
        <w:jc w:val="center"/>
        <w:rPr>
          <w:b/>
          <w:sz w:val="32"/>
          <w:szCs w:val="32"/>
        </w:rPr>
      </w:pPr>
      <w:r w:rsidRPr="001B6BD3">
        <w:rPr>
          <w:rFonts w:hint="eastAsia"/>
          <w:b/>
          <w:sz w:val="32"/>
          <w:szCs w:val="32"/>
        </w:rPr>
        <w:t>Ming</w:t>
      </w:r>
      <w:r w:rsidRPr="001B6BD3">
        <w:rPr>
          <w:b/>
          <w:sz w:val="32"/>
          <w:szCs w:val="32"/>
        </w:rPr>
        <w:t xml:space="preserve"> </w:t>
      </w:r>
      <w:r w:rsidRPr="001B6BD3">
        <w:rPr>
          <w:rFonts w:hint="eastAsia"/>
          <w:b/>
          <w:sz w:val="32"/>
          <w:szCs w:val="32"/>
        </w:rPr>
        <w:t>Zhao</w:t>
      </w:r>
      <w:r w:rsidRPr="001B6BD3">
        <w:rPr>
          <w:b/>
          <w:sz w:val="32"/>
          <w:szCs w:val="32"/>
        </w:rPr>
        <w:t xml:space="preserve"> Shi</w:t>
      </w:r>
    </w:p>
    <w:p w:rsidR="003D5CDB" w:rsidRDefault="003D5CDB" w:rsidP="00CB1BF8">
      <w:pPr>
        <w:spacing w:line="360" w:lineRule="auto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7945264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D5CDB" w:rsidRDefault="003D5CDB" w:rsidP="00CB1BF8">
          <w:pPr>
            <w:pStyle w:val="TOCHeading"/>
            <w:spacing w:line="360" w:lineRule="auto"/>
          </w:pPr>
          <w:r>
            <w:t>Contents</w:t>
          </w:r>
        </w:p>
        <w:p w:rsidR="00FC24CE" w:rsidRDefault="003D5CD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909429" w:history="1">
            <w:r w:rsidR="00FC24CE" w:rsidRPr="00BA3F65">
              <w:rPr>
                <w:rStyle w:val="Hyperlink"/>
                <w:noProof/>
              </w:rPr>
              <w:t>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Plann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2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30" w:history="1">
            <w:r w:rsidR="00FC24CE" w:rsidRPr="00BA3F65">
              <w:rPr>
                <w:rStyle w:val="Hyperlink"/>
                <w:noProof/>
              </w:rPr>
              <w:t>1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urpose / Business case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31" w:history="1">
            <w:r w:rsidR="00FC24CE" w:rsidRPr="00BA3F65">
              <w:rPr>
                <w:rStyle w:val="Hyperlink"/>
                <w:noProof/>
              </w:rPr>
              <w:t>1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WOT Analysis (Team/Project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2" w:history="1">
            <w:r w:rsidR="00FC24CE" w:rsidRPr="00BA3F65">
              <w:rPr>
                <w:rStyle w:val="Hyperlink"/>
                <w:noProof/>
              </w:rPr>
              <w:t>1.2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trength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3" w:history="1">
            <w:r w:rsidR="00FC24CE" w:rsidRPr="00BA3F65">
              <w:rPr>
                <w:rStyle w:val="Hyperlink"/>
                <w:noProof/>
              </w:rPr>
              <w:t>1.2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Weaknesse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4" w:history="1">
            <w:r w:rsidR="00FC24CE" w:rsidRPr="00BA3F65">
              <w:rPr>
                <w:rStyle w:val="Hyperlink"/>
                <w:noProof/>
              </w:rPr>
              <w:t>1.2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Opportunitie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5" w:history="1">
            <w:r w:rsidR="00FC24CE" w:rsidRPr="00BA3F65">
              <w:rPr>
                <w:rStyle w:val="Hyperlink"/>
                <w:noProof/>
              </w:rPr>
              <w:t>1.2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Threa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36" w:history="1">
            <w:r w:rsidR="00FC24CE" w:rsidRPr="00BA3F65">
              <w:rPr>
                <w:rStyle w:val="Hyperlink"/>
                <w:noProof/>
              </w:rPr>
              <w:t>1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eliminary Investigation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7" w:history="1">
            <w:r w:rsidR="00FC24CE" w:rsidRPr="00BA3F65">
              <w:rPr>
                <w:rStyle w:val="Hyperlink"/>
                <w:noProof/>
              </w:rPr>
              <w:t>1.3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Understand proble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8" w:history="1">
            <w:r w:rsidR="00FC24CE" w:rsidRPr="00BA3F65">
              <w:rPr>
                <w:rStyle w:val="Hyperlink"/>
                <w:noProof/>
              </w:rPr>
              <w:t>1.3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scope/constrain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39" w:history="1">
            <w:r w:rsidR="00FC24CE" w:rsidRPr="00BA3F65">
              <w:rPr>
                <w:rStyle w:val="Hyperlink"/>
                <w:noProof/>
              </w:rPr>
              <w:t>1.3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erform fact-finding from end-user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3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0" w:history="1">
            <w:r w:rsidR="00FC24CE" w:rsidRPr="00BA3F65">
              <w:rPr>
                <w:rStyle w:val="Hyperlink"/>
                <w:noProof/>
              </w:rPr>
              <w:t>1.3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Analyze fact, data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1" w:history="1">
            <w:r w:rsidR="00FC24CE" w:rsidRPr="00BA3F65">
              <w:rPr>
                <w:rStyle w:val="Hyperlink"/>
                <w:noProof/>
              </w:rPr>
              <w:t>1.3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2" w:history="1">
            <w:r w:rsidR="00FC24CE" w:rsidRPr="00BA3F65">
              <w:rPr>
                <w:rStyle w:val="Hyperlink"/>
                <w:noProof/>
              </w:rPr>
              <w:t>1.3.6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esent result/recommendation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43" w:history="1">
            <w:r w:rsidR="00FC24CE" w:rsidRPr="00BA3F65">
              <w:rPr>
                <w:rStyle w:val="Hyperlink"/>
                <w:noProof/>
              </w:rPr>
              <w:t>1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4" w:history="1">
            <w:r w:rsidR="00FC24CE" w:rsidRPr="00BA3F65">
              <w:rPr>
                <w:rStyle w:val="Hyperlink"/>
                <w:noProof/>
              </w:rPr>
              <w:t>1.4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Operational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5" w:history="1">
            <w:r w:rsidR="00FC24CE" w:rsidRPr="00BA3F65">
              <w:rPr>
                <w:rStyle w:val="Hyperlink"/>
                <w:noProof/>
              </w:rPr>
              <w:t>1.4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Technical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6" w:history="1">
            <w:r w:rsidR="00FC24CE" w:rsidRPr="00BA3F65">
              <w:rPr>
                <w:rStyle w:val="Hyperlink"/>
                <w:noProof/>
              </w:rPr>
              <w:t>1.4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Economic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7" w:history="1">
            <w:r w:rsidR="00FC24CE" w:rsidRPr="00BA3F65">
              <w:rPr>
                <w:rStyle w:val="Hyperlink"/>
                <w:noProof/>
              </w:rPr>
              <w:t>1.4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chedule feasibil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48" w:history="1">
            <w:r w:rsidR="00FC24CE" w:rsidRPr="00BA3F65">
              <w:rPr>
                <w:rStyle w:val="Hyperlink"/>
                <w:noProof/>
              </w:rPr>
              <w:t>1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management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7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49" w:history="1">
            <w:r w:rsidR="00FC24CE" w:rsidRPr="00BA3F65">
              <w:rPr>
                <w:rStyle w:val="Hyperlink"/>
                <w:noProof/>
              </w:rPr>
              <w:t>1.5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planning/Split project into task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4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7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0" w:history="1">
            <w:r w:rsidR="00FC24CE" w:rsidRPr="00BA3F65">
              <w:rPr>
                <w:rStyle w:val="Hyperlink"/>
                <w:noProof/>
              </w:rPr>
              <w:t>1.5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scheduling (MS Project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7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51" w:history="1">
            <w:r w:rsidR="00FC24CE" w:rsidRPr="00BA3F65">
              <w:rPr>
                <w:rStyle w:val="Hyperlink"/>
                <w:noProof/>
              </w:rPr>
              <w:t>1.6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triangle (Scope, time, cost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8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52" w:history="1">
            <w:r w:rsidR="00FC24CE" w:rsidRPr="00BA3F65">
              <w:rPr>
                <w:rStyle w:val="Hyperlink"/>
                <w:noProof/>
              </w:rPr>
              <w:t>1.7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risk/Probability (Matrix – high risk with high probability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8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909453" w:history="1">
            <w:r w:rsidR="00FC24CE" w:rsidRPr="00BA3F65">
              <w:rPr>
                <w:rStyle w:val="Hyperlink"/>
                <w:noProof/>
              </w:rPr>
              <w:t>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Analysi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54" w:history="1">
            <w:r w:rsidR="00FC24CE" w:rsidRPr="00BA3F65">
              <w:rPr>
                <w:rStyle w:val="Hyperlink"/>
                <w:noProof/>
              </w:rPr>
              <w:t>2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Client questionnaire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55" w:history="1">
            <w:r w:rsidR="00FC24CE" w:rsidRPr="00BA3F65">
              <w:rPr>
                <w:rStyle w:val="Hyperlink"/>
                <w:noProof/>
              </w:rPr>
              <w:t>2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Requirement model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6" w:history="1">
            <w:r w:rsidR="00FC24CE" w:rsidRPr="00BA3F65">
              <w:rPr>
                <w:rStyle w:val="Hyperlink"/>
                <w:noProof/>
              </w:rPr>
              <w:t>2.2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Inpu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7" w:history="1">
            <w:r w:rsidR="00FC24CE" w:rsidRPr="00BA3F65">
              <w:rPr>
                <w:rStyle w:val="Hyperlink"/>
                <w:noProof/>
              </w:rPr>
              <w:t>2.2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Outpu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8" w:history="1">
            <w:r w:rsidR="00FC24CE" w:rsidRPr="00BA3F65">
              <w:rPr>
                <w:rStyle w:val="Hyperlink"/>
                <w:noProof/>
              </w:rPr>
              <w:t>2.2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cesse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59" w:history="1">
            <w:r w:rsidR="00FC24CE" w:rsidRPr="00BA3F65">
              <w:rPr>
                <w:rStyle w:val="Hyperlink"/>
                <w:noProof/>
              </w:rPr>
              <w:t>2.2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erformance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5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0" w:history="1">
            <w:r w:rsidR="00FC24CE" w:rsidRPr="00BA3F65">
              <w:rPr>
                <w:rStyle w:val="Hyperlink"/>
                <w:noProof/>
              </w:rPr>
              <w:t>2.2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ecur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0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1" w:history="1">
            <w:r w:rsidR="00FC24CE" w:rsidRPr="00BA3F65">
              <w:rPr>
                <w:rStyle w:val="Hyperlink"/>
                <w:noProof/>
              </w:rPr>
              <w:t>2.3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Function decomposition diagram – FDD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0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2" w:history="1">
            <w:r w:rsidR="00FC24CE" w:rsidRPr="00BA3F65">
              <w:rPr>
                <w:rStyle w:val="Hyperlink"/>
                <w:noProof/>
              </w:rPr>
              <w:t>2.3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Data flow diagram – DFD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0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3" w:history="1">
            <w:r w:rsidR="00FC24CE" w:rsidRPr="00BA3F65">
              <w:rPr>
                <w:rStyle w:val="Hyperlink"/>
                <w:noProof/>
              </w:rPr>
              <w:t>2.4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Use case diagram (actor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1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4" w:history="1">
            <w:r w:rsidR="00FC24CE" w:rsidRPr="00BA3F65">
              <w:rPr>
                <w:rStyle w:val="Hyperlink"/>
                <w:noProof/>
              </w:rPr>
              <w:t>2.4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Class diagra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1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5" w:history="1">
            <w:r w:rsidR="00FC24CE" w:rsidRPr="00BA3F65">
              <w:rPr>
                <w:rStyle w:val="Hyperlink"/>
                <w:noProof/>
              </w:rPr>
              <w:t>2.4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equence diagra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2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6" w:history="1">
            <w:r w:rsidR="00FC24CE" w:rsidRPr="00BA3F65">
              <w:rPr>
                <w:rStyle w:val="Hyperlink"/>
                <w:noProof/>
              </w:rPr>
              <w:t>2.4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Transition diagra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2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67" w:history="1">
            <w:r w:rsidR="00FC24CE" w:rsidRPr="00BA3F65">
              <w:rPr>
                <w:rStyle w:val="Hyperlink"/>
                <w:noProof/>
              </w:rPr>
              <w:t>2.4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Activity diagra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909468" w:history="1">
            <w:r w:rsidR="00FC24CE" w:rsidRPr="00BA3F65">
              <w:rPr>
                <w:rStyle w:val="Hyperlink"/>
                <w:noProof/>
              </w:rPr>
              <w:t>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Design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69" w:history="1">
            <w:r w:rsidR="00FC24CE" w:rsidRPr="00BA3F65">
              <w:rPr>
                <w:rStyle w:val="Hyperlink"/>
                <w:noProof/>
              </w:rPr>
              <w:t>3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Development strategies/impacts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6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0" w:history="1">
            <w:r w:rsidR="00FC24CE" w:rsidRPr="00BA3F65">
              <w:rPr>
                <w:rStyle w:val="Hyperlink"/>
                <w:noProof/>
              </w:rPr>
              <w:t>3.1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Desktop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1" w:history="1">
            <w:r w:rsidR="00FC24CE" w:rsidRPr="00BA3F65">
              <w:rPr>
                <w:rStyle w:val="Hyperlink"/>
                <w:strike/>
                <w:noProof/>
              </w:rPr>
              <w:t>3.1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Mobile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2" w:history="1">
            <w:r w:rsidR="00FC24CE" w:rsidRPr="00BA3F65">
              <w:rPr>
                <w:rStyle w:val="Hyperlink"/>
                <w:noProof/>
              </w:rPr>
              <w:t>3.1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Web app/C/S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3" w:history="1">
            <w:r w:rsidR="00FC24CE" w:rsidRPr="00BA3F65">
              <w:rPr>
                <w:rStyle w:val="Hyperlink"/>
                <w:strike/>
                <w:noProof/>
              </w:rPr>
              <w:t>3.1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Cloud-based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4" w:history="1">
            <w:r w:rsidR="00FC24CE" w:rsidRPr="00BA3F65">
              <w:rPr>
                <w:rStyle w:val="Hyperlink"/>
                <w:strike/>
                <w:noProof/>
              </w:rPr>
              <w:t>3.1.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SOA-based app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75" w:history="1">
            <w:r w:rsidR="00FC24CE" w:rsidRPr="00BA3F65">
              <w:rPr>
                <w:rStyle w:val="Hyperlink"/>
                <w:noProof/>
              </w:rPr>
              <w:t>3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ject prototype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6" w:history="1">
            <w:r w:rsidR="00FC24CE" w:rsidRPr="00BA3F65">
              <w:rPr>
                <w:rStyle w:val="Hyperlink"/>
                <w:noProof/>
              </w:rPr>
              <w:t>3.2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User interface (intuitiveness /user friendly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3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7" w:history="1">
            <w:r w:rsidR="00FC24CE" w:rsidRPr="00BA3F65">
              <w:rPr>
                <w:rStyle w:val="Hyperlink"/>
                <w:noProof/>
              </w:rPr>
              <w:t>3.2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Data structure issues (array of objects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8" w:history="1">
            <w:r w:rsidR="00FC24CE" w:rsidRPr="00BA3F65">
              <w:rPr>
                <w:rStyle w:val="Hyperlink"/>
                <w:noProof/>
              </w:rPr>
              <w:t>3.2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Reports consideration/Output design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79" w:history="1">
            <w:r w:rsidR="00FC24CE" w:rsidRPr="00BA3F65">
              <w:rPr>
                <w:rStyle w:val="Hyperlink"/>
                <w:noProof/>
              </w:rPr>
              <w:t>3.3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1NF (1 big table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7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4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80" w:history="1">
            <w:r w:rsidR="00FC24CE" w:rsidRPr="00BA3F65">
              <w:rPr>
                <w:rStyle w:val="Hyperlink"/>
                <w:strike/>
                <w:noProof/>
              </w:rPr>
              <w:t>3.3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2NF (Partial dependency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0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91909481" w:history="1">
            <w:r w:rsidR="00FC24CE" w:rsidRPr="00BA3F65">
              <w:rPr>
                <w:rStyle w:val="Hyperlink"/>
                <w:strike/>
                <w:noProof/>
              </w:rPr>
              <w:t>3.3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3NF (Trans dependency)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1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909482" w:history="1">
            <w:r w:rsidR="00FC24CE" w:rsidRPr="00BA3F65">
              <w:rPr>
                <w:rStyle w:val="Hyperlink"/>
                <w:noProof/>
              </w:rPr>
              <w:t>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Implementation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2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3" w:history="1">
            <w:r w:rsidR="00FC24CE" w:rsidRPr="00BA3F65">
              <w:rPr>
                <w:rStyle w:val="Hyperlink"/>
                <w:noProof/>
              </w:rPr>
              <w:t>4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Back-end system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3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5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4" w:history="1">
            <w:r w:rsidR="00FC24CE" w:rsidRPr="00BA3F65">
              <w:rPr>
                <w:rStyle w:val="Hyperlink"/>
                <w:noProof/>
              </w:rPr>
              <w:t>4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tructure chart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4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5" w:history="1">
            <w:r w:rsidR="00FC24CE" w:rsidRPr="00BA3F65">
              <w:rPr>
                <w:rStyle w:val="Hyperlink"/>
                <w:noProof/>
              </w:rPr>
              <w:t>4.4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Prototype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5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91909486" w:history="1">
            <w:r w:rsidR="00FC24CE" w:rsidRPr="00BA3F65">
              <w:rPr>
                <w:rStyle w:val="Hyperlink"/>
                <w:noProof/>
              </w:rPr>
              <w:t>5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System Testing/Security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6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7" w:history="1">
            <w:r w:rsidR="00FC24CE" w:rsidRPr="00BA3F65">
              <w:rPr>
                <w:rStyle w:val="Hyperlink"/>
                <w:noProof/>
              </w:rPr>
              <w:t>5.1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noProof/>
              </w:rPr>
              <w:t>Unit test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7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6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8" w:history="1">
            <w:r w:rsidR="00FC24CE" w:rsidRPr="00BA3F65">
              <w:rPr>
                <w:rStyle w:val="Hyperlink"/>
                <w:strike/>
                <w:noProof/>
              </w:rPr>
              <w:t>5.2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System test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8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FC24CE" w:rsidRDefault="0041635A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91909489" w:history="1">
            <w:r w:rsidR="00FC24CE" w:rsidRPr="00BA3F65">
              <w:rPr>
                <w:rStyle w:val="Hyperlink"/>
                <w:strike/>
                <w:noProof/>
              </w:rPr>
              <w:t>5.3.</w:t>
            </w:r>
            <w:r w:rsidR="00FC24CE">
              <w:rPr>
                <w:noProof/>
              </w:rPr>
              <w:tab/>
            </w:r>
            <w:r w:rsidR="00FC24CE" w:rsidRPr="00BA3F65">
              <w:rPr>
                <w:rStyle w:val="Hyperlink"/>
                <w:strike/>
                <w:noProof/>
              </w:rPr>
              <w:t>Integration testing</w:t>
            </w:r>
            <w:r w:rsidR="00FC24CE">
              <w:rPr>
                <w:noProof/>
                <w:webHidden/>
              </w:rPr>
              <w:tab/>
            </w:r>
            <w:r w:rsidR="00FC24CE">
              <w:rPr>
                <w:noProof/>
                <w:webHidden/>
              </w:rPr>
              <w:fldChar w:fldCharType="begin"/>
            </w:r>
            <w:r w:rsidR="00FC24CE">
              <w:rPr>
                <w:noProof/>
                <w:webHidden/>
              </w:rPr>
              <w:instrText xml:space="preserve"> PAGEREF _Toc491909489 \h </w:instrText>
            </w:r>
            <w:r w:rsidR="00FC24CE">
              <w:rPr>
                <w:noProof/>
                <w:webHidden/>
              </w:rPr>
            </w:r>
            <w:r w:rsidR="00FC24CE">
              <w:rPr>
                <w:noProof/>
                <w:webHidden/>
              </w:rPr>
              <w:fldChar w:fldCharType="separate"/>
            </w:r>
            <w:r w:rsidR="00FC24CE">
              <w:rPr>
                <w:noProof/>
                <w:webHidden/>
              </w:rPr>
              <w:t>19</w:t>
            </w:r>
            <w:r w:rsidR="00FC24CE">
              <w:rPr>
                <w:noProof/>
                <w:webHidden/>
              </w:rPr>
              <w:fldChar w:fldCharType="end"/>
            </w:r>
          </w:hyperlink>
        </w:p>
        <w:p w:rsidR="003D5CDB" w:rsidRDefault="003D5CDB" w:rsidP="00CB1BF8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3D5CDB" w:rsidRPr="003D5CDB" w:rsidRDefault="003D5CDB" w:rsidP="00CB1BF8">
      <w:pPr>
        <w:spacing w:line="360" w:lineRule="auto"/>
      </w:pPr>
    </w:p>
    <w:p w:rsidR="003D5CDB" w:rsidRDefault="003D5CDB" w:rsidP="00CB1BF8">
      <w:pPr>
        <w:spacing w:line="360" w:lineRule="auto"/>
      </w:pPr>
    </w:p>
    <w:p w:rsidR="00126F50" w:rsidRPr="000971C5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0" w:name="_Toc490576781"/>
      <w:bookmarkStart w:id="1" w:name="_Toc490745324"/>
      <w:bookmarkStart w:id="2" w:name="_Toc490745348"/>
      <w:bookmarkStart w:id="3" w:name="_Toc491909429"/>
      <w:r w:rsidRPr="000971C5">
        <w:lastRenderedPageBreak/>
        <w:t>System Planning</w:t>
      </w:r>
      <w:bookmarkEnd w:id="0"/>
      <w:bookmarkEnd w:id="1"/>
      <w:bookmarkEnd w:id="2"/>
      <w:bookmarkEnd w:id="3"/>
    </w:p>
    <w:p w:rsidR="006A3C2C" w:rsidRDefault="006A3C2C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4" w:name="_Toc490576782"/>
      <w:bookmarkStart w:id="5" w:name="_Toc490745325"/>
      <w:bookmarkStart w:id="6" w:name="_Toc490745349"/>
      <w:bookmarkStart w:id="7" w:name="_Toc491909430"/>
      <w:r w:rsidRPr="00A36C52">
        <w:t xml:space="preserve">Purpose </w:t>
      </w:r>
      <w:r w:rsidR="002F0777" w:rsidRPr="00A36C52">
        <w:t>/ Business case</w:t>
      </w:r>
      <w:bookmarkEnd w:id="4"/>
      <w:bookmarkEnd w:id="5"/>
      <w:bookmarkEnd w:id="6"/>
      <w:bookmarkEnd w:id="7"/>
    </w:p>
    <w:p w:rsidR="00AA24C8" w:rsidRPr="00CB1BF8" w:rsidRDefault="00AA24C8" w:rsidP="00CB1BF8">
      <w:pPr>
        <w:spacing w:line="360" w:lineRule="auto"/>
        <w:ind w:left="357"/>
        <w:jc w:val="both"/>
      </w:pPr>
      <w:bookmarkStart w:id="8" w:name="_Toc490576783"/>
      <w:bookmarkStart w:id="9" w:name="_Toc490745326"/>
      <w:bookmarkStart w:id="10" w:name="_Toc490745350"/>
      <w:r w:rsidRPr="00CB1BF8">
        <w:t>The main purpose of this</w:t>
      </w:r>
      <w:r w:rsidR="003867DF">
        <w:t xml:space="preserve"> project is to provide admin of</w:t>
      </w:r>
      <w:r w:rsidRPr="00CB1BF8">
        <w:t xml:space="preserve"> the </w:t>
      </w:r>
      <w:r w:rsidR="00F75605">
        <w:t xml:space="preserve">shipping, post and express company </w:t>
      </w:r>
      <w:r w:rsidRPr="00CB1BF8">
        <w:t>the easiest way to</w:t>
      </w:r>
      <w:r w:rsidR="00F75605">
        <w:t xml:space="preserve"> retrieve customer’s information, </w:t>
      </w:r>
      <w:r w:rsidRPr="00CB1BF8">
        <w:t xml:space="preserve">calculate the </w:t>
      </w:r>
      <w:r w:rsidR="00F75605">
        <w:t xml:space="preserve">delivery </w:t>
      </w:r>
      <w:r w:rsidR="00892676">
        <w:t>charges</w:t>
      </w:r>
      <w:r w:rsidRPr="00CB1BF8">
        <w:t xml:space="preserve">, </w:t>
      </w:r>
      <w:r w:rsidR="00F75605">
        <w:t xml:space="preserve">track the package information, provide better service for the customer, </w:t>
      </w:r>
      <w:r w:rsidRPr="00CB1BF8">
        <w:t xml:space="preserve">and </w:t>
      </w:r>
      <w:r w:rsidR="00F75605">
        <w:t>generate a detailed post/express</w:t>
      </w:r>
      <w:r w:rsidRPr="00CB1BF8">
        <w:t xml:space="preserve"> report </w:t>
      </w:r>
      <w:r w:rsidR="00F75605">
        <w:t>for both the customer and shipping company</w:t>
      </w:r>
      <w:r w:rsidRPr="00CB1BF8">
        <w:t xml:space="preserve">. This project is carried out to solve the problem face by the </w:t>
      </w:r>
      <w:r w:rsidR="0041635A">
        <w:t>shipping company,</w:t>
      </w:r>
      <w:r w:rsidRPr="00CB1BF8">
        <w:t xml:space="preserve"> such as </w:t>
      </w:r>
      <w:r w:rsidR="00892676">
        <w:t xml:space="preserve">low efficiency in </w:t>
      </w:r>
      <w:r w:rsidR="00892676">
        <w:t>package management</w:t>
      </w:r>
      <w:r w:rsidR="00892676">
        <w:t xml:space="preserve">, </w:t>
      </w:r>
      <w:r w:rsidR="0041635A">
        <w:t>waste a lot of time in calculation</w:t>
      </w:r>
      <w:r w:rsidR="00892676">
        <w:t xml:space="preserve">, miscalculation of shipping charge </w:t>
      </w:r>
      <w:r w:rsidRPr="00CB1BF8">
        <w:t xml:space="preserve">since the rate of </w:t>
      </w:r>
      <w:r w:rsidR="0041635A">
        <w:t xml:space="preserve">different kind of package category are different. The shipping charge is also determined by the destination and </w:t>
      </w:r>
      <w:r w:rsidR="00892676">
        <w:t>which kind of shipping method the customer choose</w:t>
      </w:r>
      <w:r w:rsidRPr="00CB1BF8">
        <w:t xml:space="preserve">. With this project, the </w:t>
      </w:r>
      <w:r w:rsidR="00892676">
        <w:t xml:space="preserve">shipping company can calculate the shipping charge more </w:t>
      </w:r>
      <w:r w:rsidRPr="00CB1BF8">
        <w:t xml:space="preserve">easily </w:t>
      </w:r>
      <w:r w:rsidR="00892676">
        <w:t>and more accurately, it is also convenient for the customer or the shipping company to retrieve package’s information.</w:t>
      </w:r>
    </w:p>
    <w:p w:rsidR="00267B63" w:rsidRPr="00A36C52" w:rsidRDefault="002F0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11" w:name="_Toc491909431"/>
      <w:r w:rsidRPr="00A36C52">
        <w:t>SWOT Analysis</w:t>
      </w:r>
      <w:r w:rsidR="00EA034D" w:rsidRPr="00A36C52">
        <w:t xml:space="preserve"> (Team/Project)</w:t>
      </w:r>
      <w:bookmarkEnd w:id="8"/>
      <w:bookmarkEnd w:id="9"/>
      <w:bookmarkEnd w:id="10"/>
      <w:bookmarkEnd w:id="11"/>
    </w:p>
    <w:p w:rsidR="002F0777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2" w:name="_Toc491909432"/>
      <w:r w:rsidRPr="00A36C52">
        <w:t>Strengths</w:t>
      </w:r>
      <w:bookmarkEnd w:id="12"/>
    </w:p>
    <w:p w:rsidR="000A3E65" w:rsidRPr="000A3E65" w:rsidRDefault="000A3E65" w:rsidP="000A3E65"/>
    <w:p w:rsidR="008910D4" w:rsidRDefault="008910D4" w:rsidP="00A57492">
      <w:pPr>
        <w:spacing w:line="360" w:lineRule="auto"/>
        <w:ind w:left="357"/>
        <w:jc w:val="both"/>
      </w:pPr>
      <w:r w:rsidRPr="008910D4">
        <w:t xml:space="preserve">By using a computerized system, the </w:t>
      </w:r>
      <w:r w:rsidR="000A3E65">
        <w:t>shipping company</w:t>
      </w:r>
      <w:r w:rsidRPr="008910D4">
        <w:t xml:space="preserve"> can </w:t>
      </w:r>
      <w:r w:rsidR="000A3E65">
        <w:t xml:space="preserve">manage the package information more efficiently, </w:t>
      </w:r>
      <w:r w:rsidRPr="008910D4">
        <w:t xml:space="preserve">do calculation activity </w:t>
      </w:r>
      <w:r w:rsidR="000A3E65">
        <w:t>more accurately,</w:t>
      </w:r>
      <w:r w:rsidRPr="008910D4">
        <w:t xml:space="preserve"> fast</w:t>
      </w:r>
      <w:r w:rsidR="000A3E65">
        <w:t xml:space="preserve">er </w:t>
      </w:r>
      <w:r w:rsidR="004F72C9">
        <w:t>and reduce paper work</w:t>
      </w:r>
      <w:r w:rsidRPr="008910D4">
        <w:t xml:space="preserve"> and the </w:t>
      </w:r>
      <w:r w:rsidR="004F72C9">
        <w:t>chance of miscalculation</w:t>
      </w:r>
      <w:r w:rsidRPr="008910D4">
        <w:t xml:space="preserve">. In addition, the </w:t>
      </w:r>
      <w:r w:rsidR="00951295">
        <w:t>client and the shipping company</w:t>
      </w:r>
      <w:r w:rsidRPr="008910D4">
        <w:t xml:space="preserve"> can </w:t>
      </w:r>
      <w:r w:rsidR="00951295">
        <w:t>also retrieve the package information</w:t>
      </w:r>
      <w:r w:rsidRPr="008910D4">
        <w:t xml:space="preserve">. Therefore, this </w:t>
      </w:r>
      <w:r w:rsidR="00951295">
        <w:t>system will benefit both the customer and shipping company</w:t>
      </w:r>
      <w:r w:rsidRPr="008910D4">
        <w:t xml:space="preserve">. </w:t>
      </w:r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3" w:name="_Toc491909433"/>
      <w:r w:rsidRPr="00CB1BF8">
        <w:t>Weaknesses</w:t>
      </w:r>
      <w:bookmarkEnd w:id="13"/>
    </w:p>
    <w:p w:rsidR="001A11D7" w:rsidRPr="008910D4" w:rsidRDefault="008910D4" w:rsidP="00A57492">
      <w:pPr>
        <w:spacing w:line="360" w:lineRule="auto"/>
        <w:ind w:left="357"/>
        <w:jc w:val="both"/>
      </w:pPr>
      <w:r w:rsidRPr="008910D4">
        <w:t xml:space="preserve">In the past, the </w:t>
      </w:r>
      <w:r w:rsidR="009B29C8">
        <w:t>shipping company</w:t>
      </w:r>
      <w:r w:rsidRPr="008910D4">
        <w:t xml:space="preserve"> is using paper to record and stored in file. </w:t>
      </w:r>
      <w:r w:rsidR="009B29C8">
        <w:t>This is impossible to get the updated package information. And there is also a lot of miscalculation for the shipping charge.</w:t>
      </w:r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4" w:name="_Toc491909434"/>
      <w:r w:rsidRPr="00CB1BF8">
        <w:t>Opportunities</w:t>
      </w:r>
      <w:bookmarkEnd w:id="14"/>
    </w:p>
    <w:p w:rsidR="008910D4" w:rsidRPr="00E86999" w:rsidRDefault="00263D9E" w:rsidP="00A57492">
      <w:pPr>
        <w:spacing w:line="360" w:lineRule="auto"/>
        <w:ind w:left="357"/>
        <w:jc w:val="both"/>
      </w:pPr>
      <w:r>
        <w:t>With more and more online shopping made, and massive personal and business package delivered, it is necessary to have such a system to manage the shipping information and calculate the shipping charge accurately and efficiently</w:t>
      </w:r>
      <w:r w:rsidR="00884611">
        <w:t>, which can reduce the miscalculation and a lot of paper work.</w:t>
      </w:r>
      <w:r w:rsidR="00CB1143">
        <w:t xml:space="preserve"> The system is also user friendly, which means the company does not need to spend a lot of time to learn how to use it.</w:t>
      </w:r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15" w:name="_Toc491909435"/>
      <w:r w:rsidRPr="00CB1BF8">
        <w:lastRenderedPageBreak/>
        <w:t>Threats</w:t>
      </w:r>
      <w:bookmarkEnd w:id="15"/>
    </w:p>
    <w:p w:rsidR="0020508F" w:rsidRDefault="0020508F" w:rsidP="00A57492">
      <w:pPr>
        <w:spacing w:line="360" w:lineRule="auto"/>
        <w:ind w:left="357"/>
        <w:jc w:val="both"/>
      </w:pPr>
      <w:r w:rsidRPr="0020508F">
        <w:t>S</w:t>
      </w:r>
      <w:r w:rsidRPr="0020508F">
        <w:rPr>
          <w:rFonts w:hint="eastAsia"/>
        </w:rPr>
        <w:t>ince</w:t>
      </w:r>
      <w:r w:rsidRPr="0020508F">
        <w:t xml:space="preserve"> </w:t>
      </w:r>
      <w:r w:rsidRPr="0020508F">
        <w:rPr>
          <w:rFonts w:hint="eastAsia"/>
        </w:rPr>
        <w:t>the</w:t>
      </w:r>
      <w:r w:rsidRPr="0020508F">
        <w:t xml:space="preserve"> </w:t>
      </w:r>
      <w:r w:rsidRPr="0020508F">
        <w:rPr>
          <w:rFonts w:hint="eastAsia"/>
        </w:rPr>
        <w:t>development</w:t>
      </w:r>
      <w:r w:rsidRPr="0020508F">
        <w:t xml:space="preserve"> </w:t>
      </w:r>
      <w:r w:rsidRPr="0020508F">
        <w:rPr>
          <w:rFonts w:hint="eastAsia"/>
        </w:rPr>
        <w:t>of</w:t>
      </w:r>
      <w:r w:rsidRPr="0020508F">
        <w:t xml:space="preserve"> </w:t>
      </w:r>
      <w:r w:rsidRPr="0020508F">
        <w:rPr>
          <w:rFonts w:hint="eastAsia"/>
        </w:rPr>
        <w:t>this</w:t>
      </w:r>
      <w:r w:rsidRPr="0020508F">
        <w:t xml:space="preserve"> </w:t>
      </w:r>
      <w:r w:rsidRPr="0020508F">
        <w:rPr>
          <w:rFonts w:hint="eastAsia"/>
        </w:rPr>
        <w:t>system, m</w:t>
      </w:r>
      <w:r w:rsidRPr="0020508F">
        <w:t xml:space="preserve">any </w:t>
      </w:r>
      <w:r w:rsidR="00CB1143">
        <w:t>shipping company</w:t>
      </w:r>
      <w:r w:rsidRPr="0020508F">
        <w:t xml:space="preserve"> need to change their way of </w:t>
      </w:r>
      <w:r w:rsidR="00CB1143">
        <w:t>manage customer information</w:t>
      </w:r>
      <w:r w:rsidRPr="0020508F">
        <w:t xml:space="preserve">, </w:t>
      </w:r>
      <w:r w:rsidR="0015216A" w:rsidRPr="0020508F">
        <w:t>especially</w:t>
      </w:r>
      <w:r>
        <w:t xml:space="preserve"> 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is</w:t>
      </w:r>
      <w:r>
        <w:t xml:space="preserve"> </w:t>
      </w:r>
      <w:r>
        <w:rPr>
          <w:rFonts w:hint="eastAsia"/>
        </w:rPr>
        <w:t>hard</w:t>
      </w:r>
      <w:r>
        <w:t xml:space="preserve"> </w:t>
      </w:r>
      <w:r>
        <w:rPr>
          <w:rFonts w:hint="eastAsia"/>
        </w:rPr>
        <w:t>to</w:t>
      </w:r>
      <w:r>
        <w:t xml:space="preserve"> accept the new things for </w:t>
      </w:r>
      <w:r w:rsidRPr="0020508F">
        <w:t xml:space="preserve">some elderly employees, </w:t>
      </w:r>
      <w:r>
        <w:t>it</w:t>
      </w:r>
      <w:r w:rsidRPr="0020508F">
        <w:t xml:space="preserve"> will hinder the use of the new system.</w:t>
      </w:r>
    </w:p>
    <w:p w:rsidR="0020508F" w:rsidRPr="0020508F" w:rsidRDefault="0020508F" w:rsidP="00A57492">
      <w:pPr>
        <w:spacing w:line="360" w:lineRule="auto"/>
        <w:ind w:left="357"/>
        <w:jc w:val="both"/>
      </w:pPr>
      <w:r w:rsidRPr="0020508F">
        <w:t>In addition, the new system involves many business and personal information, the system's security and stability is very important.</w:t>
      </w:r>
    </w:p>
    <w:p w:rsidR="006A3C2C" w:rsidRPr="00A36C52" w:rsidRDefault="00EA034D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16" w:name="_Toc490576784"/>
      <w:bookmarkStart w:id="17" w:name="_Toc490745327"/>
      <w:bookmarkStart w:id="18" w:name="_Toc490745351"/>
      <w:bookmarkStart w:id="19" w:name="_Toc491909436"/>
      <w:r w:rsidRPr="00A36C52">
        <w:t>Preliminary Investigation</w:t>
      </w:r>
      <w:bookmarkEnd w:id="16"/>
      <w:bookmarkEnd w:id="17"/>
      <w:bookmarkEnd w:id="18"/>
      <w:bookmarkEnd w:id="19"/>
    </w:p>
    <w:p w:rsidR="00EA034D" w:rsidRPr="00CB1BF8" w:rsidRDefault="00EA034D" w:rsidP="00CB1BF8">
      <w:pPr>
        <w:pStyle w:val="Heading3"/>
        <w:numPr>
          <w:ilvl w:val="2"/>
          <w:numId w:val="12"/>
        </w:numPr>
        <w:spacing w:line="360" w:lineRule="auto"/>
      </w:pPr>
      <w:bookmarkStart w:id="20" w:name="_Toc491909437"/>
      <w:r w:rsidRPr="00CB1BF8">
        <w:t>Understand pro</w:t>
      </w:r>
      <w:r w:rsidR="00695C11" w:rsidRPr="00CB1BF8">
        <w:t>blem</w:t>
      </w:r>
      <w:bookmarkEnd w:id="20"/>
    </w:p>
    <w:p w:rsidR="0077523D" w:rsidRDefault="0077523D" w:rsidP="00A57492">
      <w:pPr>
        <w:spacing w:line="360" w:lineRule="auto"/>
        <w:ind w:left="357"/>
        <w:jc w:val="both"/>
      </w:pPr>
      <w:r>
        <w:t>First of all, t</w:t>
      </w:r>
      <w:r w:rsidR="00E86999">
        <w:t xml:space="preserve">he </w:t>
      </w:r>
      <w:r w:rsidR="00190C47">
        <w:t>shipping company</w:t>
      </w:r>
      <w:r w:rsidR="00E86999">
        <w:t xml:space="preserve"> is using a </w:t>
      </w:r>
      <w:r w:rsidR="00190C47">
        <w:t>traditional way</w:t>
      </w:r>
      <w:r w:rsidR="00E86999">
        <w:t xml:space="preserve"> to </w:t>
      </w:r>
      <w:r w:rsidR="00190C47">
        <w:t>manage customer and package information, which is not easy to keep</w:t>
      </w:r>
      <w:r w:rsidR="00476230">
        <w:t xml:space="preserve"> (</w:t>
      </w:r>
      <w:r w:rsidR="004467FB">
        <w:t xml:space="preserve">need </w:t>
      </w:r>
      <w:r w:rsidR="00476230">
        <w:t>space to keep all the files)</w:t>
      </w:r>
      <w:r w:rsidR="00E86999">
        <w:t>.</w:t>
      </w:r>
    </w:p>
    <w:p w:rsidR="00E86999" w:rsidRDefault="0077523D" w:rsidP="00A57492">
      <w:pPr>
        <w:spacing w:line="360" w:lineRule="auto"/>
        <w:ind w:left="357"/>
        <w:jc w:val="both"/>
      </w:pPr>
      <w:r>
        <w:t xml:space="preserve">Secondly, </w:t>
      </w:r>
      <w:r w:rsidR="00190C47">
        <w:t>the</w:t>
      </w:r>
      <w:r w:rsidR="00E86999">
        <w:t xml:space="preserve"> </w:t>
      </w:r>
      <w:r w:rsidR="00190C47">
        <w:t xml:space="preserve">traditional manual calculation will cause lots of mistake. </w:t>
      </w:r>
    </w:p>
    <w:p w:rsidR="00CC7AFB" w:rsidRDefault="0077523D" w:rsidP="00A57492">
      <w:pPr>
        <w:spacing w:line="360" w:lineRule="auto"/>
        <w:ind w:left="357"/>
        <w:jc w:val="both"/>
      </w:pPr>
      <w:r>
        <w:t>Furthermore,</w:t>
      </w:r>
      <w:r w:rsidR="00CC7AFB">
        <w:t xml:space="preserve"> there will be so difficult for the shipping company to retrieve customer and package information if they are still using the traditional paper way. </w:t>
      </w:r>
    </w:p>
    <w:p w:rsidR="0020508F" w:rsidRPr="00A57492" w:rsidRDefault="0077523D" w:rsidP="004467FB">
      <w:pPr>
        <w:spacing w:line="360" w:lineRule="auto"/>
        <w:ind w:left="357"/>
        <w:jc w:val="both"/>
      </w:pPr>
      <w:r>
        <w:t>Finally</w:t>
      </w:r>
      <w:r>
        <w:t>, the way to keep client and customer’s information has to be safe and secure, so the old paper way should be abandoned.</w:t>
      </w:r>
    </w:p>
    <w:p w:rsidR="00695C11" w:rsidRPr="00CB1BF8" w:rsidRDefault="00695C11" w:rsidP="00CB1BF8">
      <w:pPr>
        <w:pStyle w:val="Heading3"/>
        <w:numPr>
          <w:ilvl w:val="2"/>
          <w:numId w:val="12"/>
        </w:numPr>
        <w:spacing w:line="360" w:lineRule="auto"/>
      </w:pPr>
      <w:bookmarkStart w:id="21" w:name="_Toc491909438"/>
      <w:r w:rsidRPr="00CB1BF8">
        <w:t>Project scope/constraints</w:t>
      </w:r>
      <w:bookmarkEnd w:id="21"/>
    </w:p>
    <w:p w:rsidR="004518EF" w:rsidRPr="004518EF" w:rsidRDefault="004518EF" w:rsidP="00A57492">
      <w:pPr>
        <w:spacing w:line="360" w:lineRule="auto"/>
        <w:ind w:left="357"/>
        <w:jc w:val="both"/>
      </w:pPr>
      <w:r w:rsidRPr="004518EF">
        <w:t>The system should be capable of performing following functions:</w:t>
      </w:r>
    </w:p>
    <w:p w:rsidR="004518EF" w:rsidRDefault="00B976A9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Create, save, and modify the</w:t>
      </w:r>
      <w:r w:rsidR="004518EF" w:rsidRPr="004518EF">
        <w:t xml:space="preserve"> basic information </w:t>
      </w:r>
      <w:r w:rsidR="00C9560A">
        <w:t>of the customer</w:t>
      </w:r>
      <w:r w:rsidR="004518EF" w:rsidRPr="004518EF">
        <w:t>.</w:t>
      </w:r>
    </w:p>
    <w:p w:rsidR="00C9560A" w:rsidRDefault="00C9560A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 xml:space="preserve">Get the information of the employee who is responsible for </w:t>
      </w:r>
      <w:r w:rsidR="00015C53">
        <w:t xml:space="preserve">the </w:t>
      </w:r>
      <w:r w:rsidR="00B976A9">
        <w:t>according customer, and employee management is also needed.</w:t>
      </w:r>
    </w:p>
    <w:p w:rsidR="00015C53" w:rsidRDefault="00015C53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Calculate the shipping charge accurately on basis of the basic charge, package category, shipping category and location.</w:t>
      </w:r>
    </w:p>
    <w:p w:rsidR="00C9560A" w:rsidRDefault="00C9560A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Retrieve the package information timely.</w:t>
      </w:r>
    </w:p>
    <w:p w:rsidR="004518EF" w:rsidRPr="000211E6" w:rsidRDefault="00B976A9" w:rsidP="00A57492">
      <w:pPr>
        <w:pStyle w:val="ListParagraph"/>
        <w:numPr>
          <w:ilvl w:val="0"/>
          <w:numId w:val="24"/>
        </w:numPr>
        <w:spacing w:line="360" w:lineRule="auto"/>
        <w:jc w:val="both"/>
      </w:pPr>
      <w:r>
        <w:t>System should generate the report for each sub system</w:t>
      </w:r>
      <w:r w:rsidR="0015216A">
        <w:t>.</w:t>
      </w:r>
    </w:p>
    <w:p w:rsidR="00695C11" w:rsidRPr="00CB1BF8" w:rsidRDefault="00606EA6" w:rsidP="00CB1BF8">
      <w:pPr>
        <w:pStyle w:val="Heading3"/>
        <w:numPr>
          <w:ilvl w:val="2"/>
          <w:numId w:val="12"/>
        </w:numPr>
        <w:spacing w:line="360" w:lineRule="auto"/>
      </w:pPr>
      <w:bookmarkStart w:id="22" w:name="_Toc491909439"/>
      <w:r w:rsidRPr="00CB1BF8">
        <w:t>Perform f</w:t>
      </w:r>
      <w:r w:rsidR="00695C11" w:rsidRPr="00CB1BF8">
        <w:t>act-finding from end-user</w:t>
      </w:r>
      <w:bookmarkEnd w:id="22"/>
    </w:p>
    <w:p w:rsidR="0015216A" w:rsidRPr="00E86999" w:rsidRDefault="00B976A9" w:rsidP="00A57492">
      <w:pPr>
        <w:spacing w:line="360" w:lineRule="auto"/>
        <w:ind w:left="357"/>
        <w:jc w:val="both"/>
      </w:pPr>
      <w:r>
        <w:t>The shipping company side want all the information be managed in an efficient, accurate and secure way</w:t>
      </w:r>
      <w:r w:rsidR="0015216A" w:rsidRPr="00E86999">
        <w:t>.</w:t>
      </w:r>
      <w:r w:rsidRPr="00B976A9">
        <w:t xml:space="preserve"> </w:t>
      </w:r>
      <w:r>
        <w:t>With all matters into consideration</w:t>
      </w:r>
      <w:r w:rsidRPr="00E86999">
        <w:t xml:space="preserve">, </w:t>
      </w:r>
      <w:r>
        <w:t>we decide</w:t>
      </w:r>
      <w:r w:rsidRPr="00E86999">
        <w:t xml:space="preserve"> that </w:t>
      </w:r>
      <w:r>
        <w:t xml:space="preserve">a </w:t>
      </w:r>
      <w:r w:rsidRPr="00E86999">
        <w:t>“</w:t>
      </w:r>
      <w:r>
        <w:t xml:space="preserve">Shipping management </w:t>
      </w:r>
      <w:r w:rsidRPr="00E86999">
        <w:t xml:space="preserve">System” </w:t>
      </w:r>
      <w:r>
        <w:t>is necessary</w:t>
      </w:r>
      <w:r>
        <w:t>.</w:t>
      </w:r>
    </w:p>
    <w:p w:rsidR="00960ABE" w:rsidRPr="00960ABE" w:rsidRDefault="00960ABE" w:rsidP="00CB1BF8">
      <w:pPr>
        <w:spacing w:line="360" w:lineRule="auto"/>
        <w:rPr>
          <w:color w:val="FF0000"/>
        </w:rPr>
      </w:pPr>
    </w:p>
    <w:p w:rsidR="00695C11" w:rsidRPr="00CB1BF8" w:rsidRDefault="00695C11" w:rsidP="00CB1BF8">
      <w:pPr>
        <w:pStyle w:val="Heading3"/>
        <w:numPr>
          <w:ilvl w:val="2"/>
          <w:numId w:val="12"/>
        </w:numPr>
        <w:spacing w:line="360" w:lineRule="auto"/>
      </w:pPr>
      <w:bookmarkStart w:id="23" w:name="_Toc491909440"/>
      <w:r w:rsidRPr="00CB1BF8">
        <w:t>Analyze fact</w:t>
      </w:r>
      <w:r w:rsidR="00547043" w:rsidRPr="00CB1BF8">
        <w:t>, d</w:t>
      </w:r>
      <w:r w:rsidRPr="00CB1BF8">
        <w:t>ata</w:t>
      </w:r>
      <w:bookmarkEnd w:id="23"/>
    </w:p>
    <w:p w:rsidR="00CF4529" w:rsidRPr="00CD09B8" w:rsidRDefault="00CD09B8" w:rsidP="00A57492">
      <w:pPr>
        <w:spacing w:line="360" w:lineRule="auto"/>
        <w:ind w:left="357"/>
        <w:jc w:val="both"/>
      </w:pPr>
      <w:r>
        <w:t xml:space="preserve">At the </w:t>
      </w:r>
      <w:r>
        <w:rPr>
          <w:rFonts w:hint="eastAsia"/>
        </w:rPr>
        <w:t>beginning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use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rPr>
          <w:rFonts w:hint="eastAsia"/>
        </w:rPr>
        <w:t>this</w:t>
      </w:r>
      <w:r>
        <w:t xml:space="preserve"> </w:t>
      </w:r>
      <w:r>
        <w:rPr>
          <w:rFonts w:hint="eastAsia"/>
        </w:rPr>
        <w:t xml:space="preserve">system, it </w:t>
      </w:r>
      <w:r>
        <w:t xml:space="preserve">really </w:t>
      </w:r>
      <w:r>
        <w:rPr>
          <w:rFonts w:hint="eastAsia"/>
        </w:rPr>
        <w:t>do</w:t>
      </w:r>
      <w:r>
        <w:t xml:space="preserve"> </w:t>
      </w:r>
      <w:r>
        <w:rPr>
          <w:rFonts w:hint="eastAsia"/>
        </w:rPr>
        <w:t>need</w:t>
      </w:r>
      <w:r>
        <w:t xml:space="preserve"> </w:t>
      </w:r>
      <w:r>
        <w:rPr>
          <w:rFonts w:hint="eastAsia"/>
        </w:rPr>
        <w:t>tim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lot</w:t>
      </w:r>
      <w:r>
        <w:t xml:space="preserve"> </w:t>
      </w:r>
      <w:r>
        <w:rPr>
          <w:rFonts w:hint="eastAsia"/>
        </w:rPr>
        <w:t>of</w:t>
      </w:r>
      <w:r>
        <w:t xml:space="preserve"> information.  But during the </w:t>
      </w:r>
      <w:r w:rsidRPr="00CD09B8">
        <w:t>stable operation</w:t>
      </w:r>
      <w:r>
        <w:t xml:space="preserve"> </w:t>
      </w:r>
      <w:r>
        <w:rPr>
          <w:rFonts w:hint="eastAsia"/>
        </w:rPr>
        <w:t>period</w:t>
      </w:r>
      <w:r>
        <w:t xml:space="preserve">, </w:t>
      </w:r>
      <w:r w:rsidRPr="00CD09B8">
        <w:t>we can be confident that the new system will significantly improve efficiency and reduce the cost.</w:t>
      </w:r>
    </w:p>
    <w:p w:rsidR="00547043" w:rsidRPr="00CB1BF8" w:rsidRDefault="00547043" w:rsidP="00CB1BF8">
      <w:pPr>
        <w:pStyle w:val="Heading3"/>
        <w:numPr>
          <w:ilvl w:val="2"/>
          <w:numId w:val="12"/>
        </w:numPr>
        <w:spacing w:line="360" w:lineRule="auto"/>
      </w:pPr>
      <w:bookmarkStart w:id="24" w:name="_Toc491909441"/>
      <w:r w:rsidRPr="00CB1BF8">
        <w:t>Project feasibility</w:t>
      </w:r>
      <w:bookmarkEnd w:id="24"/>
    </w:p>
    <w:p w:rsidR="001A11D7" w:rsidRPr="000211E6" w:rsidRDefault="000428B4" w:rsidP="00A57492">
      <w:pPr>
        <w:spacing w:line="360" w:lineRule="auto"/>
        <w:ind w:left="357"/>
        <w:jc w:val="both"/>
      </w:pPr>
      <w:r>
        <w:t xml:space="preserve">Both the </w:t>
      </w:r>
      <w:r w:rsidR="00CF4529">
        <w:rPr>
          <w:rFonts w:hint="eastAsia"/>
        </w:rPr>
        <w:t>requirement</w:t>
      </w:r>
      <w:r w:rsidR="00CF4529">
        <w:t xml:space="preserve"> </w:t>
      </w:r>
      <w:r w:rsidR="00CF4529">
        <w:rPr>
          <w:rFonts w:hint="eastAsia"/>
        </w:rPr>
        <w:t>and</w:t>
      </w:r>
      <w:r w:rsidR="00CF4529">
        <w:t xml:space="preserve"> </w:t>
      </w:r>
      <w:r w:rsidR="00CF4529">
        <w:rPr>
          <w:rFonts w:hint="eastAsia"/>
        </w:rPr>
        <w:t>the</w:t>
      </w:r>
      <w:r w:rsidR="00CF4529">
        <w:t xml:space="preserve"> </w:t>
      </w:r>
      <w:r w:rsidR="00CF4529">
        <w:rPr>
          <w:rFonts w:hint="eastAsia"/>
        </w:rPr>
        <w:t>objectives</w:t>
      </w:r>
      <w:r w:rsidR="00CF4529">
        <w:t xml:space="preserve"> </w:t>
      </w:r>
      <w:r w:rsidR="00CF4529">
        <w:rPr>
          <w:rFonts w:hint="eastAsia"/>
        </w:rPr>
        <w:t>are</w:t>
      </w:r>
      <w:r w:rsidR="00CF4529">
        <w:t xml:space="preserve"> </w:t>
      </w:r>
      <w:r w:rsidR="00CF4529">
        <w:rPr>
          <w:rFonts w:hint="eastAsia"/>
        </w:rPr>
        <w:t>clear</w:t>
      </w:r>
      <w:r w:rsidR="001A11D7" w:rsidRPr="000211E6">
        <w:t xml:space="preserve">, the basic environment of the project development and technical environment to meet the </w:t>
      </w:r>
      <w:r w:rsidR="00CF4529">
        <w:rPr>
          <w:rFonts w:hint="eastAsia"/>
        </w:rPr>
        <w:t>requirement</w:t>
      </w:r>
      <w:r w:rsidR="001A11D7" w:rsidRPr="000211E6">
        <w:t>.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25" w:name="_Toc491909442"/>
      <w:r w:rsidRPr="00CB1BF8">
        <w:t>Present result/recommendations</w:t>
      </w:r>
      <w:bookmarkEnd w:id="25"/>
    </w:p>
    <w:p w:rsidR="001A11D7" w:rsidRPr="000211E6" w:rsidRDefault="001A11D7" w:rsidP="00A57492">
      <w:pPr>
        <w:spacing w:line="360" w:lineRule="auto"/>
        <w:ind w:left="357"/>
        <w:jc w:val="both"/>
      </w:pPr>
      <w:r w:rsidRPr="000211E6">
        <w:t>It is recommended to develop</w:t>
      </w:r>
      <w:r w:rsidR="000211E6">
        <w:t xml:space="preserve"> a project based on JAVA / Orac</w:t>
      </w:r>
      <w:r w:rsidRPr="000211E6">
        <w:t>le C / S architecture based on existing basic data and working methods.</w:t>
      </w:r>
    </w:p>
    <w:p w:rsidR="006A3C2C" w:rsidRPr="00A36C52" w:rsidRDefault="001B55CD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26" w:name="_Toc490576785"/>
      <w:bookmarkStart w:id="27" w:name="_Toc490745328"/>
      <w:bookmarkStart w:id="28" w:name="_Toc490745352"/>
      <w:bookmarkStart w:id="29" w:name="_Toc491909443"/>
      <w:r w:rsidRPr="00A36C52">
        <w:t>Project feasibility</w:t>
      </w:r>
      <w:bookmarkEnd w:id="26"/>
      <w:bookmarkEnd w:id="27"/>
      <w:bookmarkEnd w:id="28"/>
      <w:bookmarkEnd w:id="29"/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0" w:name="_Toc491909444"/>
      <w:r w:rsidRPr="00CB1BF8">
        <w:t>Operational feasibility</w:t>
      </w:r>
      <w:bookmarkEnd w:id="30"/>
    </w:p>
    <w:p w:rsidR="001A11D7" w:rsidRPr="000211E6" w:rsidRDefault="001A11D7" w:rsidP="00A57492">
      <w:pPr>
        <w:spacing w:line="360" w:lineRule="auto"/>
        <w:ind w:left="357"/>
        <w:jc w:val="both"/>
      </w:pPr>
      <w:r w:rsidRPr="000211E6">
        <w:t>The project has a complete data base and network infrastructure, the project design based on the actual work process to simplify the work as the ultimate goal.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1" w:name="_Toc491909445"/>
      <w:r w:rsidRPr="00CB1BF8">
        <w:t>Technical feasibility</w:t>
      </w:r>
      <w:bookmarkEnd w:id="31"/>
    </w:p>
    <w:p w:rsidR="001A11D7" w:rsidRPr="000211E6" w:rsidRDefault="001A11D7" w:rsidP="00A57492">
      <w:pPr>
        <w:spacing w:line="360" w:lineRule="auto"/>
        <w:ind w:left="357"/>
        <w:jc w:val="both"/>
      </w:pPr>
      <w:r w:rsidRPr="000211E6">
        <w:t>The project is planned to use JAVA + Oracle C / S structure design, its advantages are:</w:t>
      </w:r>
    </w:p>
    <w:p w:rsidR="001A11D7" w:rsidRPr="000211E6" w:rsidRDefault="00D41D3C" w:rsidP="00A57492">
      <w:pPr>
        <w:spacing w:line="360" w:lineRule="auto"/>
        <w:ind w:left="357"/>
        <w:jc w:val="both"/>
      </w:pPr>
      <w:r w:rsidRPr="000211E6">
        <w:t>JAVA features and advantages: ……</w:t>
      </w:r>
    </w:p>
    <w:p w:rsidR="00D41D3C" w:rsidRPr="000211E6" w:rsidRDefault="00D41D3C" w:rsidP="00A57492">
      <w:pPr>
        <w:spacing w:line="360" w:lineRule="auto"/>
        <w:ind w:left="357"/>
        <w:jc w:val="both"/>
      </w:pPr>
      <w:r w:rsidRPr="000211E6">
        <w:t>Oracle features and advantages: ……</w:t>
      </w:r>
    </w:p>
    <w:p w:rsidR="00D41D3C" w:rsidRPr="000211E6" w:rsidRDefault="00D41D3C" w:rsidP="00A57492">
      <w:pPr>
        <w:spacing w:line="360" w:lineRule="auto"/>
        <w:ind w:left="357"/>
        <w:jc w:val="both"/>
      </w:pPr>
      <w:r w:rsidRPr="000211E6">
        <w:t>C / S structural design features and advantages: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2" w:name="_Toc491909446"/>
      <w:r w:rsidRPr="00CB1BF8">
        <w:t>Economic feasibility</w:t>
      </w:r>
      <w:bookmarkEnd w:id="32"/>
    </w:p>
    <w:p w:rsidR="00D41D3C" w:rsidRPr="000211E6" w:rsidRDefault="00D41D3C" w:rsidP="00A57492">
      <w:pPr>
        <w:spacing w:line="360" w:lineRule="auto"/>
        <w:ind w:left="357"/>
        <w:jc w:val="both"/>
      </w:pPr>
      <w:r w:rsidRPr="000211E6">
        <w:t xml:space="preserve">The implementation of this project will greatly reduce the existing workload of the </w:t>
      </w:r>
      <w:r w:rsidR="00CE10CD">
        <w:t>employee who work at shipping company</w:t>
      </w:r>
      <w:r w:rsidRPr="000211E6">
        <w:t xml:space="preserve"> while improving the efficiency and accuracy of the </w:t>
      </w:r>
      <w:r w:rsidR="00CE10CD">
        <w:t>shipping charge, reducing time wasted on finding customer and package information</w:t>
      </w:r>
      <w:r w:rsidRPr="000211E6">
        <w:t>.</w:t>
      </w:r>
    </w:p>
    <w:p w:rsidR="001B55CD" w:rsidRPr="00CB1BF8" w:rsidRDefault="001B55CD" w:rsidP="00CB1BF8">
      <w:pPr>
        <w:pStyle w:val="Heading3"/>
        <w:numPr>
          <w:ilvl w:val="2"/>
          <w:numId w:val="12"/>
        </w:numPr>
        <w:spacing w:line="360" w:lineRule="auto"/>
      </w:pPr>
      <w:bookmarkStart w:id="33" w:name="_Toc491909447"/>
      <w:r w:rsidRPr="00CB1BF8">
        <w:lastRenderedPageBreak/>
        <w:t>Schedule feasibility</w:t>
      </w:r>
      <w:bookmarkEnd w:id="33"/>
    </w:p>
    <w:p w:rsidR="00D41D3C" w:rsidRPr="000211E6" w:rsidRDefault="00B54321" w:rsidP="00A57492">
      <w:pPr>
        <w:spacing w:line="360" w:lineRule="auto"/>
        <w:ind w:left="357"/>
        <w:jc w:val="both"/>
      </w:pPr>
      <w:r w:rsidRPr="000211E6">
        <w:t>The project implementation plan adopts the agile method, its purpose is to complete step by step. At each stage, a separate test will be conducted and the project user will be invited to participate in the test and then adjusted based on feedback.</w:t>
      </w:r>
    </w:p>
    <w:p w:rsidR="006A3C2C" w:rsidRPr="00A36C52" w:rsidRDefault="001B55CD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34" w:name="_Toc490576786"/>
      <w:bookmarkStart w:id="35" w:name="_Toc490745329"/>
      <w:bookmarkStart w:id="36" w:name="_Toc490745353"/>
      <w:bookmarkStart w:id="37" w:name="_Toc491909448"/>
      <w:r w:rsidRPr="00A36C52">
        <w:t>Project management</w:t>
      </w:r>
      <w:bookmarkEnd w:id="34"/>
      <w:bookmarkEnd w:id="35"/>
      <w:bookmarkEnd w:id="36"/>
      <w:bookmarkEnd w:id="37"/>
    </w:p>
    <w:p w:rsidR="00A36C52" w:rsidRPr="00CB1BF8" w:rsidRDefault="00606EA6" w:rsidP="00CB1BF8">
      <w:pPr>
        <w:pStyle w:val="Heading3"/>
        <w:numPr>
          <w:ilvl w:val="2"/>
          <w:numId w:val="12"/>
        </w:numPr>
        <w:spacing w:line="360" w:lineRule="auto"/>
      </w:pPr>
      <w:bookmarkStart w:id="38" w:name="_Toc491909449"/>
      <w:r w:rsidRPr="00CB1BF8">
        <w:t>Project planning/</w:t>
      </w:r>
      <w:r w:rsidR="001B55CD" w:rsidRPr="00CB1BF8">
        <w:t>Split project into tasks</w:t>
      </w:r>
      <w:bookmarkEnd w:id="38"/>
    </w:p>
    <w:p w:rsidR="000428B4" w:rsidRPr="000428B4" w:rsidRDefault="006A2B63" w:rsidP="00CB1BF8">
      <w:pPr>
        <w:spacing w:line="360" w:lineRule="auto"/>
        <w:rPr>
          <w:color w:val="FF0000"/>
        </w:rPr>
      </w:pPr>
      <w:r w:rsidRPr="006A2B63">
        <w:rPr>
          <w:noProof/>
          <w:color w:val="FF0000"/>
          <w:lang w:eastAsia="en-US"/>
        </w:rPr>
        <w:drawing>
          <wp:inline distT="0" distB="0" distL="0" distR="0">
            <wp:extent cx="5616135" cy="2415754"/>
            <wp:effectExtent l="0" t="0" r="3810" b="3810"/>
            <wp:docPr id="40" name="Picture 40" descr="T:\S4\DB Design\Database Project\ReadImageAttach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:\S4\DB Design\Database Project\ReadImageAttachemen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214" cy="243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6C52" w:rsidRPr="00CB1BF8" w:rsidRDefault="00A36C52" w:rsidP="00CB1BF8">
      <w:pPr>
        <w:pStyle w:val="Heading3"/>
        <w:numPr>
          <w:ilvl w:val="2"/>
          <w:numId w:val="12"/>
        </w:numPr>
        <w:spacing w:line="360" w:lineRule="auto"/>
      </w:pPr>
      <w:bookmarkStart w:id="39" w:name="_Toc491909450"/>
      <w:r w:rsidRPr="00CB1BF8">
        <w:t>Project scheduling (MS Project)</w:t>
      </w:r>
      <w:bookmarkEnd w:id="39"/>
    </w:p>
    <w:p w:rsidR="000428B4" w:rsidRDefault="00376CE6" w:rsidP="00CB1BF8">
      <w:pPr>
        <w:spacing w:line="360" w:lineRule="auto"/>
        <w:rPr>
          <w:color w:val="2E74B5" w:themeColor="accent1" w:themeShade="BF"/>
        </w:rPr>
      </w:pPr>
      <w:r w:rsidRPr="00376CE6">
        <w:rPr>
          <w:noProof/>
          <w:color w:val="2E74B5" w:themeColor="accent1" w:themeShade="BF"/>
          <w:lang w:eastAsia="en-US"/>
        </w:rPr>
        <w:drawing>
          <wp:inline distT="0" distB="0" distL="0" distR="0">
            <wp:extent cx="5943600" cy="909584"/>
            <wp:effectExtent l="0" t="0" r="0" b="5080"/>
            <wp:docPr id="41" name="Picture 41" descr="T:\S4\DB Design\Database Project\Project scheduling (MS Project)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:\S4\DB Design\Database Project\Project scheduling (MS Project)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9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CE6" w:rsidRDefault="00860AA2" w:rsidP="00CB1BF8">
      <w:pPr>
        <w:spacing w:line="360" w:lineRule="auto"/>
        <w:rPr>
          <w:color w:val="2E74B5" w:themeColor="accent1" w:themeShade="BF"/>
        </w:rPr>
      </w:pPr>
      <w:r w:rsidRPr="00860AA2">
        <w:rPr>
          <w:noProof/>
          <w:color w:val="2E74B5" w:themeColor="accent1" w:themeShade="BF"/>
          <w:lang w:eastAsia="en-US"/>
        </w:rPr>
        <w:drawing>
          <wp:inline distT="0" distB="0" distL="0" distR="0">
            <wp:extent cx="5943600" cy="1978692"/>
            <wp:effectExtent l="0" t="0" r="0" b="2540"/>
            <wp:docPr id="42" name="Picture 42" descr="T:\S4\DB Design\Database Project\Project scheduling (MS Project)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T:\S4\DB Design\Database Project\Project scheduling (MS Project)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78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AA2" w:rsidRDefault="00793545" w:rsidP="00CB1BF8">
      <w:pPr>
        <w:spacing w:line="360" w:lineRule="auto"/>
        <w:rPr>
          <w:color w:val="2E74B5" w:themeColor="accent1" w:themeShade="BF"/>
        </w:rPr>
      </w:pPr>
      <w:r w:rsidRPr="00793545">
        <w:rPr>
          <w:noProof/>
          <w:color w:val="2E74B5" w:themeColor="accent1" w:themeShade="BF"/>
          <w:lang w:eastAsia="en-US"/>
        </w:rPr>
        <w:lastRenderedPageBreak/>
        <w:drawing>
          <wp:inline distT="0" distB="0" distL="0" distR="0">
            <wp:extent cx="5943600" cy="2474241"/>
            <wp:effectExtent l="0" t="0" r="0" b="2540"/>
            <wp:docPr id="43" name="Picture 43" descr="T:\S4\DB Design\Database Project\Project scheduling (MS Project)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T:\S4\DB Design\Database Project\Project scheduling (MS Project)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4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45" w:rsidRDefault="005712E8" w:rsidP="00CB1BF8">
      <w:pPr>
        <w:spacing w:line="360" w:lineRule="auto"/>
        <w:rPr>
          <w:color w:val="2E74B5" w:themeColor="accent1" w:themeShade="BF"/>
        </w:rPr>
      </w:pPr>
      <w:r w:rsidRPr="005712E8">
        <w:rPr>
          <w:noProof/>
          <w:color w:val="2E74B5" w:themeColor="accent1" w:themeShade="BF"/>
          <w:lang w:eastAsia="en-US"/>
        </w:rPr>
        <w:drawing>
          <wp:inline distT="0" distB="0" distL="0" distR="0">
            <wp:extent cx="5943600" cy="1950407"/>
            <wp:effectExtent l="0" t="0" r="0" b="0"/>
            <wp:docPr id="44" name="Picture 44" descr="T:\S4\DB Design\Database Project\Project scheduling (MS Project)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T:\S4\DB Design\Database Project\Project scheduling (MS Project)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0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2E8" w:rsidRPr="000428B4" w:rsidRDefault="007913B6" w:rsidP="00CB1BF8">
      <w:pPr>
        <w:spacing w:line="360" w:lineRule="auto"/>
        <w:rPr>
          <w:color w:val="2E74B5" w:themeColor="accent1" w:themeShade="BF"/>
        </w:rPr>
      </w:pPr>
      <w:r w:rsidRPr="007913B6">
        <w:rPr>
          <w:noProof/>
          <w:color w:val="2E74B5" w:themeColor="accent1" w:themeShade="BF"/>
          <w:lang w:eastAsia="en-US"/>
        </w:rPr>
        <w:drawing>
          <wp:inline distT="0" distB="0" distL="0" distR="0">
            <wp:extent cx="5943600" cy="980187"/>
            <wp:effectExtent l="0" t="0" r="0" b="0"/>
            <wp:docPr id="45" name="Picture 45" descr="T:\S4\DB Design\Database Project\Project scheduling (MS Project)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T:\S4\DB Design\Database Project\Project scheduling (MS Project)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0" w:name="_GoBack"/>
      <w:bookmarkEnd w:id="40"/>
    </w:p>
    <w:p w:rsidR="00225D8B" w:rsidRPr="008520D0" w:rsidRDefault="00225D8B" w:rsidP="00CB1BF8">
      <w:pPr>
        <w:spacing w:line="360" w:lineRule="auto"/>
        <w:rPr>
          <w:color w:val="2E74B5" w:themeColor="accent1" w:themeShade="BF"/>
        </w:rPr>
      </w:pPr>
    </w:p>
    <w:p w:rsidR="00962777" w:rsidRDefault="00A36C52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41" w:name="_Toc490576787"/>
      <w:bookmarkStart w:id="42" w:name="_Toc490745330"/>
      <w:bookmarkStart w:id="43" w:name="_Toc490745354"/>
      <w:bookmarkStart w:id="44" w:name="_Toc491909451"/>
      <w:r w:rsidRPr="00962777">
        <w:t>Project triangle</w:t>
      </w:r>
      <w:r w:rsidR="00962777">
        <w:t xml:space="preserve"> (</w:t>
      </w:r>
      <w:r w:rsidR="00962777" w:rsidRPr="00962777">
        <w:t>Scope, time, cost)</w:t>
      </w:r>
      <w:bookmarkEnd w:id="41"/>
      <w:bookmarkEnd w:id="42"/>
      <w:bookmarkEnd w:id="43"/>
      <w:bookmarkEnd w:id="44"/>
    </w:p>
    <w:p w:rsidR="00225D8B" w:rsidRPr="00225D8B" w:rsidRDefault="00225D8B" w:rsidP="00CB1BF8">
      <w:pPr>
        <w:spacing w:line="360" w:lineRule="auto"/>
      </w:pPr>
    </w:p>
    <w:p w:rsidR="00962777" w:rsidRDefault="00962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45" w:name="_Toc490576788"/>
      <w:bookmarkStart w:id="46" w:name="_Toc490745331"/>
      <w:bookmarkStart w:id="47" w:name="_Toc490745355"/>
      <w:bookmarkStart w:id="48" w:name="_Toc491909452"/>
      <w:r w:rsidRPr="00962777">
        <w:lastRenderedPageBreak/>
        <w:t>Project risk/</w:t>
      </w:r>
      <w:r>
        <w:t>P</w:t>
      </w:r>
      <w:r w:rsidRPr="00962777">
        <w:t>robability</w:t>
      </w:r>
      <w:r>
        <w:t xml:space="preserve"> (Matrix – high risk with high probability)</w:t>
      </w:r>
      <w:bookmarkEnd w:id="45"/>
      <w:bookmarkEnd w:id="46"/>
      <w:bookmarkEnd w:id="47"/>
      <w:bookmarkEnd w:id="48"/>
    </w:p>
    <w:p w:rsidR="00225D8B" w:rsidRPr="00225D8B" w:rsidRDefault="00DA3A72" w:rsidP="00CB1BF8">
      <w:pPr>
        <w:spacing w:line="360" w:lineRule="auto"/>
      </w:pPr>
      <w:r w:rsidRPr="00D7602F">
        <w:rPr>
          <w:noProof/>
          <w:lang w:eastAsia="en-US"/>
        </w:rPr>
        <w:drawing>
          <wp:inline distT="0" distB="0" distL="0" distR="0" wp14:anchorId="4BFA6F15" wp14:editId="6184583C">
            <wp:extent cx="4572000" cy="2743200"/>
            <wp:effectExtent l="19050" t="0" r="19050" b="0"/>
            <wp:docPr id="7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126F50" w:rsidRPr="000971C5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49" w:name="_Toc491909453"/>
      <w:bookmarkStart w:id="50" w:name="_Toc490576789"/>
      <w:bookmarkStart w:id="51" w:name="_Toc490745332"/>
      <w:bookmarkStart w:id="52" w:name="_Toc490745356"/>
      <w:r w:rsidRPr="000971C5">
        <w:t>System Analysis</w:t>
      </w:r>
      <w:bookmarkEnd w:id="49"/>
      <w:r w:rsidR="00853DE8">
        <w:t xml:space="preserve"> </w:t>
      </w:r>
      <w:bookmarkEnd w:id="50"/>
      <w:bookmarkEnd w:id="51"/>
      <w:bookmarkEnd w:id="52"/>
    </w:p>
    <w:p w:rsidR="00267B63" w:rsidRDefault="00962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53" w:name="_Toc490576790"/>
      <w:bookmarkStart w:id="54" w:name="_Toc490745333"/>
      <w:bookmarkStart w:id="55" w:name="_Toc490745357"/>
      <w:bookmarkStart w:id="56" w:name="_Toc491909454"/>
      <w:r>
        <w:t>Client questionnaires</w:t>
      </w:r>
      <w:bookmarkEnd w:id="53"/>
      <w:bookmarkEnd w:id="54"/>
      <w:bookmarkEnd w:id="55"/>
      <w:bookmarkEnd w:id="56"/>
    </w:p>
    <w:p w:rsidR="00DA3A72" w:rsidRDefault="004D6E03" w:rsidP="00A57492">
      <w:pPr>
        <w:spacing w:line="360" w:lineRule="auto"/>
        <w:ind w:left="357"/>
        <w:jc w:val="both"/>
      </w:pPr>
      <w:r>
        <w:t xml:space="preserve">Q: </w:t>
      </w:r>
      <w:r w:rsidR="00DA3A72" w:rsidRPr="00BC0050">
        <w:t>How many people will use this system?</w:t>
      </w:r>
    </w:p>
    <w:p w:rsidR="004D6E03" w:rsidRDefault="004D6E03" w:rsidP="00A57492">
      <w:pPr>
        <w:spacing w:line="360" w:lineRule="auto"/>
        <w:ind w:left="357"/>
        <w:jc w:val="both"/>
      </w:pPr>
      <w:r>
        <w:t>A: Staffs who work for the shipping company, manager at the shipping company will also have access to the system to manage the staff, customer, package and price.</w:t>
      </w:r>
    </w:p>
    <w:p w:rsidR="004D6E03" w:rsidRPr="00BC0050" w:rsidRDefault="004D6E03" w:rsidP="00A57492">
      <w:pPr>
        <w:spacing w:line="360" w:lineRule="auto"/>
        <w:ind w:left="357"/>
        <w:jc w:val="both"/>
      </w:pPr>
    </w:p>
    <w:p w:rsidR="00DA3A72" w:rsidRDefault="004D6E03" w:rsidP="00A57492">
      <w:pPr>
        <w:spacing w:line="360" w:lineRule="auto"/>
        <w:ind w:left="357"/>
        <w:jc w:val="both"/>
      </w:pPr>
      <w:r>
        <w:t xml:space="preserve">Q: </w:t>
      </w:r>
      <w:r w:rsidR="00DA3A72" w:rsidRPr="00BC0050">
        <w:t xml:space="preserve">Why </w:t>
      </w:r>
      <w:r w:rsidR="00C47D5D">
        <w:rPr>
          <w:rFonts w:hint="eastAsia"/>
        </w:rPr>
        <w:t>need</w:t>
      </w:r>
      <w:r w:rsidR="00C47D5D">
        <w:t xml:space="preserve"> </w:t>
      </w:r>
      <w:r w:rsidR="00C47D5D">
        <w:rPr>
          <w:rFonts w:hint="eastAsia"/>
        </w:rPr>
        <w:t>this</w:t>
      </w:r>
      <w:r w:rsidR="00C47D5D">
        <w:t xml:space="preserve"> </w:t>
      </w:r>
      <w:r w:rsidR="00C47D5D">
        <w:rPr>
          <w:rFonts w:hint="eastAsia"/>
        </w:rPr>
        <w:t>system</w:t>
      </w:r>
      <w:r w:rsidR="00DA3A72" w:rsidRPr="00BC0050">
        <w:t>?</w:t>
      </w:r>
    </w:p>
    <w:p w:rsidR="004D6E03" w:rsidRDefault="004D6E03" w:rsidP="004D6E03">
      <w:pPr>
        <w:spacing w:line="360" w:lineRule="auto"/>
        <w:ind w:left="357"/>
        <w:jc w:val="both"/>
      </w:pPr>
      <w:r>
        <w:t xml:space="preserve">A: </w:t>
      </w:r>
      <w:r w:rsidRPr="008910D4">
        <w:t xml:space="preserve">By using a computerized system, the </w:t>
      </w:r>
      <w:r>
        <w:t>shipping company</w:t>
      </w:r>
      <w:r w:rsidRPr="008910D4">
        <w:t xml:space="preserve"> can </w:t>
      </w:r>
      <w:r>
        <w:t xml:space="preserve">manage the package information more efficiently, </w:t>
      </w:r>
      <w:r w:rsidRPr="008910D4">
        <w:t xml:space="preserve">do calculation activity </w:t>
      </w:r>
      <w:r>
        <w:t>more accurately,</w:t>
      </w:r>
      <w:r w:rsidRPr="008910D4">
        <w:t xml:space="preserve"> fast</w:t>
      </w:r>
      <w:r>
        <w:t>er and reduce paper work</w:t>
      </w:r>
      <w:r w:rsidRPr="008910D4">
        <w:t xml:space="preserve"> and the </w:t>
      </w:r>
      <w:r>
        <w:t>chance of miscalculation</w:t>
      </w:r>
      <w:r w:rsidRPr="008910D4">
        <w:t xml:space="preserve">. In addition, the </w:t>
      </w:r>
      <w:r>
        <w:t>client and the shipping company</w:t>
      </w:r>
      <w:r w:rsidRPr="008910D4">
        <w:t xml:space="preserve"> can </w:t>
      </w:r>
      <w:r>
        <w:t>also retrieve the package information</w:t>
      </w:r>
      <w:r w:rsidRPr="008910D4">
        <w:t xml:space="preserve">. Therefore, this </w:t>
      </w:r>
      <w:r>
        <w:t>system will benefit both the customer and shipping company</w:t>
      </w:r>
      <w:r w:rsidRPr="008910D4">
        <w:t xml:space="preserve">. </w:t>
      </w:r>
    </w:p>
    <w:p w:rsidR="004D6E03" w:rsidRPr="00BC0050" w:rsidRDefault="004D6E03" w:rsidP="00A57492">
      <w:pPr>
        <w:spacing w:line="360" w:lineRule="auto"/>
        <w:ind w:left="357"/>
        <w:jc w:val="both"/>
      </w:pPr>
    </w:p>
    <w:p w:rsidR="00DA3A72" w:rsidRDefault="004D6E03" w:rsidP="00A57492">
      <w:pPr>
        <w:spacing w:line="360" w:lineRule="auto"/>
        <w:ind w:left="357"/>
        <w:jc w:val="both"/>
      </w:pPr>
      <w:r>
        <w:t xml:space="preserve">Q: </w:t>
      </w:r>
      <w:r w:rsidR="00DA3A72" w:rsidRPr="00BC0050">
        <w:t xml:space="preserve">The hardware can </w:t>
      </w:r>
      <w:r w:rsidR="00BC0050">
        <w:t xml:space="preserve">meet </w:t>
      </w:r>
      <w:r w:rsidR="00DA3A72" w:rsidRPr="00BC0050">
        <w:t>the requirement of system or not?</w:t>
      </w:r>
    </w:p>
    <w:p w:rsidR="004D6E03" w:rsidRPr="00BC0050" w:rsidRDefault="004D6E03" w:rsidP="00A57492">
      <w:pPr>
        <w:spacing w:line="360" w:lineRule="auto"/>
        <w:ind w:left="357"/>
        <w:jc w:val="both"/>
      </w:pPr>
      <w:r>
        <w:t xml:space="preserve">A: </w:t>
      </w:r>
      <w:r w:rsidRPr="000211E6">
        <w:t>The project is planned to use JAVA + Oracle C / S structure design</w:t>
      </w:r>
      <w:r>
        <w:t>, so for these software, it does not require very high end hardware to run it.</w:t>
      </w:r>
    </w:p>
    <w:p w:rsidR="00962777" w:rsidRDefault="00962777" w:rsidP="00CB1BF8">
      <w:pPr>
        <w:pStyle w:val="Heading2"/>
        <w:numPr>
          <w:ilvl w:val="1"/>
          <w:numId w:val="12"/>
        </w:numPr>
        <w:spacing w:line="360" w:lineRule="auto"/>
        <w:ind w:left="788" w:hanging="431"/>
      </w:pPr>
      <w:bookmarkStart w:id="57" w:name="_Toc490576792"/>
      <w:bookmarkStart w:id="58" w:name="_Toc490745335"/>
      <w:bookmarkStart w:id="59" w:name="_Toc490745359"/>
      <w:bookmarkStart w:id="60" w:name="_Toc491909455"/>
      <w:r>
        <w:lastRenderedPageBreak/>
        <w:t>Requirement modeling</w:t>
      </w:r>
      <w:bookmarkEnd w:id="57"/>
      <w:bookmarkEnd w:id="58"/>
      <w:bookmarkEnd w:id="59"/>
      <w:bookmarkEnd w:id="60"/>
    </w:p>
    <w:p w:rsidR="008520D0" w:rsidRPr="00CB1BF8" w:rsidRDefault="00962777" w:rsidP="00CB1BF8">
      <w:pPr>
        <w:pStyle w:val="Heading3"/>
        <w:numPr>
          <w:ilvl w:val="2"/>
          <w:numId w:val="12"/>
        </w:numPr>
        <w:spacing w:line="360" w:lineRule="auto"/>
      </w:pPr>
      <w:bookmarkStart w:id="61" w:name="_Toc491909456"/>
      <w:r w:rsidRPr="00CB1BF8">
        <w:t>Inputs</w:t>
      </w:r>
      <w:bookmarkEnd w:id="61"/>
    </w:p>
    <w:p w:rsidR="004D6E03" w:rsidRDefault="004D6E03" w:rsidP="003D6D5B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Employee table: </w:t>
      </w:r>
      <w:proofErr w:type="spellStart"/>
      <w:r>
        <w:t>employee_id</w:t>
      </w:r>
      <w:proofErr w:type="spellEnd"/>
      <w:r>
        <w:t>(</w:t>
      </w:r>
      <w:proofErr w:type="spellStart"/>
      <w:r>
        <w:t>pk</w:t>
      </w:r>
      <w:proofErr w:type="spellEnd"/>
      <w:r>
        <w:t xml:space="preserve">), </w:t>
      </w:r>
      <w:proofErr w:type="spellStart"/>
      <w:r>
        <w:t>employee_name</w:t>
      </w:r>
      <w:proofErr w:type="spellEnd"/>
      <w:r>
        <w:t xml:space="preserve">, telephone, </w:t>
      </w:r>
      <w:proofErr w:type="spellStart"/>
      <w:r>
        <w:t>customer_id</w:t>
      </w:r>
      <w:proofErr w:type="spellEnd"/>
      <w:r>
        <w:t>(</w:t>
      </w:r>
      <w:proofErr w:type="spellStart"/>
      <w:r>
        <w:t>fk</w:t>
      </w:r>
      <w:proofErr w:type="spellEnd"/>
      <w:r>
        <w:t>),</w:t>
      </w:r>
      <w:proofErr w:type="spellStart"/>
      <w:r>
        <w:t>package_id</w:t>
      </w:r>
      <w:proofErr w:type="spellEnd"/>
      <w:r>
        <w:t>(</w:t>
      </w:r>
      <w:proofErr w:type="spellStart"/>
      <w:r>
        <w:t>fk</w:t>
      </w:r>
      <w:proofErr w:type="spellEnd"/>
      <w:r>
        <w:t>)</w:t>
      </w:r>
    </w:p>
    <w:p w:rsidR="001A7FC1" w:rsidRDefault="001A7FC1" w:rsidP="001A7FC1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Customer table: </w:t>
      </w:r>
      <w:proofErr w:type="spellStart"/>
      <w:r>
        <w:t>customer_id</w:t>
      </w:r>
      <w:proofErr w:type="spellEnd"/>
      <w:r>
        <w:t>(</w:t>
      </w:r>
      <w:proofErr w:type="spellStart"/>
      <w:r>
        <w:t>pk</w:t>
      </w:r>
      <w:proofErr w:type="spellEnd"/>
      <w:r>
        <w:t xml:space="preserve">), </w:t>
      </w:r>
      <w:proofErr w:type="spellStart"/>
      <w:r>
        <w:t>customer_name</w:t>
      </w:r>
      <w:proofErr w:type="spellEnd"/>
      <w:r>
        <w:t xml:space="preserve">, telephone, address, </w:t>
      </w:r>
      <w:proofErr w:type="spellStart"/>
      <w:r>
        <w:t>package_id</w:t>
      </w:r>
      <w:proofErr w:type="spellEnd"/>
      <w:r>
        <w:t>(</w:t>
      </w:r>
      <w:proofErr w:type="spellStart"/>
      <w:r>
        <w:t>fk</w:t>
      </w:r>
      <w:proofErr w:type="spellEnd"/>
      <w:r>
        <w:t>)</w:t>
      </w:r>
    </w:p>
    <w:p w:rsidR="008520D0" w:rsidRPr="00D11F25" w:rsidRDefault="00037C87" w:rsidP="00D11F25">
      <w:pPr>
        <w:pStyle w:val="ListParagraph"/>
        <w:numPr>
          <w:ilvl w:val="0"/>
          <w:numId w:val="25"/>
        </w:numPr>
        <w:spacing w:line="360" w:lineRule="auto"/>
        <w:jc w:val="both"/>
      </w:pPr>
      <w:r>
        <w:t xml:space="preserve">Package table: </w:t>
      </w:r>
      <w:proofErr w:type="spellStart"/>
      <w:r>
        <w:t>package_id</w:t>
      </w:r>
      <w:proofErr w:type="spellEnd"/>
      <w:r>
        <w:t>(</w:t>
      </w:r>
      <w:proofErr w:type="spellStart"/>
      <w:r>
        <w:t>pk</w:t>
      </w:r>
      <w:proofErr w:type="spellEnd"/>
      <w:r>
        <w:t xml:space="preserve">), weight, destination, </w:t>
      </w:r>
      <w:proofErr w:type="spellStart"/>
      <w:r>
        <w:t>receiver_name,receiver_tel</w:t>
      </w:r>
      <w:proofErr w:type="spellEnd"/>
      <w:r>
        <w:t xml:space="preserve">, </w:t>
      </w:r>
      <w:proofErr w:type="spellStart"/>
      <w:r>
        <w:t>customer_id</w:t>
      </w:r>
      <w:proofErr w:type="spellEnd"/>
      <w:r>
        <w:t>(</w:t>
      </w:r>
      <w:proofErr w:type="spellStart"/>
      <w:r>
        <w:t>fk</w:t>
      </w:r>
      <w:proofErr w:type="spellEnd"/>
      <w:r>
        <w:t>), employee_id(fk),package_category_id(fk),shipping_category_id(fk),location_id(fk)</w:t>
      </w:r>
    </w:p>
    <w:p w:rsidR="008520D0" w:rsidRPr="00CB1BF8" w:rsidRDefault="00962777" w:rsidP="00CB1BF8">
      <w:pPr>
        <w:pStyle w:val="Heading3"/>
        <w:numPr>
          <w:ilvl w:val="2"/>
          <w:numId w:val="12"/>
        </w:numPr>
        <w:spacing w:line="360" w:lineRule="auto"/>
      </w:pPr>
      <w:bookmarkStart w:id="62" w:name="_Toc491909457"/>
      <w:r w:rsidRPr="00CB1BF8">
        <w:t>Outputs</w:t>
      </w:r>
      <w:bookmarkEnd w:id="62"/>
    </w:p>
    <w:p w:rsidR="00962777" w:rsidRDefault="004C6CA1" w:rsidP="003D6D5B">
      <w:pPr>
        <w:pStyle w:val="ListParagraph"/>
        <w:numPr>
          <w:ilvl w:val="0"/>
          <w:numId w:val="26"/>
        </w:numPr>
        <w:spacing w:line="360" w:lineRule="auto"/>
        <w:jc w:val="both"/>
      </w:pPr>
      <w:r>
        <w:t xml:space="preserve">Package table: </w:t>
      </w:r>
      <w:proofErr w:type="spellStart"/>
      <w:r w:rsidR="003D6D5B">
        <w:t>shipping_</w:t>
      </w:r>
      <w:r>
        <w:t>charge</w:t>
      </w:r>
      <w:proofErr w:type="spellEnd"/>
    </w:p>
    <w:p w:rsidR="004C6CA1" w:rsidRPr="00A57492" w:rsidRDefault="003D6D5B" w:rsidP="003D6D5B">
      <w:pPr>
        <w:pStyle w:val="ListParagraph"/>
        <w:numPr>
          <w:ilvl w:val="0"/>
          <w:numId w:val="26"/>
        </w:numPr>
        <w:spacing w:line="360" w:lineRule="auto"/>
        <w:jc w:val="both"/>
      </w:pPr>
      <w:r>
        <w:t>E</w:t>
      </w:r>
      <w:r w:rsidR="004C6CA1">
        <w:t>very sub system report accordingly</w:t>
      </w:r>
      <w:r>
        <w:t>.</w:t>
      </w:r>
    </w:p>
    <w:p w:rsidR="008520D0" w:rsidRPr="00CB1BF8" w:rsidRDefault="00962777" w:rsidP="00CB1BF8">
      <w:pPr>
        <w:pStyle w:val="Heading3"/>
        <w:numPr>
          <w:ilvl w:val="2"/>
          <w:numId w:val="12"/>
        </w:numPr>
        <w:spacing w:line="360" w:lineRule="auto"/>
      </w:pPr>
      <w:bookmarkStart w:id="63" w:name="_Toc491909458"/>
      <w:r w:rsidRPr="00CB1BF8">
        <w:t>Processes</w:t>
      </w:r>
      <w:bookmarkEnd w:id="63"/>
    </w:p>
    <w:p w:rsidR="00962777" w:rsidRPr="00ED145F" w:rsidRDefault="003D6D5B" w:rsidP="00A57492">
      <w:pPr>
        <w:spacing w:line="360" w:lineRule="auto"/>
        <w:ind w:left="357"/>
        <w:jc w:val="both"/>
        <w:rPr>
          <w:sz w:val="20"/>
          <w:szCs w:val="20"/>
        </w:rPr>
      </w:pPr>
      <w:proofErr w:type="spellStart"/>
      <w:r w:rsidRPr="00ED145F">
        <w:rPr>
          <w:sz w:val="20"/>
          <w:szCs w:val="20"/>
        </w:rPr>
        <w:t>Shipping_charge</w:t>
      </w:r>
      <w:proofErr w:type="spellEnd"/>
      <w:r w:rsidR="008520D0" w:rsidRPr="00ED145F">
        <w:rPr>
          <w:sz w:val="20"/>
          <w:szCs w:val="20"/>
        </w:rPr>
        <w:t xml:space="preserve"> = </w:t>
      </w:r>
      <w:r w:rsidRPr="00ED145F">
        <w:rPr>
          <w:sz w:val="20"/>
          <w:szCs w:val="20"/>
        </w:rPr>
        <w:t>basic_charge</w:t>
      </w:r>
      <w:r w:rsidR="00ED145F" w:rsidRPr="00ED145F">
        <w:rPr>
          <w:sz w:val="20"/>
          <w:szCs w:val="20"/>
        </w:rPr>
        <w:t>*weight</w:t>
      </w:r>
      <w:r w:rsidRPr="00ED145F">
        <w:rPr>
          <w:sz w:val="20"/>
          <w:szCs w:val="20"/>
        </w:rPr>
        <w:t>*package_category_rate*shipping_category_rate*location_rate;</w:t>
      </w:r>
    </w:p>
    <w:p w:rsidR="00962777" w:rsidRPr="00CB1BF8" w:rsidRDefault="00134E9B" w:rsidP="00CB1BF8">
      <w:pPr>
        <w:pStyle w:val="Heading3"/>
        <w:numPr>
          <w:ilvl w:val="2"/>
          <w:numId w:val="12"/>
        </w:numPr>
        <w:spacing w:line="360" w:lineRule="auto"/>
      </w:pPr>
      <w:bookmarkStart w:id="64" w:name="_Toc491909459"/>
      <w:r w:rsidRPr="00CB1BF8">
        <w:t>Performance</w:t>
      </w:r>
      <w:bookmarkEnd w:id="64"/>
    </w:p>
    <w:p w:rsidR="00B014F0" w:rsidRDefault="00B014F0" w:rsidP="00537B7B">
      <w:pPr>
        <w:pStyle w:val="ListParagraph"/>
        <w:numPr>
          <w:ilvl w:val="0"/>
          <w:numId w:val="27"/>
        </w:numPr>
        <w:spacing w:line="360" w:lineRule="auto"/>
        <w:jc w:val="both"/>
      </w:pPr>
      <w:r>
        <w:t>For Employee system, new employee can be added, employee’s information can also be updated, printed and deleted, the employee system will also display employee’s according responsible customers id.</w:t>
      </w:r>
    </w:p>
    <w:p w:rsidR="005D1427" w:rsidRDefault="005D1427" w:rsidP="00537B7B">
      <w:pPr>
        <w:pStyle w:val="ListParagraph"/>
        <w:numPr>
          <w:ilvl w:val="0"/>
          <w:numId w:val="27"/>
        </w:numPr>
        <w:spacing w:line="360" w:lineRule="auto"/>
        <w:jc w:val="both"/>
      </w:pPr>
      <w:r>
        <w:t>Within Customer system, we can create, modify, print and delete customer’s information</w:t>
      </w:r>
      <w:r w:rsidRPr="00A57492">
        <w:t>.</w:t>
      </w:r>
    </w:p>
    <w:p w:rsidR="00B014F0" w:rsidRPr="00A57492" w:rsidRDefault="00B014F0" w:rsidP="00537B7B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The Package system, the shipping charge should be calculated accurately, which is calculated on basis of </w:t>
      </w:r>
      <w:r w:rsidR="00ED145F">
        <w:t>the package’s weight, package category rate, shipping category rate, location rate.</w:t>
      </w:r>
    </w:p>
    <w:p w:rsidR="00134E9B" w:rsidRPr="00CB1BF8" w:rsidRDefault="00134E9B" w:rsidP="00CB1BF8">
      <w:pPr>
        <w:pStyle w:val="Heading3"/>
        <w:numPr>
          <w:ilvl w:val="2"/>
          <w:numId w:val="12"/>
        </w:numPr>
        <w:spacing w:line="360" w:lineRule="auto"/>
      </w:pPr>
      <w:bookmarkStart w:id="65" w:name="_Toc491909460"/>
      <w:r w:rsidRPr="00CB1BF8">
        <w:t>Security</w:t>
      </w:r>
      <w:bookmarkEnd w:id="65"/>
      <w:r w:rsidRPr="00CB1BF8">
        <w:t xml:space="preserve"> </w:t>
      </w:r>
    </w:p>
    <w:p w:rsidR="00134E9B" w:rsidRDefault="00134E9B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Data and process modeling</w:t>
      </w:r>
    </w:p>
    <w:p w:rsidR="00134E9B" w:rsidRPr="00CB1BF8" w:rsidRDefault="00B6315B" w:rsidP="00CB1BF8">
      <w:pPr>
        <w:pStyle w:val="Heading3"/>
        <w:numPr>
          <w:ilvl w:val="2"/>
          <w:numId w:val="12"/>
        </w:numPr>
        <w:spacing w:line="360" w:lineRule="auto"/>
      </w:pPr>
      <w:bookmarkStart w:id="66" w:name="_Toc491909461"/>
      <w:r w:rsidRPr="00CB1BF8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A0E353" wp14:editId="423D8CD7">
                <wp:simplePos x="0" y="0"/>
                <wp:positionH relativeFrom="column">
                  <wp:posOffset>2099145</wp:posOffset>
                </wp:positionH>
                <wp:positionV relativeFrom="paragraph">
                  <wp:posOffset>277164</wp:posOffset>
                </wp:positionV>
                <wp:extent cx="1605915" cy="278130"/>
                <wp:effectExtent l="0" t="0" r="13335" b="2667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35A" w:rsidRPr="00B6315B" w:rsidRDefault="0078794B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Basic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0E353" id="Rectangle 9" o:spid="_x0000_s1026" style="position:absolute;left:0;text-align:left;margin-left:165.3pt;margin-top:21.8pt;width:126.45pt;height:21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" fillcolor="#5b9bd5 [3204]" strokecolor="#1f4d78 [1604]" strokeweight="1pt">
                <v:textbox>
                  <w:txbxContent>
                    <w:p w:rsidR="0041635A" w:rsidRPr="00B6315B" w:rsidRDefault="0078794B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Basic charge</w:t>
                      </w:r>
                    </w:p>
                  </w:txbxContent>
                </v:textbox>
              </v:rect>
            </w:pict>
          </mc:Fallback>
        </mc:AlternateContent>
      </w:r>
      <w:r w:rsidR="00134E9B" w:rsidRPr="00CB1BF8">
        <w:t xml:space="preserve">Function decomposition diagram </w:t>
      </w:r>
      <w:r w:rsidR="00853DE8" w:rsidRPr="00CB1BF8">
        <w:t>–</w:t>
      </w:r>
      <w:r w:rsidR="00134E9B" w:rsidRPr="00CB1BF8">
        <w:t xml:space="preserve"> FDD</w:t>
      </w:r>
      <w:bookmarkEnd w:id="66"/>
      <w:r w:rsidRPr="00CB1BF8">
        <w:t xml:space="preserve"> </w:t>
      </w:r>
    </w:p>
    <w:p w:rsidR="00B6315B" w:rsidRPr="00B6315B" w:rsidRDefault="0078794B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82E478" wp14:editId="5583B86B">
                <wp:simplePos x="0" y="0"/>
                <wp:positionH relativeFrom="margin">
                  <wp:align>left</wp:align>
                </wp:positionH>
                <wp:positionV relativeFrom="paragraph">
                  <wp:posOffset>170234</wp:posOffset>
                </wp:positionV>
                <wp:extent cx="1605915" cy="278130"/>
                <wp:effectExtent l="0" t="0" r="13335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35A" w:rsidRPr="00B6315B" w:rsidRDefault="0078794B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ckage category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2E478" id="Rectangle 8" o:spid="_x0000_s1027" style="position:absolute;margin-left:0;margin-top:13.4pt;width:126.45pt;height:21.9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YuhfQIAAEsFAAAOAAAAZHJzL2Uyb0RvYy54bWysVFFP3DAMfp+0/xDlfbS9c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" fillcolor="#5b9bd5 [3204]" strokecolor="#1f4d78 [1604]" strokeweight="1pt">
                <v:textbox>
                  <w:txbxContent>
                    <w:p w:rsidR="0041635A" w:rsidRPr="00B6315B" w:rsidRDefault="0078794B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ckage category 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6315B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46BF22" wp14:editId="6A1F4228">
                <wp:simplePos x="0" y="0"/>
                <wp:positionH relativeFrom="column">
                  <wp:posOffset>2902226</wp:posOffset>
                </wp:positionH>
                <wp:positionV relativeFrom="paragraph">
                  <wp:posOffset>276888</wp:posOffset>
                </wp:positionV>
                <wp:extent cx="0" cy="238539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53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32A9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28.5pt;margin-top:21.8pt;width:0;height:1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B6315B" w:rsidRDefault="0078794B" w:rsidP="00CB1BF8">
      <w:pPr>
        <w:pStyle w:val="ListParagraph"/>
        <w:spacing w:line="360" w:lineRule="auto"/>
        <w:ind w:left="1224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9A1D54" wp14:editId="4863D96F">
                <wp:simplePos x="0" y="0"/>
                <wp:positionH relativeFrom="column">
                  <wp:posOffset>1626847</wp:posOffset>
                </wp:positionH>
                <wp:positionV relativeFrom="paragraph">
                  <wp:posOffset>8084</wp:posOffset>
                </wp:positionV>
                <wp:extent cx="518900" cy="409516"/>
                <wp:effectExtent l="0" t="0" r="71755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900" cy="4095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5EF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128.1pt;margin-top:.65pt;width:40.85pt;height:32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B6315B" w:rsidRDefault="0078794B" w:rsidP="00CB1BF8">
      <w:pPr>
        <w:pStyle w:val="ListParagraph"/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628354</wp:posOffset>
                </wp:positionH>
                <wp:positionV relativeFrom="paragraph">
                  <wp:posOffset>189744</wp:posOffset>
                </wp:positionV>
                <wp:extent cx="452888" cy="16830"/>
                <wp:effectExtent l="0" t="76200" r="23495" b="787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2888" cy="168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E92FF" id="Straight Arrow Connector 37" o:spid="_x0000_s1026" type="#_x0000_t32" style="position:absolute;margin-left:128.2pt;margin-top:14.95pt;width:35.65pt;height:1.3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BE5EFF" wp14:editId="294F1F53">
                <wp:simplePos x="0" y="0"/>
                <wp:positionH relativeFrom="column">
                  <wp:posOffset>1665769</wp:posOffset>
                </wp:positionH>
                <wp:positionV relativeFrom="paragraph">
                  <wp:posOffset>189428</wp:posOffset>
                </wp:positionV>
                <wp:extent cx="465615" cy="359234"/>
                <wp:effectExtent l="0" t="38100" r="48895" b="222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5615" cy="3592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4ED0D" id="Straight Arrow Connector 36" o:spid="_x0000_s1026" type="#_x0000_t32" style="position:absolute;margin-left:131.15pt;margin-top:14.9pt;width:36.65pt;height:28.3pt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0AF364" wp14:editId="112835AC">
                <wp:simplePos x="0" y="0"/>
                <wp:positionH relativeFrom="margin">
                  <wp:posOffset>11220</wp:posOffset>
                </wp:positionH>
                <wp:positionV relativeFrom="paragraph">
                  <wp:posOffset>55568</wp:posOffset>
                </wp:positionV>
                <wp:extent cx="1605915" cy="278130"/>
                <wp:effectExtent l="0" t="0" r="13335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94B" w:rsidRPr="00B6315B" w:rsidRDefault="00285C52" w:rsidP="0078794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hipping</w:t>
                            </w:r>
                            <w:r w:rsidR="0078794B">
                              <w:rPr>
                                <w:lang w:val="en-CA"/>
                              </w:rPr>
                              <w:t xml:space="preserve"> category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0AF364" id="Rectangle 32" o:spid="_x0000_s1028" style="position:absolute;left:0;text-align:left;margin-left:.9pt;margin-top:4.4pt;width:126.45pt;height:21.9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" fillcolor="#5b9bd5 [3204]" strokecolor="#1f4d78 [1604]" strokeweight="1pt">
                <v:textbox>
                  <w:txbxContent>
                    <w:p w:rsidR="0078794B" w:rsidRPr="00B6315B" w:rsidRDefault="00285C52" w:rsidP="0078794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hipping</w:t>
                      </w:r>
                      <w:r w:rsidR="0078794B">
                        <w:rPr>
                          <w:lang w:val="en-CA"/>
                        </w:rPr>
                        <w:t xml:space="preserve"> category 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E9FC227" wp14:editId="61E8349F">
                <wp:simplePos x="0" y="0"/>
                <wp:positionH relativeFrom="column">
                  <wp:posOffset>2129790</wp:posOffset>
                </wp:positionH>
                <wp:positionV relativeFrom="paragraph">
                  <wp:posOffset>41170</wp:posOffset>
                </wp:positionV>
                <wp:extent cx="1605915" cy="278130"/>
                <wp:effectExtent l="0" t="0" r="13335" b="266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35A" w:rsidRPr="00B6315B" w:rsidRDefault="00A9172F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Package shipping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FC227" id="Rectangle 3" o:spid="_x0000_s1029" style="position:absolute;left:0;text-align:left;margin-left:167.7pt;margin-top:3.25pt;width:126.45pt;height:21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" fillcolor="#5b9bd5 [3204]" strokecolor="#1f4d78 [1604]" strokeweight="1pt">
                <v:textbox>
                  <w:txbxContent>
                    <w:p w:rsidR="0041635A" w:rsidRPr="00B6315B" w:rsidRDefault="00A9172F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Package shipping charge</w:t>
                      </w:r>
                    </w:p>
                  </w:txbxContent>
                </v:textbox>
              </v:rect>
            </w:pict>
          </mc:Fallback>
        </mc:AlternateContent>
      </w:r>
      <w:r w:rsidR="00B6315B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37AB87" wp14:editId="06BC25E0">
                <wp:simplePos x="0" y="0"/>
                <wp:positionH relativeFrom="column">
                  <wp:posOffset>3745064</wp:posOffset>
                </wp:positionH>
                <wp:positionV relativeFrom="paragraph">
                  <wp:posOffset>180699</wp:posOffset>
                </wp:positionV>
                <wp:extent cx="318053" cy="0"/>
                <wp:effectExtent l="0" t="76200" r="25400" b="952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0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C02E5A" id="Straight Arrow Connector 15" o:spid="_x0000_s1026" type="#_x0000_t32" style="position:absolute;margin-left:294.9pt;margin-top:14.25pt;width:25.0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B6315B"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5AEF4" wp14:editId="2415C9C4">
                <wp:simplePos x="0" y="0"/>
                <wp:positionH relativeFrom="column">
                  <wp:posOffset>4086970</wp:posOffset>
                </wp:positionH>
                <wp:positionV relativeFrom="paragraph">
                  <wp:posOffset>8587</wp:posOffset>
                </wp:positionV>
                <wp:extent cx="1605915" cy="278130"/>
                <wp:effectExtent l="0" t="0" r="13335" b="266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35A" w:rsidRPr="00B6315B" w:rsidRDefault="0041635A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Total sal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5AEF4" id="Rectangle 11" o:spid="_x0000_s1030" style="position:absolute;left:0;text-align:left;margin-left:321.8pt;margin-top:.7pt;width:126.45pt;height:21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" fillcolor="#5b9bd5 [3204]" strokecolor="#1f4d78 [1604]" strokeweight="1pt">
                <v:textbox>
                  <w:txbxContent>
                    <w:p w:rsidR="0041635A" w:rsidRPr="00B6315B" w:rsidRDefault="0041635A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Total salary</w:t>
                      </w:r>
                    </w:p>
                  </w:txbxContent>
                </v:textbox>
              </v:rect>
            </w:pict>
          </mc:Fallback>
        </mc:AlternateContent>
      </w:r>
    </w:p>
    <w:p w:rsidR="00B6315B" w:rsidRDefault="00B6315B" w:rsidP="00CB1BF8">
      <w:pPr>
        <w:pStyle w:val="ListParagraph"/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D8BED3" wp14:editId="441D5BE0">
                <wp:simplePos x="0" y="0"/>
                <wp:positionH relativeFrom="column">
                  <wp:posOffset>2902226</wp:posOffset>
                </wp:positionH>
                <wp:positionV relativeFrom="paragraph">
                  <wp:posOffset>107867</wp:posOffset>
                </wp:positionV>
                <wp:extent cx="7951" cy="286247"/>
                <wp:effectExtent l="76200" t="38100" r="6858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286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68DDD0" id="Straight Arrow Connector 14" o:spid="_x0000_s1026" type="#_x0000_t32" style="position:absolute;margin-left:228.5pt;margin-top:8.5pt;width:.65pt;height:22.5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B6315B" w:rsidRDefault="0078794B" w:rsidP="00CB1BF8">
      <w:pPr>
        <w:pStyle w:val="ListParagraph"/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6A575DA" wp14:editId="64A6D9C0">
                <wp:simplePos x="0" y="0"/>
                <wp:positionH relativeFrom="margin">
                  <wp:posOffset>21867</wp:posOffset>
                </wp:positionH>
                <wp:positionV relativeFrom="paragraph">
                  <wp:posOffset>4168</wp:posOffset>
                </wp:positionV>
                <wp:extent cx="1605915" cy="278130"/>
                <wp:effectExtent l="0" t="0" r="13335" b="2667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8794B" w:rsidRPr="00B6315B" w:rsidRDefault="00285C52" w:rsidP="0078794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Location</w:t>
                            </w:r>
                            <w:r w:rsidR="0078794B">
                              <w:rPr>
                                <w:lang w:val="en-CA"/>
                              </w:rPr>
                              <w:t xml:space="preserve">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A575DA" id="Rectangle 33" o:spid="_x0000_s1031" style="position:absolute;left:0;text-align:left;margin-left:1.7pt;margin-top:.35pt;width:126.45pt;height:21.9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" fillcolor="#5b9bd5 [3204]" strokecolor="#1f4d78 [1604]" strokeweight="1pt">
                <v:textbox>
                  <w:txbxContent>
                    <w:p w:rsidR="0078794B" w:rsidRPr="00B6315B" w:rsidRDefault="00285C52" w:rsidP="0078794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Location</w:t>
                      </w:r>
                      <w:r w:rsidR="0078794B">
                        <w:rPr>
                          <w:lang w:val="en-CA"/>
                        </w:rPr>
                        <w:t xml:space="preserve"> r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6315B" w:rsidRDefault="00B6315B" w:rsidP="00CB1BF8">
      <w:pPr>
        <w:pStyle w:val="ListParagraph"/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5FFE78" wp14:editId="69B2294B">
                <wp:simplePos x="0" y="0"/>
                <wp:positionH relativeFrom="column">
                  <wp:posOffset>2123854</wp:posOffset>
                </wp:positionH>
                <wp:positionV relativeFrom="paragraph">
                  <wp:posOffset>11071</wp:posOffset>
                </wp:positionV>
                <wp:extent cx="1605915" cy="278130"/>
                <wp:effectExtent l="0" t="0" r="13335" b="2667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278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35A" w:rsidRPr="00B6315B" w:rsidRDefault="0078794B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We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FFE78" id="Rectangle 10" o:spid="_x0000_s1032" style="position:absolute;left:0;text-align:left;margin-left:167.25pt;margin-top:.85pt;width:126.45pt;height:21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" fillcolor="#5b9bd5 [3204]" strokecolor="#1f4d78 [1604]" strokeweight="1pt">
                <v:textbox>
                  <w:txbxContent>
                    <w:p w:rsidR="0041635A" w:rsidRPr="00B6315B" w:rsidRDefault="0078794B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Weight</w:t>
                      </w:r>
                    </w:p>
                  </w:txbxContent>
                </v:textbox>
              </v:rect>
            </w:pict>
          </mc:Fallback>
        </mc:AlternateContent>
      </w:r>
    </w:p>
    <w:p w:rsidR="00B6315B" w:rsidRDefault="00B6315B" w:rsidP="00CB1BF8">
      <w:pPr>
        <w:pStyle w:val="ListParagraph"/>
        <w:spacing w:line="360" w:lineRule="auto"/>
        <w:rPr>
          <w:color w:val="FF0000"/>
        </w:rPr>
      </w:pPr>
    </w:p>
    <w:p w:rsidR="00730F55" w:rsidRDefault="00730F55" w:rsidP="00CB1BF8">
      <w:pPr>
        <w:pStyle w:val="ListParagraph"/>
        <w:spacing w:line="360" w:lineRule="auto"/>
        <w:rPr>
          <w:color w:val="FF0000"/>
        </w:rPr>
      </w:pPr>
    </w:p>
    <w:p w:rsidR="00730F55" w:rsidRDefault="00730F55" w:rsidP="00CB1BF8">
      <w:pPr>
        <w:pStyle w:val="ListParagraph"/>
        <w:spacing w:line="360" w:lineRule="auto"/>
        <w:rPr>
          <w:color w:val="FF0000"/>
        </w:rPr>
      </w:pPr>
    </w:p>
    <w:p w:rsidR="00730F55" w:rsidRDefault="00730F55" w:rsidP="00CB1BF8">
      <w:pPr>
        <w:pStyle w:val="ListParagraph"/>
        <w:spacing w:line="360" w:lineRule="auto"/>
        <w:rPr>
          <w:color w:val="FF0000"/>
        </w:rPr>
      </w:pPr>
    </w:p>
    <w:p w:rsidR="00730F55" w:rsidRDefault="00730F55" w:rsidP="00CB1BF8">
      <w:pPr>
        <w:pStyle w:val="ListParagraph"/>
        <w:spacing w:line="360" w:lineRule="auto"/>
        <w:rPr>
          <w:color w:val="FF0000"/>
        </w:rPr>
      </w:pPr>
    </w:p>
    <w:p w:rsidR="00730F55" w:rsidRDefault="00730F55" w:rsidP="00CB1BF8">
      <w:pPr>
        <w:pStyle w:val="ListParagraph"/>
        <w:spacing w:line="360" w:lineRule="auto"/>
        <w:rPr>
          <w:color w:val="FF0000"/>
        </w:rPr>
      </w:pPr>
    </w:p>
    <w:p w:rsidR="00730F55" w:rsidRDefault="00730F55" w:rsidP="00CB1BF8">
      <w:pPr>
        <w:pStyle w:val="ListParagraph"/>
        <w:spacing w:line="360" w:lineRule="auto"/>
        <w:rPr>
          <w:color w:val="FF0000"/>
        </w:rPr>
      </w:pPr>
    </w:p>
    <w:p w:rsidR="00730F55" w:rsidRDefault="00730F55" w:rsidP="00CB1BF8">
      <w:pPr>
        <w:pStyle w:val="ListParagraph"/>
        <w:spacing w:line="360" w:lineRule="auto"/>
        <w:rPr>
          <w:color w:val="FF0000"/>
        </w:rPr>
      </w:pPr>
    </w:p>
    <w:p w:rsidR="00730F55" w:rsidRDefault="00730F55" w:rsidP="00CB1BF8">
      <w:pPr>
        <w:pStyle w:val="ListParagraph"/>
        <w:spacing w:line="360" w:lineRule="auto"/>
        <w:rPr>
          <w:color w:val="FF0000"/>
        </w:rPr>
      </w:pPr>
    </w:p>
    <w:p w:rsidR="00730F55" w:rsidRDefault="00730F55" w:rsidP="00CB1BF8">
      <w:pPr>
        <w:pStyle w:val="ListParagraph"/>
        <w:spacing w:line="360" w:lineRule="auto"/>
        <w:rPr>
          <w:color w:val="FF0000"/>
        </w:rPr>
      </w:pPr>
    </w:p>
    <w:p w:rsidR="00730F55" w:rsidRDefault="00730F55" w:rsidP="00CB1BF8">
      <w:pPr>
        <w:pStyle w:val="ListParagraph"/>
        <w:spacing w:line="360" w:lineRule="auto"/>
        <w:rPr>
          <w:color w:val="FF0000"/>
        </w:rPr>
      </w:pPr>
    </w:p>
    <w:p w:rsidR="00730F55" w:rsidRDefault="00730F55" w:rsidP="00CB1BF8">
      <w:pPr>
        <w:pStyle w:val="ListParagraph"/>
        <w:spacing w:line="360" w:lineRule="auto"/>
        <w:rPr>
          <w:color w:val="FF0000"/>
        </w:rPr>
      </w:pPr>
    </w:p>
    <w:p w:rsidR="004B4AF4" w:rsidRPr="00B6315B" w:rsidRDefault="004B4AF4" w:rsidP="00CB1BF8">
      <w:pPr>
        <w:pStyle w:val="ListParagraph"/>
        <w:spacing w:line="360" w:lineRule="auto"/>
        <w:rPr>
          <w:color w:val="FF0000"/>
        </w:rPr>
      </w:pPr>
    </w:p>
    <w:p w:rsidR="00134E9B" w:rsidRPr="00CB1BF8" w:rsidRDefault="00134E9B" w:rsidP="00CB1BF8">
      <w:pPr>
        <w:pStyle w:val="Heading3"/>
        <w:numPr>
          <w:ilvl w:val="2"/>
          <w:numId w:val="12"/>
        </w:numPr>
        <w:spacing w:line="360" w:lineRule="auto"/>
      </w:pPr>
      <w:bookmarkStart w:id="67" w:name="_Toc491909462"/>
      <w:r w:rsidRPr="00CB1BF8">
        <w:t>Data flow diagram – DFD</w:t>
      </w:r>
      <w:bookmarkEnd w:id="67"/>
      <w:r w:rsidRPr="00CB1BF8">
        <w:t xml:space="preserve"> </w:t>
      </w:r>
    </w:p>
    <w:p w:rsidR="00B6315B" w:rsidRDefault="001A7FC1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C724E76" wp14:editId="5838D3EA">
                <wp:simplePos x="0" y="0"/>
                <wp:positionH relativeFrom="margin">
                  <wp:align>center</wp:align>
                </wp:positionH>
                <wp:positionV relativeFrom="paragraph">
                  <wp:posOffset>81919</wp:posOffset>
                </wp:positionV>
                <wp:extent cx="1152470" cy="365760"/>
                <wp:effectExtent l="0" t="0" r="10160" b="1524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47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35A" w:rsidRPr="00B6315B" w:rsidRDefault="004B4AF4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Employee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724E76" id="Rounded Rectangle 16" o:spid="_x0000_s1033" style="position:absolute;margin-left:0;margin-top:6.45pt;width:90.75pt;height:28.8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41635A" w:rsidRPr="00B6315B" w:rsidRDefault="004B4AF4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Employee inf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15B" w:rsidRDefault="001A7FC1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26AA0D" wp14:editId="415679BB">
                <wp:simplePos x="0" y="0"/>
                <wp:positionH relativeFrom="margin">
                  <wp:posOffset>2396385</wp:posOffset>
                </wp:positionH>
                <wp:positionV relativeFrom="paragraph">
                  <wp:posOffset>296545</wp:posOffset>
                </wp:positionV>
                <wp:extent cx="1151890" cy="365760"/>
                <wp:effectExtent l="0" t="0" r="10160" b="15240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89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35A" w:rsidRPr="00B6315B" w:rsidRDefault="004B4AF4" w:rsidP="00B6315B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ustomer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26AA0D" id="Rounded Rectangle 25" o:spid="_x0000_s1034" style="position:absolute;margin-left:188.7pt;margin-top:23.35pt;width:90.7pt;height:28.8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" fillcolor="#5b9bd5 [3204]" strokecolor="#1f4d78 [1604]" strokeweight="1pt">
                <v:stroke joinstyle="miter"/>
                <v:textbox>
                  <w:txbxContent>
                    <w:p w:rsidR="0041635A" w:rsidRPr="00B6315B" w:rsidRDefault="004B4AF4" w:rsidP="00B6315B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ustomer info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88DFF0" wp14:editId="7703CE54">
                <wp:simplePos x="0" y="0"/>
                <wp:positionH relativeFrom="column">
                  <wp:posOffset>2959100</wp:posOffset>
                </wp:positionH>
                <wp:positionV relativeFrom="paragraph">
                  <wp:posOffset>72285</wp:posOffset>
                </wp:positionV>
                <wp:extent cx="0" cy="222250"/>
                <wp:effectExtent l="76200" t="0" r="57150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A65C22" id="Straight Arrow Connector 26" o:spid="_x0000_s1026" type="#_x0000_t32" style="position:absolute;margin-left:233pt;margin-top:5.7pt;width:0;height:17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</w:p>
    <w:p w:rsidR="00B6315B" w:rsidRDefault="001A7FC1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0F6C0B" wp14:editId="32B0C1D5">
                <wp:simplePos x="0" y="0"/>
                <wp:positionH relativeFrom="column">
                  <wp:posOffset>2965450</wp:posOffset>
                </wp:positionH>
                <wp:positionV relativeFrom="paragraph">
                  <wp:posOffset>295380</wp:posOffset>
                </wp:positionV>
                <wp:extent cx="0" cy="182880"/>
                <wp:effectExtent l="76200" t="0" r="57150" b="6477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854CC" id="Straight Arrow Connector 27" o:spid="_x0000_s1026" type="#_x0000_t32" style="position:absolute;margin-left:233.5pt;margin-top:23.25pt;width:0;height:14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B6315B" w:rsidRDefault="002376B5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08C811" wp14:editId="65F01D26">
                <wp:simplePos x="0" y="0"/>
                <wp:positionH relativeFrom="column">
                  <wp:posOffset>2395391</wp:posOffset>
                </wp:positionH>
                <wp:positionV relativeFrom="paragraph">
                  <wp:posOffset>135320</wp:posOffset>
                </wp:positionV>
                <wp:extent cx="1133183" cy="830253"/>
                <wp:effectExtent l="0" t="0" r="10160" b="2730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183" cy="83025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35A" w:rsidRPr="001A7FC1" w:rsidRDefault="004B4AF4" w:rsidP="00B6315B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Package </w:t>
                            </w:r>
                            <w:r w:rsidR="00CE649E"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>info</w:t>
                            </w:r>
                            <w:r w:rsidR="002376B5"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(</w:t>
                            </w:r>
                            <w:proofErr w:type="spellStart"/>
                            <w:r w:rsidR="002376B5"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>weight</w:t>
                            </w:r>
                            <w:proofErr w:type="gramStart"/>
                            <w:r w:rsidR="001A7FC1"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>,package</w:t>
                            </w:r>
                            <w:proofErr w:type="spellEnd"/>
                            <w:proofErr w:type="gramEnd"/>
                            <w:r w:rsidR="001A7FC1"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ategory </w:t>
                            </w:r>
                            <w:proofErr w:type="spellStart"/>
                            <w:r w:rsidR="001A7FC1"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>id,shipping</w:t>
                            </w:r>
                            <w:proofErr w:type="spellEnd"/>
                            <w:r w:rsidR="001A7FC1"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category </w:t>
                            </w:r>
                            <w:proofErr w:type="spellStart"/>
                            <w:r w:rsidR="001A7FC1"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>id,location</w:t>
                            </w:r>
                            <w:proofErr w:type="spellEnd"/>
                            <w:r w:rsidR="001A7FC1"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 xml:space="preserve"> id</w:t>
                            </w:r>
                            <w:r w:rsidR="002376B5" w:rsidRPr="001A7FC1">
                              <w:rPr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08C811" id="Rounded Rectangle 23" o:spid="_x0000_s1035" style="position:absolute;margin-left:188.6pt;margin-top:10.65pt;width:89.25pt;height:65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" fillcolor="#5b9bd5 [3204]" strokecolor="#1f4d78 [1604]" strokeweight="1pt">
                <v:stroke joinstyle="miter"/>
                <v:textbox>
                  <w:txbxContent>
                    <w:p w:rsidR="0041635A" w:rsidRPr="001A7FC1" w:rsidRDefault="004B4AF4" w:rsidP="00B6315B">
                      <w:pPr>
                        <w:jc w:val="center"/>
                        <w:rPr>
                          <w:sz w:val="16"/>
                          <w:szCs w:val="16"/>
                          <w:lang w:val="en-CA"/>
                        </w:rPr>
                      </w:pPr>
                      <w:r w:rsidRPr="001A7FC1">
                        <w:rPr>
                          <w:sz w:val="16"/>
                          <w:szCs w:val="16"/>
                          <w:lang w:val="en-CA"/>
                        </w:rPr>
                        <w:t xml:space="preserve">Package </w:t>
                      </w:r>
                      <w:r w:rsidR="00CE649E" w:rsidRPr="001A7FC1">
                        <w:rPr>
                          <w:sz w:val="16"/>
                          <w:szCs w:val="16"/>
                          <w:lang w:val="en-CA"/>
                        </w:rPr>
                        <w:t>info</w:t>
                      </w:r>
                      <w:r w:rsidR="002376B5" w:rsidRPr="001A7FC1">
                        <w:rPr>
                          <w:sz w:val="16"/>
                          <w:szCs w:val="16"/>
                          <w:lang w:val="en-CA"/>
                        </w:rPr>
                        <w:t xml:space="preserve"> (</w:t>
                      </w:r>
                      <w:proofErr w:type="spellStart"/>
                      <w:r w:rsidR="002376B5" w:rsidRPr="001A7FC1">
                        <w:rPr>
                          <w:sz w:val="16"/>
                          <w:szCs w:val="16"/>
                          <w:lang w:val="en-CA"/>
                        </w:rPr>
                        <w:t>weight</w:t>
                      </w:r>
                      <w:proofErr w:type="gramStart"/>
                      <w:r w:rsidR="001A7FC1" w:rsidRPr="001A7FC1">
                        <w:rPr>
                          <w:sz w:val="16"/>
                          <w:szCs w:val="16"/>
                          <w:lang w:val="en-CA"/>
                        </w:rPr>
                        <w:t>,package</w:t>
                      </w:r>
                      <w:proofErr w:type="spellEnd"/>
                      <w:proofErr w:type="gramEnd"/>
                      <w:r w:rsidR="001A7FC1" w:rsidRPr="001A7FC1">
                        <w:rPr>
                          <w:sz w:val="16"/>
                          <w:szCs w:val="16"/>
                          <w:lang w:val="en-CA"/>
                        </w:rPr>
                        <w:t xml:space="preserve"> category </w:t>
                      </w:r>
                      <w:proofErr w:type="spellStart"/>
                      <w:r w:rsidR="001A7FC1" w:rsidRPr="001A7FC1">
                        <w:rPr>
                          <w:sz w:val="16"/>
                          <w:szCs w:val="16"/>
                          <w:lang w:val="en-CA"/>
                        </w:rPr>
                        <w:t>id,shipping</w:t>
                      </w:r>
                      <w:proofErr w:type="spellEnd"/>
                      <w:r w:rsidR="001A7FC1" w:rsidRPr="001A7FC1">
                        <w:rPr>
                          <w:sz w:val="16"/>
                          <w:szCs w:val="16"/>
                          <w:lang w:val="en-CA"/>
                        </w:rPr>
                        <w:t xml:space="preserve"> category </w:t>
                      </w:r>
                      <w:proofErr w:type="spellStart"/>
                      <w:r w:rsidR="001A7FC1" w:rsidRPr="001A7FC1">
                        <w:rPr>
                          <w:sz w:val="16"/>
                          <w:szCs w:val="16"/>
                          <w:lang w:val="en-CA"/>
                        </w:rPr>
                        <w:t>id,location</w:t>
                      </w:r>
                      <w:proofErr w:type="spellEnd"/>
                      <w:r w:rsidR="001A7FC1" w:rsidRPr="001A7FC1">
                        <w:rPr>
                          <w:sz w:val="16"/>
                          <w:szCs w:val="16"/>
                          <w:lang w:val="en-CA"/>
                        </w:rPr>
                        <w:t xml:space="preserve"> id</w:t>
                      </w:r>
                      <w:r w:rsidR="002376B5" w:rsidRPr="001A7FC1">
                        <w:rPr>
                          <w:sz w:val="16"/>
                          <w:szCs w:val="16"/>
                          <w:lang w:val="en-C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372B84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8A08EA6" wp14:editId="228D564A">
                <wp:simplePos x="0" y="0"/>
                <wp:positionH relativeFrom="column">
                  <wp:posOffset>2949575</wp:posOffset>
                </wp:positionH>
                <wp:positionV relativeFrom="paragraph">
                  <wp:posOffset>260455</wp:posOffset>
                </wp:positionV>
                <wp:extent cx="0" cy="174928"/>
                <wp:effectExtent l="76200" t="0" r="57150" b="5397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49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EFEC9" id="Straight Arrow Connector 28" o:spid="_x0000_s1026" type="#_x0000_t32" style="position:absolute;margin-left:232.25pt;margin-top:20.5pt;width:0;height:13.7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B6315B" w:rsidRDefault="00B6315B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9FD0D1" wp14:editId="051AD64B">
                <wp:simplePos x="0" y="0"/>
                <wp:positionH relativeFrom="column">
                  <wp:posOffset>2356123</wp:posOffset>
                </wp:positionH>
                <wp:positionV relativeFrom="paragraph">
                  <wp:posOffset>78818</wp:posOffset>
                </wp:positionV>
                <wp:extent cx="1200500" cy="886351"/>
                <wp:effectExtent l="0" t="0" r="19050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500" cy="88635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35A" w:rsidRPr="001A7FC1" w:rsidRDefault="001A7FC1" w:rsidP="00B6315B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CA"/>
                              </w:rPr>
                            </w:pPr>
                            <w:r w:rsidRPr="001A7FC1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Get according rate from package </w:t>
                            </w:r>
                            <w:proofErr w:type="spellStart"/>
                            <w:r w:rsidRPr="001A7FC1">
                              <w:rPr>
                                <w:sz w:val="18"/>
                                <w:szCs w:val="18"/>
                                <w:lang w:val="en-CA"/>
                              </w:rPr>
                              <w:t>category</w:t>
                            </w:r>
                            <w:proofErr w:type="gramStart"/>
                            <w:r w:rsidRPr="001A7FC1">
                              <w:rPr>
                                <w:sz w:val="18"/>
                                <w:szCs w:val="18"/>
                                <w:lang w:val="en-CA"/>
                              </w:rPr>
                              <w:t>,shipping</w:t>
                            </w:r>
                            <w:proofErr w:type="spellEnd"/>
                            <w:proofErr w:type="gramEnd"/>
                            <w:r w:rsidRPr="001A7FC1">
                              <w:rPr>
                                <w:sz w:val="18"/>
                                <w:szCs w:val="18"/>
                                <w:lang w:val="en-CA"/>
                              </w:rPr>
                              <w:t xml:space="preserve"> category, location 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9FD0D1" id="Rounded Rectangle 22" o:spid="_x0000_s1036" style="position:absolute;margin-left:185.5pt;margin-top:6.2pt;width:94.55pt;height:69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" fillcolor="#5b9bd5 [3204]" strokecolor="#1f4d78 [1604]" strokeweight="1pt">
                <v:stroke joinstyle="miter"/>
                <v:textbox>
                  <w:txbxContent>
                    <w:p w:rsidR="0041635A" w:rsidRPr="001A7FC1" w:rsidRDefault="001A7FC1" w:rsidP="00B6315B">
                      <w:pPr>
                        <w:jc w:val="center"/>
                        <w:rPr>
                          <w:sz w:val="18"/>
                          <w:szCs w:val="18"/>
                          <w:lang w:val="en-CA"/>
                        </w:rPr>
                      </w:pPr>
                      <w:r w:rsidRPr="001A7FC1">
                        <w:rPr>
                          <w:sz w:val="18"/>
                          <w:szCs w:val="18"/>
                          <w:lang w:val="en-CA"/>
                        </w:rPr>
                        <w:t xml:space="preserve">Get according rate from package </w:t>
                      </w:r>
                      <w:proofErr w:type="spellStart"/>
                      <w:r w:rsidRPr="001A7FC1">
                        <w:rPr>
                          <w:sz w:val="18"/>
                          <w:szCs w:val="18"/>
                          <w:lang w:val="en-CA"/>
                        </w:rPr>
                        <w:t>category</w:t>
                      </w:r>
                      <w:proofErr w:type="gramStart"/>
                      <w:r w:rsidRPr="001A7FC1">
                        <w:rPr>
                          <w:sz w:val="18"/>
                          <w:szCs w:val="18"/>
                          <w:lang w:val="en-CA"/>
                        </w:rPr>
                        <w:t>,shipping</w:t>
                      </w:r>
                      <w:proofErr w:type="spellEnd"/>
                      <w:proofErr w:type="gramEnd"/>
                      <w:r w:rsidRPr="001A7FC1">
                        <w:rPr>
                          <w:sz w:val="18"/>
                          <w:szCs w:val="18"/>
                          <w:lang w:val="en-CA"/>
                        </w:rPr>
                        <w:t xml:space="preserve"> category, location tabl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Default="001A7FC1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978812</wp:posOffset>
                </wp:positionH>
                <wp:positionV relativeFrom="paragraph">
                  <wp:posOffset>261378</wp:posOffset>
                </wp:positionV>
                <wp:extent cx="11220" cy="230003"/>
                <wp:effectExtent l="38100" t="0" r="65405" b="5588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0" cy="2300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D2AB52" id="Straight Arrow Connector 38" o:spid="_x0000_s1026" type="#_x0000_t32" style="position:absolute;margin-left:234.55pt;margin-top:20.6pt;width:.9pt;height:18.1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</w:p>
    <w:p w:rsidR="00B6315B" w:rsidRDefault="001A7FC1" w:rsidP="00CB1BF8">
      <w:pPr>
        <w:spacing w:line="360" w:lineRule="auto"/>
        <w:rPr>
          <w:color w:val="FF0000"/>
        </w:rPr>
      </w:pPr>
      <w:r>
        <w:rPr>
          <w:noProof/>
          <w:color w:val="FF0000"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7D7C37" wp14:editId="32131FA0">
                <wp:simplePos x="0" y="0"/>
                <wp:positionH relativeFrom="margin">
                  <wp:align>center</wp:align>
                </wp:positionH>
                <wp:positionV relativeFrom="paragraph">
                  <wp:posOffset>124565</wp:posOffset>
                </wp:positionV>
                <wp:extent cx="1152470" cy="365760"/>
                <wp:effectExtent l="0" t="0" r="10160" b="1524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470" cy="365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635A" w:rsidRPr="00372B84" w:rsidRDefault="001A7FC1" w:rsidP="00372B84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hipping char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7D7C37" id="Rounded Rectangle 21" o:spid="_x0000_s1037" style="position:absolute;margin-left:0;margin-top:9.8pt;width:90.75pt;height:28.8pt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" fillcolor="#5b9bd5 [3204]" strokecolor="#1f4d78 [1604]" strokeweight="1pt">
                <v:stroke joinstyle="miter"/>
                <v:textbox>
                  <w:txbxContent>
                    <w:p w:rsidR="0041635A" w:rsidRPr="00372B84" w:rsidRDefault="001A7FC1" w:rsidP="00372B84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hipping charg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315B" w:rsidRDefault="00B6315B" w:rsidP="00CB1BF8">
      <w:pPr>
        <w:spacing w:line="360" w:lineRule="auto"/>
        <w:rPr>
          <w:color w:val="FF0000"/>
        </w:rPr>
      </w:pPr>
    </w:p>
    <w:p w:rsidR="00B6315B" w:rsidRPr="00B6315B" w:rsidRDefault="00B6315B" w:rsidP="00CB1BF8">
      <w:pPr>
        <w:spacing w:line="360" w:lineRule="auto"/>
        <w:rPr>
          <w:color w:val="FF0000"/>
        </w:rPr>
      </w:pPr>
    </w:p>
    <w:p w:rsidR="00853DE8" w:rsidRDefault="00853DE8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UML diagram</w:t>
      </w: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68" w:name="_Toc491909463"/>
      <w:r w:rsidRPr="00CB1BF8">
        <w:lastRenderedPageBreak/>
        <w:t>Use case diagram</w:t>
      </w:r>
      <w:r w:rsidR="009F01E3" w:rsidRPr="00CB1BF8">
        <w:t xml:space="preserve"> (actor)</w:t>
      </w:r>
      <w:bookmarkEnd w:id="68"/>
    </w:p>
    <w:p w:rsidR="001755E2" w:rsidRPr="001755E2" w:rsidRDefault="001755E2" w:rsidP="00CB1BF8">
      <w:pPr>
        <w:spacing w:line="360" w:lineRule="auto"/>
        <w:rPr>
          <w:color w:val="2E74B5" w:themeColor="accent1" w:themeShade="BF"/>
        </w:rPr>
      </w:pP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69" w:name="_Toc491909464"/>
      <w:r w:rsidRPr="00CB1BF8">
        <w:t>Class diagram</w:t>
      </w:r>
      <w:bookmarkEnd w:id="69"/>
    </w:p>
    <w:p w:rsidR="001755E2" w:rsidRPr="001755E2" w:rsidRDefault="001755E2" w:rsidP="00CB1BF8">
      <w:pPr>
        <w:spacing w:line="360" w:lineRule="auto"/>
        <w:rPr>
          <w:color w:val="2E74B5" w:themeColor="accent1" w:themeShade="BF"/>
        </w:rPr>
      </w:pP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70" w:name="_Toc491909465"/>
      <w:r w:rsidRPr="00CB1BF8">
        <w:t>Sequence diagram</w:t>
      </w:r>
      <w:bookmarkEnd w:id="70"/>
    </w:p>
    <w:p w:rsidR="00335FAE" w:rsidRPr="00335FAE" w:rsidRDefault="00335FAE" w:rsidP="00CB1BF8">
      <w:pPr>
        <w:spacing w:line="360" w:lineRule="auto"/>
        <w:rPr>
          <w:color w:val="2E74B5" w:themeColor="accent1" w:themeShade="BF"/>
        </w:rPr>
      </w:pP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71" w:name="_Toc491909466"/>
      <w:r w:rsidRPr="00CB1BF8">
        <w:t>Transition diagram</w:t>
      </w:r>
      <w:bookmarkEnd w:id="71"/>
    </w:p>
    <w:p w:rsidR="009E7975" w:rsidRPr="009E7975" w:rsidRDefault="009E7975" w:rsidP="00CB1BF8">
      <w:pPr>
        <w:spacing w:line="360" w:lineRule="auto"/>
        <w:rPr>
          <w:color w:val="2E74B5" w:themeColor="accent1" w:themeShade="BF"/>
        </w:rPr>
      </w:pPr>
    </w:p>
    <w:p w:rsidR="00853DE8" w:rsidRPr="00CB1BF8" w:rsidRDefault="00853DE8" w:rsidP="00CB1BF8">
      <w:pPr>
        <w:pStyle w:val="Heading3"/>
        <w:numPr>
          <w:ilvl w:val="2"/>
          <w:numId w:val="12"/>
        </w:numPr>
        <w:spacing w:line="360" w:lineRule="auto"/>
      </w:pPr>
      <w:bookmarkStart w:id="72" w:name="_Toc491909467"/>
      <w:r w:rsidRPr="00CB1BF8">
        <w:t>Activity diagram</w:t>
      </w:r>
      <w:bookmarkEnd w:id="72"/>
    </w:p>
    <w:p w:rsidR="009E7975" w:rsidRPr="009E7975" w:rsidRDefault="009E7975" w:rsidP="00CB1BF8">
      <w:pPr>
        <w:spacing w:line="360" w:lineRule="auto"/>
        <w:rPr>
          <w:color w:val="2E74B5" w:themeColor="accent1" w:themeShade="BF"/>
        </w:rPr>
      </w:pPr>
    </w:p>
    <w:p w:rsidR="00853DE8" w:rsidRDefault="00853DE8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Data dictionary(name of field, type of the field, size of the field) ex. </w:t>
      </w:r>
      <w:proofErr w:type="spellStart"/>
      <w:r>
        <w:rPr>
          <w:color w:val="2E74B5" w:themeColor="accent1" w:themeShade="BF"/>
        </w:rPr>
        <w:t>E_name</w:t>
      </w:r>
      <w:proofErr w:type="spellEnd"/>
      <w:r>
        <w:rPr>
          <w:color w:val="2E74B5" w:themeColor="accent1" w:themeShade="BF"/>
        </w:rPr>
        <w:t>, Varchar2(30)</w:t>
      </w:r>
    </w:p>
    <w:p w:rsidR="00126F50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73" w:name="_Toc490576793"/>
      <w:bookmarkStart w:id="74" w:name="_Toc490745336"/>
      <w:bookmarkStart w:id="75" w:name="_Toc490745360"/>
      <w:bookmarkStart w:id="76" w:name="_Toc491909468"/>
      <w:r w:rsidRPr="000971C5">
        <w:t>System Design</w:t>
      </w:r>
      <w:bookmarkEnd w:id="73"/>
      <w:bookmarkEnd w:id="74"/>
      <w:bookmarkEnd w:id="75"/>
      <w:bookmarkEnd w:id="76"/>
    </w:p>
    <w:p w:rsidR="00267B63" w:rsidRDefault="00467585" w:rsidP="00CB1BF8">
      <w:pPr>
        <w:pStyle w:val="Heading2"/>
        <w:numPr>
          <w:ilvl w:val="1"/>
          <w:numId w:val="12"/>
        </w:numPr>
        <w:spacing w:line="360" w:lineRule="auto"/>
      </w:pPr>
      <w:bookmarkStart w:id="77" w:name="_Toc490576794"/>
      <w:bookmarkStart w:id="78" w:name="_Toc490745337"/>
      <w:bookmarkStart w:id="79" w:name="_Toc490745361"/>
      <w:bookmarkStart w:id="80" w:name="_Toc491909469"/>
      <w:r>
        <w:t>Development strategies/impacts</w:t>
      </w:r>
      <w:bookmarkEnd w:id="77"/>
      <w:bookmarkEnd w:id="78"/>
      <w:bookmarkEnd w:id="79"/>
      <w:bookmarkEnd w:id="80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</w:pPr>
      <w:bookmarkStart w:id="81" w:name="_Toc491909470"/>
      <w:r w:rsidRPr="00CB1BF8">
        <w:t>Desktop app</w:t>
      </w:r>
      <w:bookmarkEnd w:id="81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82" w:name="_Toc491909471"/>
      <w:r w:rsidRPr="00CB1BF8">
        <w:rPr>
          <w:strike/>
        </w:rPr>
        <w:t>Mobile app</w:t>
      </w:r>
      <w:bookmarkEnd w:id="82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</w:pPr>
      <w:bookmarkStart w:id="83" w:name="_Toc491909472"/>
      <w:r w:rsidRPr="00CB1BF8">
        <w:t>Web app</w:t>
      </w:r>
      <w:r w:rsidR="009F01E3" w:rsidRPr="00CB1BF8">
        <w:t>/C/S app</w:t>
      </w:r>
      <w:bookmarkEnd w:id="83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84" w:name="_Toc491909473"/>
      <w:r w:rsidRPr="00CB1BF8">
        <w:rPr>
          <w:strike/>
        </w:rPr>
        <w:t>Cloud-based app</w:t>
      </w:r>
      <w:bookmarkEnd w:id="84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85" w:name="_Toc491909474"/>
      <w:r w:rsidRPr="00CB1BF8">
        <w:rPr>
          <w:strike/>
        </w:rPr>
        <w:t>SOA-based app</w:t>
      </w:r>
      <w:bookmarkEnd w:id="85"/>
    </w:p>
    <w:p w:rsidR="00267B63" w:rsidRDefault="00467585" w:rsidP="00CB1BF8">
      <w:pPr>
        <w:pStyle w:val="Heading2"/>
        <w:numPr>
          <w:ilvl w:val="1"/>
          <w:numId w:val="12"/>
        </w:numPr>
        <w:spacing w:line="360" w:lineRule="auto"/>
      </w:pPr>
      <w:bookmarkStart w:id="86" w:name="_Toc490576795"/>
      <w:bookmarkStart w:id="87" w:name="_Toc490745338"/>
      <w:bookmarkStart w:id="88" w:name="_Toc490745362"/>
      <w:bookmarkStart w:id="89" w:name="_Toc491909475"/>
      <w:r>
        <w:t>Project prototype</w:t>
      </w:r>
      <w:bookmarkEnd w:id="86"/>
      <w:bookmarkEnd w:id="87"/>
      <w:bookmarkEnd w:id="88"/>
      <w:bookmarkEnd w:id="89"/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</w:pPr>
      <w:bookmarkStart w:id="90" w:name="_Toc491909476"/>
      <w:r w:rsidRPr="00CB1BF8">
        <w:t>User interface</w:t>
      </w:r>
      <w:r w:rsidR="00BC7D85" w:rsidRPr="00CB1BF8">
        <w:t xml:space="preserve"> </w:t>
      </w:r>
      <w:r w:rsidRPr="00CB1BF8">
        <w:t>(</w:t>
      </w:r>
      <w:r w:rsidR="004D1338" w:rsidRPr="00CB1BF8">
        <w:t xml:space="preserve">intuitiveness </w:t>
      </w:r>
      <w:r w:rsidR="00BC7D85" w:rsidRPr="00CB1BF8">
        <w:t>/user friendly</w:t>
      </w:r>
      <w:r w:rsidRPr="00CB1BF8">
        <w:t>)</w:t>
      </w:r>
      <w:bookmarkEnd w:id="90"/>
    </w:p>
    <w:p w:rsidR="00A4741C" w:rsidRPr="00A57492" w:rsidRDefault="00A4741C" w:rsidP="00A57492">
      <w:pPr>
        <w:spacing w:line="360" w:lineRule="auto"/>
        <w:ind w:left="357"/>
        <w:jc w:val="both"/>
      </w:pPr>
      <w:r w:rsidRPr="00A57492">
        <w:t>Intuitiveness/use friendly</w:t>
      </w:r>
    </w:p>
    <w:p w:rsidR="00A4741C" w:rsidRDefault="00A56884" w:rsidP="00A57492">
      <w:pPr>
        <w:spacing w:line="360" w:lineRule="auto"/>
        <w:ind w:left="357"/>
        <w:jc w:val="both"/>
      </w:pPr>
      <w:r>
        <w:t>G</w:t>
      </w:r>
      <w:r w:rsidR="00A4741C" w:rsidRPr="00A57492">
        <w:t xml:space="preserve">raphical </w:t>
      </w:r>
      <w:r w:rsidR="001A7FC1">
        <w:t>Employee</w:t>
      </w:r>
      <w:r w:rsidR="00A4741C" w:rsidRPr="00A57492">
        <w:rPr>
          <w:rFonts w:hint="eastAsia"/>
        </w:rPr>
        <w:t xml:space="preserve"> </w:t>
      </w:r>
      <w:r w:rsidR="00A4741C"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Customer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Package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Package Category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Default="00A56884" w:rsidP="00A57492">
      <w:pPr>
        <w:spacing w:line="360" w:lineRule="auto"/>
        <w:ind w:left="357"/>
        <w:jc w:val="both"/>
      </w:pPr>
      <w:r>
        <w:lastRenderedPageBreak/>
        <w:t>G</w:t>
      </w:r>
      <w:r w:rsidRPr="00A57492">
        <w:t xml:space="preserve">raphical </w:t>
      </w:r>
      <w:r>
        <w:t>Shipping Category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56884" w:rsidRPr="00A57492" w:rsidRDefault="00A56884" w:rsidP="00A57492">
      <w:pPr>
        <w:spacing w:line="360" w:lineRule="auto"/>
        <w:ind w:left="357"/>
        <w:jc w:val="both"/>
      </w:pPr>
      <w:r>
        <w:t>G</w:t>
      </w:r>
      <w:r w:rsidRPr="00A57492">
        <w:t xml:space="preserve">raphical </w:t>
      </w:r>
      <w:r>
        <w:t>Location</w:t>
      </w:r>
      <w:r w:rsidRPr="00A57492">
        <w:rPr>
          <w:rFonts w:hint="eastAsia"/>
        </w:rPr>
        <w:t xml:space="preserve"> </w:t>
      </w:r>
      <w:r w:rsidRPr="00A57492">
        <w:t>interface (GUI)</w:t>
      </w:r>
    </w:p>
    <w:p w:rsidR="00A4741C" w:rsidRPr="00A4741C" w:rsidRDefault="00A4741C" w:rsidP="00CB1BF8">
      <w:pPr>
        <w:spacing w:line="360" w:lineRule="auto"/>
        <w:rPr>
          <w:color w:val="2E74B5" w:themeColor="accent1" w:themeShade="BF"/>
        </w:rPr>
      </w:pPr>
    </w:p>
    <w:p w:rsidR="00467585" w:rsidRPr="00CB1BF8" w:rsidRDefault="00467585" w:rsidP="00CB1BF8">
      <w:pPr>
        <w:pStyle w:val="Heading3"/>
        <w:numPr>
          <w:ilvl w:val="2"/>
          <w:numId w:val="12"/>
        </w:numPr>
        <w:spacing w:line="360" w:lineRule="auto"/>
      </w:pPr>
      <w:bookmarkStart w:id="91" w:name="_Toc491909477"/>
      <w:r w:rsidRPr="00CB1BF8">
        <w:t>Data structure issues</w:t>
      </w:r>
      <w:r w:rsidR="00BC7D85" w:rsidRPr="00CB1BF8">
        <w:t xml:space="preserve"> (array of objects)</w:t>
      </w:r>
      <w:bookmarkEnd w:id="91"/>
    </w:p>
    <w:p w:rsidR="00A4741C" w:rsidRPr="00A57492" w:rsidRDefault="00A4741C" w:rsidP="00A57492">
      <w:pPr>
        <w:spacing w:line="360" w:lineRule="auto"/>
        <w:ind w:left="357"/>
        <w:jc w:val="both"/>
      </w:pPr>
      <w:proofErr w:type="gramStart"/>
      <w:r w:rsidRPr="00A57492">
        <w:t>class</w:t>
      </w:r>
      <w:proofErr w:type="gramEnd"/>
      <w:r w:rsidRPr="00A57492">
        <w:t xml:space="preserve">: employee,  </w:t>
      </w:r>
      <w:proofErr w:type="spellStart"/>
      <w:r w:rsidRPr="00A57492">
        <w:t>GUIEmployee</w:t>
      </w:r>
      <w:proofErr w:type="spellEnd"/>
      <w:r w:rsidRPr="00A57492">
        <w:t xml:space="preserve">,  </w:t>
      </w:r>
      <w:proofErr w:type="spellStart"/>
      <w:r w:rsidRPr="00A57492">
        <w:t>OracleInsertConnection</w:t>
      </w:r>
      <w:proofErr w:type="spellEnd"/>
      <w:r w:rsidRPr="00A57492">
        <w:t xml:space="preserve">,  </w:t>
      </w:r>
      <w:proofErr w:type="spellStart"/>
      <w:r w:rsidRPr="00A57492">
        <w:t>OracleDeleteConnection</w:t>
      </w:r>
      <w:proofErr w:type="spellEnd"/>
      <w:r w:rsidRPr="00A57492">
        <w:t xml:space="preserve">, </w:t>
      </w:r>
      <w:proofErr w:type="spellStart"/>
      <w:r w:rsidRPr="00A57492">
        <w:t>OracleUpdateConnection</w:t>
      </w:r>
      <w:proofErr w:type="spellEnd"/>
    </w:p>
    <w:p w:rsidR="00BC7D85" w:rsidRPr="00CB1BF8" w:rsidRDefault="00BC7D85" w:rsidP="00CB1BF8">
      <w:pPr>
        <w:pStyle w:val="Heading3"/>
        <w:numPr>
          <w:ilvl w:val="2"/>
          <w:numId w:val="12"/>
        </w:numPr>
        <w:spacing w:line="360" w:lineRule="auto"/>
      </w:pPr>
      <w:bookmarkStart w:id="92" w:name="_Toc491909478"/>
      <w:r w:rsidRPr="00CB1BF8">
        <w:t>Reports consideration/Output design</w:t>
      </w:r>
      <w:bookmarkEnd w:id="92"/>
    </w:p>
    <w:p w:rsidR="00BC7D85" w:rsidRPr="00606EA6" w:rsidRDefault="00BC7D85" w:rsidP="00CB1BF8">
      <w:pPr>
        <w:pStyle w:val="ListParagraph"/>
        <w:numPr>
          <w:ilvl w:val="0"/>
          <w:numId w:val="18"/>
        </w:numPr>
        <w:spacing w:line="360" w:lineRule="auto"/>
        <w:rPr>
          <w:color w:val="FF0000"/>
        </w:rPr>
      </w:pPr>
      <w:r w:rsidRPr="00606EA6">
        <w:rPr>
          <w:color w:val="FF0000"/>
        </w:rPr>
        <w:t xml:space="preserve">Column </w:t>
      </w:r>
      <w:r w:rsidR="00E0708D" w:rsidRPr="00606EA6">
        <w:rPr>
          <w:color w:val="FF0000"/>
        </w:rPr>
        <w:t>report</w:t>
      </w:r>
    </w:p>
    <w:p w:rsidR="00BC7D85" w:rsidRPr="00606EA6" w:rsidRDefault="00E0708D" w:rsidP="00CB1BF8">
      <w:pPr>
        <w:pStyle w:val="ListParagraph"/>
        <w:numPr>
          <w:ilvl w:val="0"/>
          <w:numId w:val="18"/>
        </w:numPr>
        <w:spacing w:line="360" w:lineRule="auto"/>
        <w:rPr>
          <w:color w:val="FF0000"/>
        </w:rPr>
      </w:pPr>
      <w:r w:rsidRPr="00606EA6">
        <w:rPr>
          <w:color w:val="FF0000"/>
        </w:rPr>
        <w:t>Summary report</w:t>
      </w:r>
    </w:p>
    <w:p w:rsidR="00E0708D" w:rsidRPr="00606EA6" w:rsidRDefault="00E0708D" w:rsidP="00CB1BF8">
      <w:pPr>
        <w:pStyle w:val="ListParagraph"/>
        <w:numPr>
          <w:ilvl w:val="0"/>
          <w:numId w:val="18"/>
        </w:numPr>
        <w:spacing w:line="360" w:lineRule="auto"/>
        <w:rPr>
          <w:color w:val="FF0000"/>
        </w:rPr>
      </w:pPr>
      <w:r w:rsidRPr="00606EA6">
        <w:rPr>
          <w:color w:val="FF0000"/>
        </w:rPr>
        <w:t>Exception report</w:t>
      </w:r>
    </w:p>
    <w:p w:rsidR="00BC7D85" w:rsidRDefault="00E0708D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Database normalization</w:t>
      </w:r>
    </w:p>
    <w:p w:rsidR="00E0708D" w:rsidRPr="00CB1BF8" w:rsidRDefault="00E0708D" w:rsidP="00CB1BF8">
      <w:pPr>
        <w:pStyle w:val="Heading3"/>
        <w:numPr>
          <w:ilvl w:val="2"/>
          <w:numId w:val="12"/>
        </w:numPr>
        <w:spacing w:line="360" w:lineRule="auto"/>
      </w:pPr>
      <w:bookmarkStart w:id="93" w:name="_Toc491909479"/>
      <w:r w:rsidRPr="00CB1BF8">
        <w:t>1NF (1 big table)</w:t>
      </w:r>
      <w:bookmarkEnd w:id="93"/>
    </w:p>
    <w:p w:rsidR="00A4741C" w:rsidRPr="00A4741C" w:rsidRDefault="00A4741C" w:rsidP="00A57492">
      <w:pPr>
        <w:spacing w:line="360" w:lineRule="auto"/>
        <w:ind w:left="357"/>
        <w:jc w:val="both"/>
      </w:pPr>
      <w:proofErr w:type="spellStart"/>
      <w:r w:rsidRPr="00A4741C">
        <w:t>Namefield</w:t>
      </w:r>
      <w:proofErr w:type="spellEnd"/>
      <w:r w:rsidRPr="00A4741C">
        <w:t xml:space="preserve">, </w:t>
      </w:r>
      <w:proofErr w:type="spellStart"/>
      <w:r w:rsidRPr="00A4741C">
        <w:t>typefield</w:t>
      </w:r>
      <w:proofErr w:type="gramStart"/>
      <w:r w:rsidRPr="00A4741C">
        <w:t>,size</w:t>
      </w:r>
      <w:proofErr w:type="spellEnd"/>
      <w:proofErr w:type="gramEnd"/>
    </w:p>
    <w:p w:rsidR="00A4741C" w:rsidRPr="00A4741C" w:rsidRDefault="00A4741C" w:rsidP="00A57492">
      <w:pPr>
        <w:spacing w:line="360" w:lineRule="auto"/>
        <w:ind w:left="357"/>
        <w:jc w:val="both"/>
      </w:pPr>
      <w:r w:rsidRPr="00A4741C">
        <w:t xml:space="preserve">SSN, </w:t>
      </w:r>
      <w:proofErr w:type="gramStart"/>
      <w:r w:rsidRPr="00A4741C">
        <w:t>varchar2(</w:t>
      </w:r>
      <w:proofErr w:type="gramEnd"/>
      <w:r w:rsidRPr="00A4741C">
        <w:t>30)</w:t>
      </w:r>
      <w:r>
        <w:t>(PK)</w:t>
      </w:r>
    </w:p>
    <w:p w:rsidR="00A4741C" w:rsidRPr="00A4741C" w:rsidRDefault="00A4741C" w:rsidP="00A57492">
      <w:pPr>
        <w:spacing w:line="360" w:lineRule="auto"/>
        <w:ind w:left="357"/>
        <w:jc w:val="both"/>
      </w:pPr>
      <w:r w:rsidRPr="00A4741C">
        <w:t xml:space="preserve">Name, </w:t>
      </w:r>
      <w:proofErr w:type="gramStart"/>
      <w:r w:rsidRPr="00A4741C">
        <w:t>varchar2(</w:t>
      </w:r>
      <w:proofErr w:type="gramEnd"/>
      <w:r w:rsidRPr="00A4741C">
        <w:t>30)</w:t>
      </w:r>
    </w:p>
    <w:p w:rsidR="00A4741C" w:rsidRPr="00A4741C" w:rsidRDefault="00A4741C" w:rsidP="00A57492">
      <w:pPr>
        <w:spacing w:line="360" w:lineRule="auto"/>
        <w:ind w:left="357"/>
        <w:jc w:val="both"/>
      </w:pPr>
      <w:proofErr w:type="spellStart"/>
      <w:r w:rsidRPr="00A4741C">
        <w:t>number_whr</w:t>
      </w:r>
      <w:proofErr w:type="spellEnd"/>
      <w:r w:rsidRPr="00A4741C">
        <w:t xml:space="preserve">, </w:t>
      </w:r>
      <w:proofErr w:type="gramStart"/>
      <w:r w:rsidRPr="00A4741C">
        <w:t>NUMBER(</w:t>
      </w:r>
      <w:proofErr w:type="gramEnd"/>
      <w:r w:rsidRPr="00A4741C">
        <w:t>8)</w:t>
      </w:r>
    </w:p>
    <w:p w:rsidR="00A4741C" w:rsidRPr="00A4741C" w:rsidRDefault="00A4741C" w:rsidP="00A57492">
      <w:pPr>
        <w:spacing w:line="360" w:lineRule="auto"/>
        <w:ind w:left="357"/>
        <w:jc w:val="both"/>
      </w:pPr>
      <w:proofErr w:type="spellStart"/>
      <w:r w:rsidRPr="00A4741C">
        <w:t>h_rate</w:t>
      </w:r>
      <w:proofErr w:type="spellEnd"/>
      <w:r w:rsidRPr="00A4741C">
        <w:t xml:space="preserve">, </w:t>
      </w:r>
      <w:proofErr w:type="gramStart"/>
      <w:r w:rsidRPr="00A4741C">
        <w:t>NUMBER(</w:t>
      </w:r>
      <w:proofErr w:type="gramEnd"/>
      <w:r w:rsidRPr="00A4741C">
        <w:t>8)</w:t>
      </w:r>
    </w:p>
    <w:p w:rsidR="00A4741C" w:rsidRPr="00A4741C" w:rsidRDefault="00A4741C" w:rsidP="00A57492">
      <w:pPr>
        <w:spacing w:line="360" w:lineRule="auto"/>
        <w:ind w:left="357"/>
        <w:jc w:val="both"/>
      </w:pPr>
      <w:proofErr w:type="spellStart"/>
      <w:r w:rsidRPr="00A4741C">
        <w:t>Provincical_Tax</w:t>
      </w:r>
      <w:proofErr w:type="spellEnd"/>
      <w:r w:rsidRPr="00A4741C">
        <w:t xml:space="preserve">, </w:t>
      </w:r>
      <w:proofErr w:type="gramStart"/>
      <w:r w:rsidRPr="00A4741C">
        <w:t>NUMBER(</w:t>
      </w:r>
      <w:proofErr w:type="gramEnd"/>
      <w:r w:rsidRPr="00A4741C">
        <w:t>8)</w:t>
      </w:r>
    </w:p>
    <w:p w:rsidR="00A4741C" w:rsidRPr="00A4741C" w:rsidRDefault="00A4741C" w:rsidP="00A57492">
      <w:pPr>
        <w:spacing w:line="360" w:lineRule="auto"/>
        <w:ind w:left="357"/>
        <w:jc w:val="both"/>
      </w:pPr>
      <w:proofErr w:type="spellStart"/>
      <w:r w:rsidRPr="00A4741C">
        <w:t>Federal_Tax</w:t>
      </w:r>
      <w:proofErr w:type="spellEnd"/>
      <w:r w:rsidRPr="00A4741C">
        <w:t xml:space="preserve">, </w:t>
      </w:r>
      <w:proofErr w:type="gramStart"/>
      <w:r w:rsidRPr="00A4741C">
        <w:t>NUMBER(</w:t>
      </w:r>
      <w:proofErr w:type="gramEnd"/>
      <w:r w:rsidRPr="00A4741C">
        <w:t>8)</w:t>
      </w:r>
    </w:p>
    <w:p w:rsidR="00A4741C" w:rsidRPr="00A4741C" w:rsidRDefault="00A4741C" w:rsidP="00A57492">
      <w:pPr>
        <w:spacing w:line="360" w:lineRule="auto"/>
        <w:ind w:left="357"/>
        <w:jc w:val="both"/>
      </w:pPr>
      <w:proofErr w:type="spellStart"/>
      <w:r w:rsidRPr="00A4741C">
        <w:t>Qpi</w:t>
      </w:r>
      <w:proofErr w:type="spellEnd"/>
      <w:r w:rsidRPr="00A4741C">
        <w:t xml:space="preserve">, </w:t>
      </w:r>
      <w:proofErr w:type="gramStart"/>
      <w:r w:rsidRPr="00A4741C">
        <w:t>NUMBER(</w:t>
      </w:r>
      <w:proofErr w:type="gramEnd"/>
      <w:r w:rsidRPr="00A4741C">
        <w:t>8)</w:t>
      </w:r>
    </w:p>
    <w:p w:rsidR="00A4741C" w:rsidRPr="00A4741C" w:rsidRDefault="00A4741C" w:rsidP="00A57492">
      <w:pPr>
        <w:spacing w:line="360" w:lineRule="auto"/>
        <w:ind w:left="357"/>
        <w:jc w:val="both"/>
      </w:pPr>
      <w:proofErr w:type="spellStart"/>
      <w:r w:rsidRPr="00A4741C">
        <w:t>E_ins</w:t>
      </w:r>
      <w:proofErr w:type="spellEnd"/>
      <w:r w:rsidRPr="00A4741C">
        <w:t xml:space="preserve">, </w:t>
      </w:r>
      <w:proofErr w:type="gramStart"/>
      <w:r w:rsidRPr="00A4741C">
        <w:t>NUMBER(</w:t>
      </w:r>
      <w:proofErr w:type="gramEnd"/>
      <w:r w:rsidRPr="00A4741C">
        <w:t>8)</w:t>
      </w:r>
    </w:p>
    <w:p w:rsidR="00A4741C" w:rsidRPr="00A4741C" w:rsidRDefault="00A4741C" w:rsidP="00A57492">
      <w:pPr>
        <w:spacing w:line="360" w:lineRule="auto"/>
        <w:ind w:left="357"/>
        <w:jc w:val="both"/>
      </w:pPr>
      <w:proofErr w:type="spellStart"/>
      <w:r w:rsidRPr="00A4741C">
        <w:t>Qpp</w:t>
      </w:r>
      <w:proofErr w:type="spellEnd"/>
      <w:r w:rsidRPr="00A4741C">
        <w:t xml:space="preserve">, </w:t>
      </w:r>
      <w:proofErr w:type="gramStart"/>
      <w:r w:rsidRPr="00A4741C">
        <w:t>NUMBER(</w:t>
      </w:r>
      <w:proofErr w:type="gramEnd"/>
      <w:r w:rsidRPr="00A4741C">
        <w:t>8)</w:t>
      </w:r>
    </w:p>
    <w:p w:rsidR="00A4741C" w:rsidRPr="00A4741C" w:rsidRDefault="00A4741C" w:rsidP="00A57492">
      <w:pPr>
        <w:spacing w:line="360" w:lineRule="auto"/>
        <w:ind w:left="357"/>
        <w:jc w:val="both"/>
      </w:pPr>
      <w:proofErr w:type="spellStart"/>
      <w:r w:rsidRPr="00A4741C">
        <w:t>Union_d</w:t>
      </w:r>
      <w:proofErr w:type="spellEnd"/>
      <w:r w:rsidRPr="00A4741C">
        <w:t xml:space="preserve">, </w:t>
      </w:r>
      <w:proofErr w:type="gramStart"/>
      <w:r w:rsidRPr="00A4741C">
        <w:t>NUMBER(</w:t>
      </w:r>
      <w:proofErr w:type="gramEnd"/>
      <w:r w:rsidRPr="00A4741C">
        <w:t>8)</w:t>
      </w:r>
    </w:p>
    <w:p w:rsidR="00A4741C" w:rsidRPr="00A4741C" w:rsidRDefault="00A4741C" w:rsidP="00A57492">
      <w:pPr>
        <w:spacing w:line="360" w:lineRule="auto"/>
        <w:ind w:left="357"/>
        <w:jc w:val="both"/>
      </w:pPr>
      <w:proofErr w:type="spellStart"/>
      <w:r w:rsidRPr="00A4741C">
        <w:t>Total_Income</w:t>
      </w:r>
      <w:proofErr w:type="spellEnd"/>
      <w:r w:rsidRPr="00A4741C">
        <w:t xml:space="preserve">, </w:t>
      </w:r>
      <w:proofErr w:type="gramStart"/>
      <w:r w:rsidRPr="00A4741C">
        <w:t>NUMBER(</w:t>
      </w:r>
      <w:proofErr w:type="gramEnd"/>
      <w:r w:rsidRPr="00A4741C">
        <w:t>8)</w:t>
      </w:r>
    </w:p>
    <w:p w:rsidR="00A4741C" w:rsidRPr="00A4741C" w:rsidRDefault="00A4741C" w:rsidP="00A57492">
      <w:pPr>
        <w:spacing w:line="360" w:lineRule="auto"/>
        <w:ind w:left="357"/>
        <w:jc w:val="both"/>
      </w:pPr>
      <w:proofErr w:type="spellStart"/>
      <w:r w:rsidRPr="00A4741C">
        <w:t>Net_Amount</w:t>
      </w:r>
      <w:proofErr w:type="spellEnd"/>
      <w:r w:rsidRPr="00A4741C">
        <w:t xml:space="preserve">, </w:t>
      </w:r>
      <w:proofErr w:type="gramStart"/>
      <w:r w:rsidRPr="00A4741C">
        <w:t>NUMBER(</w:t>
      </w:r>
      <w:proofErr w:type="gramEnd"/>
      <w:r w:rsidRPr="00A4741C">
        <w:t>8)</w:t>
      </w:r>
    </w:p>
    <w:p w:rsidR="00A4741C" w:rsidRPr="00A4741C" w:rsidRDefault="00A4741C" w:rsidP="00CB1BF8">
      <w:pPr>
        <w:spacing w:line="360" w:lineRule="auto"/>
        <w:rPr>
          <w:color w:val="2E74B5" w:themeColor="accent1" w:themeShade="BF"/>
        </w:rPr>
      </w:pPr>
    </w:p>
    <w:p w:rsidR="00E0708D" w:rsidRPr="00CB1BF8" w:rsidRDefault="00E0708D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94" w:name="_Toc491909480"/>
      <w:r w:rsidRPr="00CB1BF8">
        <w:rPr>
          <w:strike/>
        </w:rPr>
        <w:t>2NF (Partial dependency)</w:t>
      </w:r>
      <w:bookmarkEnd w:id="94"/>
    </w:p>
    <w:p w:rsidR="00E0708D" w:rsidRPr="00CB1BF8" w:rsidRDefault="00E0708D" w:rsidP="00CB1BF8">
      <w:pPr>
        <w:pStyle w:val="Heading3"/>
        <w:numPr>
          <w:ilvl w:val="2"/>
          <w:numId w:val="12"/>
        </w:numPr>
        <w:spacing w:line="360" w:lineRule="auto"/>
        <w:rPr>
          <w:strike/>
        </w:rPr>
      </w:pPr>
      <w:bookmarkStart w:id="95" w:name="_Toc491909481"/>
      <w:r w:rsidRPr="00CB1BF8">
        <w:rPr>
          <w:strike/>
        </w:rPr>
        <w:t>3NF (Trans dependency)</w:t>
      </w:r>
      <w:bookmarkEnd w:id="95"/>
    </w:p>
    <w:p w:rsidR="00E0708D" w:rsidRPr="00A4741C" w:rsidRDefault="00E0708D" w:rsidP="00CB1BF8">
      <w:pPr>
        <w:pStyle w:val="ListParagraph"/>
        <w:numPr>
          <w:ilvl w:val="2"/>
          <w:numId w:val="12"/>
        </w:numPr>
        <w:spacing w:line="360" w:lineRule="auto"/>
        <w:rPr>
          <w:strike/>
          <w:color w:val="2E74B5" w:themeColor="accent1" w:themeShade="BF"/>
        </w:rPr>
      </w:pPr>
      <w:r w:rsidRPr="00A4741C">
        <w:rPr>
          <w:strike/>
          <w:color w:val="2E74B5" w:themeColor="accent1" w:themeShade="BF"/>
        </w:rPr>
        <w:t>Dependency diagram</w:t>
      </w:r>
    </w:p>
    <w:p w:rsidR="00E0708D" w:rsidRDefault="00E0708D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>
        <w:rPr>
          <w:color w:val="2E74B5" w:themeColor="accent1" w:themeShade="BF"/>
        </w:rPr>
        <w:t>Entity relationship diagram (Access/SQL developer)</w:t>
      </w:r>
    </w:p>
    <w:p w:rsidR="00E0708D" w:rsidRPr="006C7F03" w:rsidRDefault="00E0708D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t>System</w:t>
      </w:r>
      <w:r w:rsidR="006C7F03" w:rsidRPr="006C7F03">
        <w:rPr>
          <w:color w:val="2E74B5" w:themeColor="accent1" w:themeShade="BF"/>
        </w:rPr>
        <w:t xml:space="preserve"> architecture</w:t>
      </w:r>
    </w:p>
    <w:p w:rsidR="006C7F03" w:rsidRPr="006C7F03" w:rsidRDefault="006C7F03" w:rsidP="00CB1BF8">
      <w:pPr>
        <w:pStyle w:val="ListParagraph"/>
        <w:spacing w:line="360" w:lineRule="auto"/>
        <w:ind w:left="1531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t>Class</w:t>
      </w:r>
      <w:r w:rsidRPr="006C7F03">
        <w:rPr>
          <w:color w:val="2E74B5" w:themeColor="accent1" w:themeShade="BF"/>
        </w:rPr>
        <w:tab/>
      </w:r>
      <w:r w:rsidRPr="006C7F03">
        <w:rPr>
          <w:color w:val="2E74B5" w:themeColor="accent1" w:themeShade="BF"/>
        </w:rPr>
        <w:tab/>
        <w:t>database</w:t>
      </w:r>
    </w:p>
    <w:p w:rsidR="006C7F03" w:rsidRPr="006C7F03" w:rsidRDefault="006C7F03" w:rsidP="00CB1BF8">
      <w:pPr>
        <w:pStyle w:val="ListParagraph"/>
        <w:spacing w:line="360" w:lineRule="auto"/>
        <w:ind w:left="1531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t>Object</w:t>
      </w:r>
      <w:r w:rsidRPr="006C7F03">
        <w:rPr>
          <w:color w:val="2E74B5" w:themeColor="accent1" w:themeShade="BF"/>
        </w:rPr>
        <w:tab/>
      </w:r>
      <w:r>
        <w:rPr>
          <w:color w:val="2E74B5" w:themeColor="accent1" w:themeShade="BF"/>
        </w:rPr>
        <w:t xml:space="preserve">---------- </w:t>
      </w:r>
      <w:r w:rsidRPr="006C7F03">
        <w:rPr>
          <w:color w:val="2E74B5" w:themeColor="accent1" w:themeShade="BF"/>
        </w:rPr>
        <w:t>record</w:t>
      </w:r>
    </w:p>
    <w:p w:rsidR="00467585" w:rsidRPr="006C7F03" w:rsidRDefault="006C7F03" w:rsidP="00CB1BF8">
      <w:pPr>
        <w:pStyle w:val="ListParagraph"/>
        <w:spacing w:line="360" w:lineRule="auto"/>
        <w:ind w:left="1531"/>
        <w:rPr>
          <w:color w:val="2E74B5" w:themeColor="accent1" w:themeShade="BF"/>
        </w:rPr>
      </w:pPr>
      <w:r w:rsidRPr="006C7F03">
        <w:rPr>
          <w:color w:val="2E74B5" w:themeColor="accent1" w:themeShade="BF"/>
        </w:rPr>
        <w:t>Attributes</w:t>
      </w:r>
      <w:r>
        <w:rPr>
          <w:color w:val="2E74B5" w:themeColor="accent1" w:themeShade="BF"/>
        </w:rPr>
        <w:t xml:space="preserve"> ----- field</w:t>
      </w:r>
    </w:p>
    <w:p w:rsidR="00126F50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96" w:name="_Toc490576796"/>
      <w:bookmarkStart w:id="97" w:name="_Toc490745339"/>
      <w:bookmarkStart w:id="98" w:name="_Toc490745363"/>
      <w:bookmarkStart w:id="99" w:name="_Toc491909482"/>
      <w:r w:rsidRPr="000971C5">
        <w:t>System Implementation</w:t>
      </w:r>
      <w:bookmarkEnd w:id="96"/>
      <w:bookmarkEnd w:id="97"/>
      <w:bookmarkEnd w:id="98"/>
      <w:bookmarkEnd w:id="99"/>
    </w:p>
    <w:p w:rsidR="008520D0" w:rsidRPr="008520D0" w:rsidRDefault="0043458B" w:rsidP="00CB1BF8">
      <w:pPr>
        <w:pStyle w:val="ListParagraph"/>
        <w:numPr>
          <w:ilvl w:val="1"/>
          <w:numId w:val="12"/>
        </w:numPr>
        <w:spacing w:line="360" w:lineRule="auto"/>
        <w:rPr>
          <w:color w:val="2E74B5" w:themeColor="accent1" w:themeShade="BF"/>
        </w:rPr>
      </w:pPr>
      <w:bookmarkStart w:id="100" w:name="_Toc490576798"/>
      <w:bookmarkStart w:id="101" w:name="_Toc490745341"/>
      <w:bookmarkStart w:id="102" w:name="_Toc490745365"/>
      <w:r>
        <w:rPr>
          <w:color w:val="2E74B5" w:themeColor="accent1" w:themeShade="BF"/>
        </w:rPr>
        <w:t>Front-end system</w:t>
      </w:r>
    </w:p>
    <w:p w:rsidR="00A9652C" w:rsidRDefault="00A9652C" w:rsidP="00CB1BF8">
      <w:pPr>
        <w:pStyle w:val="ListParagraph"/>
        <w:spacing w:line="360" w:lineRule="auto"/>
        <w:ind w:left="360"/>
      </w:pPr>
    </w:p>
    <w:p w:rsidR="008520D0" w:rsidRDefault="008520D0" w:rsidP="00CB1BF8">
      <w:pPr>
        <w:pStyle w:val="BodyText"/>
        <w:spacing w:before="1" w:line="360" w:lineRule="auto"/>
        <w:rPr>
          <w:sz w:val="7"/>
        </w:rPr>
      </w:pPr>
    </w:p>
    <w:p w:rsidR="00267B63" w:rsidRDefault="006C7F03" w:rsidP="00CB1BF8">
      <w:pPr>
        <w:pStyle w:val="Heading2"/>
        <w:numPr>
          <w:ilvl w:val="1"/>
          <w:numId w:val="12"/>
        </w:numPr>
        <w:spacing w:line="360" w:lineRule="auto"/>
      </w:pPr>
      <w:bookmarkStart w:id="103" w:name="_Toc491909483"/>
      <w:r>
        <w:t>Back-end system</w:t>
      </w:r>
      <w:bookmarkEnd w:id="100"/>
      <w:bookmarkEnd w:id="101"/>
      <w:bookmarkEnd w:id="102"/>
      <w:bookmarkEnd w:id="103"/>
    </w:p>
    <w:p w:rsidR="0043458B" w:rsidRPr="0043458B" w:rsidRDefault="0043458B" w:rsidP="00A57492">
      <w:pPr>
        <w:spacing w:line="360" w:lineRule="auto"/>
        <w:ind w:left="357"/>
        <w:jc w:val="both"/>
      </w:pPr>
      <w:r w:rsidRPr="0043458B">
        <w:t>Database Server</w:t>
      </w:r>
    </w:p>
    <w:p w:rsidR="0043458B" w:rsidRPr="0043458B" w:rsidRDefault="0043458B" w:rsidP="00A57492">
      <w:pPr>
        <w:spacing w:line="360" w:lineRule="auto"/>
        <w:ind w:left="357"/>
        <w:jc w:val="both"/>
      </w:pPr>
      <w:r>
        <w:t xml:space="preserve">Database </w:t>
      </w:r>
      <w:r w:rsidRPr="0043458B">
        <w:t xml:space="preserve">server </w:t>
      </w:r>
      <w:r>
        <w:t xml:space="preserve">is used in this project to handle database operations. The client does not directly interact with database, rather it goes through </w:t>
      </w:r>
      <w:r w:rsidRPr="0043458B">
        <w:t xml:space="preserve">web server </w:t>
      </w:r>
      <w:r>
        <w:t>in</w:t>
      </w:r>
      <w:r w:rsidRPr="0043458B">
        <w:t xml:space="preserve"> </w:t>
      </w:r>
      <w:r>
        <w:t>order</w:t>
      </w:r>
      <w:r w:rsidRPr="0043458B">
        <w:t xml:space="preserve"> </w:t>
      </w:r>
      <w:r>
        <w:t>to</w:t>
      </w:r>
      <w:r w:rsidRPr="0043458B">
        <w:t xml:space="preserve"> keep </w:t>
      </w:r>
      <w:r>
        <w:t>the</w:t>
      </w:r>
      <w:r w:rsidRPr="0043458B">
        <w:t xml:space="preserve"> </w:t>
      </w:r>
      <w:r>
        <w:t>database</w:t>
      </w:r>
      <w:r w:rsidRPr="0043458B">
        <w:t xml:space="preserve"> </w:t>
      </w:r>
      <w:r>
        <w:t>secure</w:t>
      </w:r>
      <w:r w:rsidRPr="0043458B">
        <w:t xml:space="preserve"> </w:t>
      </w:r>
      <w:r>
        <w:t>from</w:t>
      </w:r>
      <w:r w:rsidRPr="0043458B">
        <w:t xml:space="preserve"> </w:t>
      </w:r>
      <w:r>
        <w:t>an</w:t>
      </w:r>
      <w:r w:rsidRPr="0043458B">
        <w:t xml:space="preserve"> </w:t>
      </w:r>
      <w:r>
        <w:t>unauthorized</w:t>
      </w:r>
      <w:r w:rsidRPr="0043458B">
        <w:t xml:space="preserve"> </w:t>
      </w:r>
      <w:r>
        <w:t>access.</w:t>
      </w:r>
      <w:r w:rsidRPr="0043458B">
        <w:t xml:space="preserve"> </w:t>
      </w:r>
      <w:r>
        <w:t>It is</w:t>
      </w:r>
      <w:r w:rsidRPr="0043458B">
        <w:t xml:space="preserve"> </w:t>
      </w:r>
      <w:r>
        <w:t>also</w:t>
      </w:r>
      <w:r w:rsidRPr="0043458B">
        <w:t xml:space="preserve"> </w:t>
      </w:r>
      <w:r>
        <w:t>called</w:t>
      </w:r>
      <w:r w:rsidRPr="0043458B">
        <w:t xml:space="preserve"> </w:t>
      </w:r>
      <w:r>
        <w:t>a</w:t>
      </w:r>
      <w:r w:rsidRPr="0043458B">
        <w:t xml:space="preserve"> </w:t>
      </w:r>
      <w:r>
        <w:t>third</w:t>
      </w:r>
      <w:r w:rsidRPr="0043458B">
        <w:t xml:space="preserve"> </w:t>
      </w:r>
      <w:r>
        <w:t>tier</w:t>
      </w:r>
      <w:r w:rsidRPr="0043458B">
        <w:t xml:space="preserve"> </w:t>
      </w:r>
      <w:r>
        <w:t>in</w:t>
      </w:r>
      <w:r w:rsidRPr="0043458B">
        <w:t xml:space="preserve"> </w:t>
      </w:r>
      <w:r>
        <w:t>the</w:t>
      </w:r>
      <w:r w:rsidRPr="0043458B">
        <w:t xml:space="preserve"> </w:t>
      </w:r>
      <w:r>
        <w:t>three</w:t>
      </w:r>
      <w:r w:rsidRPr="0043458B">
        <w:t xml:space="preserve"> </w:t>
      </w:r>
      <w:r>
        <w:t>tier</w:t>
      </w:r>
      <w:r w:rsidRPr="0043458B">
        <w:t xml:space="preserve"> </w:t>
      </w:r>
      <w:r>
        <w:t>architecture</w:t>
      </w:r>
      <w:r w:rsidRPr="0043458B">
        <w:t xml:space="preserve"> </w:t>
      </w:r>
      <w:r>
        <w:t>as</w:t>
      </w:r>
      <w:r w:rsidRPr="0043458B">
        <w:t xml:space="preserve"> </w:t>
      </w:r>
      <w:r>
        <w:t>implemented</w:t>
      </w:r>
      <w:r w:rsidRPr="0043458B">
        <w:t xml:space="preserve"> </w:t>
      </w:r>
      <w:r>
        <w:t>in</w:t>
      </w:r>
      <w:r w:rsidRPr="0043458B">
        <w:t xml:space="preserve"> </w:t>
      </w:r>
      <w:r>
        <w:t>this project.</w:t>
      </w:r>
    </w:p>
    <w:p w:rsidR="009F01E3" w:rsidRDefault="009F01E3" w:rsidP="00CB1BF8">
      <w:pPr>
        <w:pStyle w:val="Heading2"/>
        <w:numPr>
          <w:ilvl w:val="1"/>
          <w:numId w:val="12"/>
        </w:numPr>
        <w:spacing w:line="360" w:lineRule="auto"/>
      </w:pPr>
      <w:bookmarkStart w:id="104" w:name="_Toc490576799"/>
      <w:bookmarkStart w:id="105" w:name="_Toc490745342"/>
      <w:bookmarkStart w:id="106" w:name="_Toc490745366"/>
      <w:bookmarkStart w:id="107" w:name="_Toc491909484"/>
      <w:r>
        <w:t>Structure chart</w:t>
      </w:r>
      <w:bookmarkEnd w:id="104"/>
      <w:bookmarkEnd w:id="105"/>
      <w:bookmarkEnd w:id="106"/>
      <w:bookmarkEnd w:id="107"/>
    </w:p>
    <w:p w:rsidR="0043458B" w:rsidRDefault="0043458B" w:rsidP="00CB1BF8">
      <w:pPr>
        <w:pStyle w:val="BodyText"/>
        <w:spacing w:line="360" w:lineRule="auto"/>
        <w:ind w:left="360"/>
        <w:rPr>
          <w:rFonts w:asciiTheme="minorHAnsi" w:eastAsiaTheme="minorEastAsia" w:hAnsiTheme="minorHAnsi" w:cstheme="minorBidi"/>
          <w:sz w:val="22"/>
          <w:szCs w:val="22"/>
          <w:lang w:eastAsia="zh-CN"/>
        </w:rPr>
      </w:pPr>
    </w:p>
    <w:p w:rsidR="0043458B" w:rsidRPr="0043458B" w:rsidRDefault="0043458B" w:rsidP="00CB1BF8">
      <w:pPr>
        <w:spacing w:line="360" w:lineRule="auto"/>
      </w:pPr>
    </w:p>
    <w:p w:rsidR="009F01E3" w:rsidRDefault="009F01E3" w:rsidP="00CB1BF8">
      <w:pPr>
        <w:pStyle w:val="Heading2"/>
        <w:numPr>
          <w:ilvl w:val="1"/>
          <w:numId w:val="12"/>
        </w:numPr>
        <w:spacing w:line="360" w:lineRule="auto"/>
      </w:pPr>
      <w:bookmarkStart w:id="108" w:name="_Toc490576800"/>
      <w:bookmarkStart w:id="109" w:name="_Toc490745343"/>
      <w:bookmarkStart w:id="110" w:name="_Toc490745367"/>
      <w:bookmarkStart w:id="111" w:name="_Toc491909485"/>
      <w:r>
        <w:t>Prototype</w:t>
      </w:r>
      <w:bookmarkEnd w:id="108"/>
      <w:bookmarkEnd w:id="109"/>
      <w:bookmarkEnd w:id="110"/>
      <w:bookmarkEnd w:id="111"/>
    </w:p>
    <w:p w:rsidR="00A9652C" w:rsidRPr="00A9652C" w:rsidRDefault="00A9652C" w:rsidP="00A57492">
      <w:pPr>
        <w:spacing w:line="360" w:lineRule="auto"/>
        <w:ind w:left="357"/>
        <w:jc w:val="both"/>
      </w:pPr>
      <w:r w:rsidRPr="00A57492">
        <w:t xml:space="preserve">This system will use the </w:t>
      </w:r>
      <w:proofErr w:type="spellStart"/>
      <w:r w:rsidRPr="00A57492">
        <w:t>Netbean</w:t>
      </w:r>
      <w:r w:rsidR="00A57492">
        <w:rPr>
          <w:rFonts w:hint="eastAsia"/>
        </w:rPr>
        <w:t>s</w:t>
      </w:r>
      <w:proofErr w:type="spellEnd"/>
      <w:r w:rsidRPr="00A57492">
        <w:t xml:space="preserve"> to develop. The system will calc</w:t>
      </w:r>
      <w:r w:rsidR="00A57492">
        <w:t xml:space="preserve">ulate payroll amount, store it </w:t>
      </w:r>
      <w:r w:rsidRPr="00A57492">
        <w:t>to database and display in UI. Database use Oracle to develop</w:t>
      </w:r>
    </w:p>
    <w:p w:rsidR="00126F50" w:rsidRDefault="00126F50" w:rsidP="00CB1BF8">
      <w:pPr>
        <w:pStyle w:val="Heading1"/>
        <w:numPr>
          <w:ilvl w:val="0"/>
          <w:numId w:val="12"/>
        </w:numPr>
        <w:spacing w:line="360" w:lineRule="auto"/>
        <w:ind w:left="357" w:hanging="357"/>
      </w:pPr>
      <w:bookmarkStart w:id="112" w:name="_Toc490576801"/>
      <w:bookmarkStart w:id="113" w:name="_Toc490745344"/>
      <w:bookmarkStart w:id="114" w:name="_Toc490745368"/>
      <w:bookmarkStart w:id="115" w:name="_Toc491909486"/>
      <w:r w:rsidRPr="000971C5">
        <w:lastRenderedPageBreak/>
        <w:t>System Testing/Security</w:t>
      </w:r>
      <w:bookmarkEnd w:id="112"/>
      <w:bookmarkEnd w:id="113"/>
      <w:bookmarkEnd w:id="114"/>
      <w:bookmarkEnd w:id="115"/>
    </w:p>
    <w:p w:rsidR="00267B63" w:rsidRDefault="009F01E3" w:rsidP="00CB1BF8">
      <w:pPr>
        <w:pStyle w:val="Heading2"/>
        <w:numPr>
          <w:ilvl w:val="1"/>
          <w:numId w:val="12"/>
        </w:numPr>
        <w:spacing w:line="360" w:lineRule="auto"/>
      </w:pPr>
      <w:bookmarkStart w:id="116" w:name="_Toc490576802"/>
      <w:bookmarkStart w:id="117" w:name="_Toc490745345"/>
      <w:bookmarkStart w:id="118" w:name="_Toc490745369"/>
      <w:bookmarkStart w:id="119" w:name="_Toc491909487"/>
      <w:r>
        <w:t>Unit testing</w:t>
      </w:r>
      <w:bookmarkEnd w:id="116"/>
      <w:bookmarkEnd w:id="117"/>
      <w:bookmarkEnd w:id="118"/>
      <w:bookmarkEnd w:id="119"/>
    </w:p>
    <w:p w:rsidR="00780CEE" w:rsidRPr="00780CEE" w:rsidRDefault="00780CEE" w:rsidP="00A57492">
      <w:pPr>
        <w:spacing w:line="360" w:lineRule="auto"/>
        <w:ind w:left="357"/>
        <w:jc w:val="both"/>
      </w:pPr>
      <w:r>
        <w:t>C</w:t>
      </w:r>
      <w:r>
        <w:rPr>
          <w:rFonts w:hint="eastAsia"/>
        </w:rPr>
        <w:t>alculation</w:t>
      </w:r>
      <w:r>
        <w:t xml:space="preserve"> </w:t>
      </w:r>
      <w:r>
        <w:rPr>
          <w:rFonts w:hint="eastAsia"/>
        </w:rPr>
        <w:t>test</w:t>
      </w:r>
    </w:p>
    <w:p w:rsidR="00A9652C" w:rsidRDefault="00A9652C" w:rsidP="00CB1BF8">
      <w:pPr>
        <w:spacing w:line="360" w:lineRule="auto"/>
      </w:pPr>
    </w:p>
    <w:p w:rsidR="00780CEE" w:rsidRDefault="00780CEE" w:rsidP="00A57492">
      <w:pPr>
        <w:spacing w:line="360" w:lineRule="auto"/>
        <w:ind w:left="357"/>
        <w:jc w:val="both"/>
      </w:pPr>
      <w:r>
        <w:t>P</w:t>
      </w:r>
      <w:r>
        <w:rPr>
          <w:rFonts w:hint="eastAsia"/>
        </w:rPr>
        <w:t>rint</w:t>
      </w:r>
      <w:r>
        <w:t xml:space="preserve"> </w:t>
      </w:r>
      <w:r>
        <w:rPr>
          <w:rFonts w:hint="eastAsia"/>
        </w:rPr>
        <w:t>test</w:t>
      </w:r>
    </w:p>
    <w:p w:rsidR="00780CEE" w:rsidRDefault="00780CEE" w:rsidP="00CB1BF8">
      <w:pPr>
        <w:spacing w:line="360" w:lineRule="auto"/>
      </w:pPr>
    </w:p>
    <w:p w:rsidR="00780CEE" w:rsidRDefault="00780CEE" w:rsidP="00A57492">
      <w:pPr>
        <w:spacing w:line="360" w:lineRule="auto"/>
        <w:ind w:left="357"/>
        <w:jc w:val="both"/>
      </w:pPr>
      <w:r>
        <w:t>I</w:t>
      </w:r>
      <w:r>
        <w:rPr>
          <w:rFonts w:hint="eastAsia"/>
        </w:rPr>
        <w:t>nformation</w:t>
      </w:r>
      <w:r>
        <w:t xml:space="preserve"> </w:t>
      </w:r>
      <w:r>
        <w:rPr>
          <w:rFonts w:hint="eastAsia"/>
        </w:rPr>
        <w:t>save</w:t>
      </w:r>
      <w:r>
        <w:t xml:space="preserve"> </w:t>
      </w:r>
      <w:r>
        <w:rPr>
          <w:rFonts w:hint="eastAsia"/>
        </w:rPr>
        <w:t>to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test</w:t>
      </w:r>
    </w:p>
    <w:p w:rsidR="00780CEE" w:rsidRDefault="00780CEE" w:rsidP="00CB1BF8">
      <w:pPr>
        <w:spacing w:line="360" w:lineRule="auto"/>
      </w:pPr>
    </w:p>
    <w:p w:rsidR="00780CEE" w:rsidRDefault="00780CEE" w:rsidP="00A57492">
      <w:pPr>
        <w:spacing w:line="360" w:lineRule="auto"/>
        <w:ind w:left="357"/>
        <w:jc w:val="both"/>
      </w:pPr>
      <w:r>
        <w:t>R</w:t>
      </w:r>
      <w:r>
        <w:rPr>
          <w:rFonts w:hint="eastAsia"/>
        </w:rPr>
        <w:t>ecord</w:t>
      </w:r>
      <w:r>
        <w:t xml:space="preserve"> </w:t>
      </w:r>
      <w:r>
        <w:rPr>
          <w:rFonts w:hint="eastAsia"/>
        </w:rPr>
        <w:t>saved</w:t>
      </w:r>
      <w:r>
        <w:t xml:space="preserve"> </w:t>
      </w:r>
      <w:r>
        <w:rPr>
          <w:rFonts w:hint="eastAsia"/>
        </w:rPr>
        <w:t>in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review</w:t>
      </w:r>
    </w:p>
    <w:p w:rsidR="00780CEE" w:rsidRPr="00A9652C" w:rsidRDefault="00780CEE" w:rsidP="00CB1BF8">
      <w:pPr>
        <w:spacing w:line="360" w:lineRule="auto"/>
      </w:pPr>
    </w:p>
    <w:p w:rsidR="00267B63" w:rsidRPr="00780CEE" w:rsidRDefault="009F01E3" w:rsidP="00CB1BF8">
      <w:pPr>
        <w:pStyle w:val="Heading2"/>
        <w:numPr>
          <w:ilvl w:val="1"/>
          <w:numId w:val="12"/>
        </w:numPr>
        <w:spacing w:line="360" w:lineRule="auto"/>
        <w:rPr>
          <w:strike/>
        </w:rPr>
      </w:pPr>
      <w:bookmarkStart w:id="120" w:name="_Toc490576803"/>
      <w:bookmarkStart w:id="121" w:name="_Toc490745346"/>
      <w:bookmarkStart w:id="122" w:name="_Toc490745370"/>
      <w:bookmarkStart w:id="123" w:name="_Toc491909488"/>
      <w:r w:rsidRPr="00780CEE">
        <w:rPr>
          <w:strike/>
        </w:rPr>
        <w:t>System testing</w:t>
      </w:r>
      <w:bookmarkEnd w:id="120"/>
      <w:bookmarkEnd w:id="121"/>
      <w:bookmarkEnd w:id="122"/>
      <w:bookmarkEnd w:id="123"/>
    </w:p>
    <w:p w:rsidR="009F01E3" w:rsidRPr="00780CEE" w:rsidRDefault="009F01E3" w:rsidP="00CB1BF8">
      <w:pPr>
        <w:pStyle w:val="Heading2"/>
        <w:numPr>
          <w:ilvl w:val="1"/>
          <w:numId w:val="12"/>
        </w:numPr>
        <w:spacing w:line="360" w:lineRule="auto"/>
        <w:rPr>
          <w:strike/>
        </w:rPr>
      </w:pPr>
      <w:bookmarkStart w:id="124" w:name="_Toc490576804"/>
      <w:bookmarkStart w:id="125" w:name="_Toc490745347"/>
      <w:bookmarkStart w:id="126" w:name="_Toc490745371"/>
      <w:bookmarkStart w:id="127" w:name="_Toc491909489"/>
      <w:r w:rsidRPr="00780CEE">
        <w:rPr>
          <w:strike/>
        </w:rPr>
        <w:t>Integration testing</w:t>
      </w:r>
      <w:bookmarkEnd w:id="124"/>
      <w:bookmarkEnd w:id="125"/>
      <w:bookmarkEnd w:id="126"/>
      <w:bookmarkEnd w:id="127"/>
    </w:p>
    <w:p w:rsidR="009F01E3" w:rsidRPr="009F01E3" w:rsidRDefault="009F01E3" w:rsidP="00CB1BF8">
      <w:pPr>
        <w:spacing w:line="360" w:lineRule="auto"/>
      </w:pPr>
    </w:p>
    <w:sectPr w:rsidR="009F01E3" w:rsidRPr="009F01E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33A" w:rsidRDefault="00D7233A" w:rsidP="006C7F03">
      <w:pPr>
        <w:spacing w:after="0" w:line="240" w:lineRule="auto"/>
      </w:pPr>
      <w:r>
        <w:separator/>
      </w:r>
    </w:p>
  </w:endnote>
  <w:endnote w:type="continuationSeparator" w:id="0">
    <w:p w:rsidR="00D7233A" w:rsidRDefault="00D7233A" w:rsidP="006C7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39067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1635A" w:rsidRDefault="0041635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13B6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41635A" w:rsidRDefault="0041635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33A" w:rsidRDefault="00D7233A" w:rsidP="006C7F03">
      <w:pPr>
        <w:spacing w:after="0" w:line="240" w:lineRule="auto"/>
      </w:pPr>
      <w:r>
        <w:separator/>
      </w:r>
    </w:p>
  </w:footnote>
  <w:footnote w:type="continuationSeparator" w:id="0">
    <w:p w:rsidR="00D7233A" w:rsidRDefault="00D7233A" w:rsidP="006C7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86DD4"/>
    <w:multiLevelType w:val="hybridMultilevel"/>
    <w:tmpl w:val="477CC51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F69699A"/>
    <w:multiLevelType w:val="hybridMultilevel"/>
    <w:tmpl w:val="986290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94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3C51067"/>
    <w:multiLevelType w:val="multilevel"/>
    <w:tmpl w:val="BECE72A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397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DD1119B"/>
    <w:multiLevelType w:val="hybridMultilevel"/>
    <w:tmpl w:val="347C0B16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22C34F8B"/>
    <w:multiLevelType w:val="hybridMultilevel"/>
    <w:tmpl w:val="9312A88E"/>
    <w:lvl w:ilvl="0" w:tplc="C9764D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201AD4"/>
    <w:multiLevelType w:val="hybridMultilevel"/>
    <w:tmpl w:val="CF36F1C8"/>
    <w:lvl w:ilvl="0" w:tplc="C9764D3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86C2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8D3734E"/>
    <w:multiLevelType w:val="hybridMultilevel"/>
    <w:tmpl w:val="382C3916"/>
    <w:lvl w:ilvl="0" w:tplc="999A4E7A">
      <w:start w:val="1"/>
      <w:numFmt w:val="bullet"/>
      <w:lvlText w:val=""/>
      <w:lvlJc w:val="left"/>
      <w:pPr>
        <w:ind w:left="1531" w:hanging="284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9" w15:restartNumberingAfterBreak="0">
    <w:nsid w:val="2A7E53AF"/>
    <w:multiLevelType w:val="multilevel"/>
    <w:tmpl w:val="0BA28E50"/>
    <w:lvl w:ilvl="0">
      <w:start w:val="4"/>
      <w:numFmt w:val="decimal"/>
      <w:lvlText w:val="%1"/>
      <w:lvlJc w:val="left"/>
      <w:pPr>
        <w:ind w:left="1220" w:hanging="884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0" w:hanging="884"/>
      </w:pPr>
      <w:rPr>
        <w:rFonts w:ascii="PMingLiU" w:eastAsia="PMingLiU" w:hAnsi="PMingLiU" w:cs="PMingLiU" w:hint="default"/>
        <w:w w:val="121"/>
        <w:sz w:val="34"/>
        <w:szCs w:val="34"/>
      </w:rPr>
    </w:lvl>
    <w:lvl w:ilvl="2">
      <w:start w:val="1"/>
      <w:numFmt w:val="decimal"/>
      <w:lvlText w:val="%1.%2.%3"/>
      <w:lvlJc w:val="left"/>
      <w:pPr>
        <w:ind w:left="1323" w:hanging="987"/>
      </w:pPr>
      <w:rPr>
        <w:rFonts w:ascii="PMingLiU" w:eastAsia="PMingLiU" w:hAnsi="PMingLiU" w:cs="PMingLiU" w:hint="default"/>
        <w:spacing w:val="-1"/>
        <w:w w:val="122"/>
        <w:sz w:val="28"/>
        <w:szCs w:val="28"/>
      </w:rPr>
    </w:lvl>
    <w:lvl w:ilvl="3">
      <w:numFmt w:val="bullet"/>
      <w:lvlText w:val="•"/>
      <w:lvlJc w:val="left"/>
      <w:pPr>
        <w:ind w:left="922" w:hanging="236"/>
      </w:pPr>
      <w:rPr>
        <w:rFonts w:ascii="Times New Roman" w:eastAsia="Times New Roman" w:hAnsi="Times New Roman" w:cs="Times New Roman" w:hint="default"/>
        <w:w w:val="142"/>
        <w:sz w:val="24"/>
        <w:szCs w:val="24"/>
      </w:rPr>
    </w:lvl>
    <w:lvl w:ilvl="4">
      <w:numFmt w:val="bullet"/>
      <w:lvlText w:val="•"/>
      <w:lvlJc w:val="left"/>
      <w:pPr>
        <w:ind w:left="3190" w:hanging="236"/>
      </w:pPr>
      <w:rPr>
        <w:rFonts w:hint="default"/>
      </w:rPr>
    </w:lvl>
    <w:lvl w:ilvl="5">
      <w:numFmt w:val="bullet"/>
      <w:lvlText w:val="•"/>
      <w:lvlJc w:val="left"/>
      <w:pPr>
        <w:ind w:left="4125" w:hanging="236"/>
      </w:pPr>
      <w:rPr>
        <w:rFonts w:hint="default"/>
      </w:rPr>
    </w:lvl>
    <w:lvl w:ilvl="6">
      <w:numFmt w:val="bullet"/>
      <w:lvlText w:val="•"/>
      <w:lvlJc w:val="left"/>
      <w:pPr>
        <w:ind w:left="5060" w:hanging="236"/>
      </w:pPr>
      <w:rPr>
        <w:rFonts w:hint="default"/>
      </w:rPr>
    </w:lvl>
    <w:lvl w:ilvl="7">
      <w:numFmt w:val="bullet"/>
      <w:lvlText w:val="•"/>
      <w:lvlJc w:val="left"/>
      <w:pPr>
        <w:ind w:left="5995" w:hanging="236"/>
      </w:pPr>
      <w:rPr>
        <w:rFonts w:hint="default"/>
      </w:rPr>
    </w:lvl>
    <w:lvl w:ilvl="8">
      <w:numFmt w:val="bullet"/>
      <w:lvlText w:val="•"/>
      <w:lvlJc w:val="left"/>
      <w:pPr>
        <w:ind w:left="6930" w:hanging="236"/>
      </w:pPr>
      <w:rPr>
        <w:rFonts w:hint="default"/>
      </w:rPr>
    </w:lvl>
  </w:abstractNum>
  <w:abstractNum w:abstractNumId="10" w15:restartNumberingAfterBreak="0">
    <w:nsid w:val="2A8272A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864270"/>
    <w:multiLevelType w:val="hybridMultilevel"/>
    <w:tmpl w:val="EA0C5AB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3CF555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8274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6113D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4329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5D7692B"/>
    <w:multiLevelType w:val="multilevel"/>
    <w:tmpl w:val="B79EBD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0C42E6"/>
    <w:multiLevelType w:val="multilevel"/>
    <w:tmpl w:val="5756E84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  <w:w w:val="130"/>
      </w:rPr>
    </w:lvl>
    <w:lvl w:ilvl="1">
      <w:start w:val="1"/>
      <w:numFmt w:val="decimal"/>
      <w:lvlText w:val="%1.%2"/>
      <w:lvlJc w:val="left"/>
      <w:pPr>
        <w:ind w:left="771" w:hanging="435"/>
      </w:pPr>
      <w:rPr>
        <w:rFonts w:hint="default"/>
        <w:w w:val="130"/>
      </w:rPr>
    </w:lvl>
    <w:lvl w:ilvl="2">
      <w:start w:val="1"/>
      <w:numFmt w:val="decimal"/>
      <w:lvlText w:val="%1.%2.%3"/>
      <w:lvlJc w:val="left"/>
      <w:pPr>
        <w:ind w:left="1392" w:hanging="720"/>
      </w:pPr>
      <w:rPr>
        <w:rFonts w:hint="default"/>
        <w:w w:val="130"/>
      </w:rPr>
    </w:lvl>
    <w:lvl w:ilvl="3">
      <w:start w:val="1"/>
      <w:numFmt w:val="decimal"/>
      <w:lvlText w:val="%1.%2.%3.%4"/>
      <w:lvlJc w:val="left"/>
      <w:pPr>
        <w:ind w:left="1728" w:hanging="720"/>
      </w:pPr>
      <w:rPr>
        <w:rFonts w:hint="default"/>
        <w:w w:val="130"/>
      </w:rPr>
    </w:lvl>
    <w:lvl w:ilvl="4">
      <w:start w:val="1"/>
      <w:numFmt w:val="decimal"/>
      <w:lvlText w:val="%1.%2.%3.%4.%5"/>
      <w:lvlJc w:val="left"/>
      <w:pPr>
        <w:ind w:left="2424" w:hanging="1080"/>
      </w:pPr>
      <w:rPr>
        <w:rFonts w:hint="default"/>
        <w:w w:val="130"/>
      </w:rPr>
    </w:lvl>
    <w:lvl w:ilvl="5">
      <w:start w:val="1"/>
      <w:numFmt w:val="decimal"/>
      <w:lvlText w:val="%1.%2.%3.%4.%5.%6"/>
      <w:lvlJc w:val="left"/>
      <w:pPr>
        <w:ind w:left="3120" w:hanging="1440"/>
      </w:pPr>
      <w:rPr>
        <w:rFonts w:hint="default"/>
        <w:w w:val="130"/>
      </w:rPr>
    </w:lvl>
    <w:lvl w:ilvl="6">
      <w:start w:val="1"/>
      <w:numFmt w:val="decimal"/>
      <w:lvlText w:val="%1.%2.%3.%4.%5.%6.%7"/>
      <w:lvlJc w:val="left"/>
      <w:pPr>
        <w:ind w:left="3456" w:hanging="1440"/>
      </w:pPr>
      <w:rPr>
        <w:rFonts w:hint="default"/>
        <w:w w:val="130"/>
      </w:rPr>
    </w:lvl>
    <w:lvl w:ilvl="7">
      <w:start w:val="1"/>
      <w:numFmt w:val="decimal"/>
      <w:lvlText w:val="%1.%2.%3.%4.%5.%6.%7.%8"/>
      <w:lvlJc w:val="left"/>
      <w:pPr>
        <w:ind w:left="4152" w:hanging="1800"/>
      </w:pPr>
      <w:rPr>
        <w:rFonts w:hint="default"/>
        <w:w w:val="130"/>
      </w:rPr>
    </w:lvl>
    <w:lvl w:ilvl="8">
      <w:start w:val="1"/>
      <w:numFmt w:val="decimal"/>
      <w:lvlText w:val="%1.%2.%3.%4.%5.%6.%7.%8.%9"/>
      <w:lvlJc w:val="left"/>
      <w:pPr>
        <w:ind w:left="4488" w:hanging="1800"/>
      </w:pPr>
      <w:rPr>
        <w:rFonts w:hint="default"/>
        <w:w w:val="130"/>
      </w:rPr>
    </w:lvl>
  </w:abstractNum>
  <w:abstractNum w:abstractNumId="18" w15:restartNumberingAfterBreak="0">
    <w:nsid w:val="574122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D137E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29E0DD1"/>
    <w:multiLevelType w:val="hybridMultilevel"/>
    <w:tmpl w:val="A90E1FFC"/>
    <w:lvl w:ilvl="0" w:tplc="EE4A2ED2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B257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C107DAB"/>
    <w:multiLevelType w:val="hybridMultilevel"/>
    <w:tmpl w:val="D7B84D78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6D785B6D"/>
    <w:multiLevelType w:val="hybridMultilevel"/>
    <w:tmpl w:val="5F74412E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4" w15:restartNumberingAfterBreak="0">
    <w:nsid w:val="6ED372FF"/>
    <w:multiLevelType w:val="hybridMultilevel"/>
    <w:tmpl w:val="F2B48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A64F5"/>
    <w:multiLevelType w:val="hybridMultilevel"/>
    <w:tmpl w:val="558AEABA"/>
    <w:lvl w:ilvl="0" w:tplc="5D447E00">
      <w:numFmt w:val="bullet"/>
      <w:lvlText w:val="•"/>
      <w:lvlJc w:val="left"/>
      <w:pPr>
        <w:ind w:left="717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26" w15:restartNumberingAfterBreak="0">
    <w:nsid w:val="79934D4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4"/>
  </w:num>
  <w:num w:numId="3">
    <w:abstractNumId w:val="6"/>
  </w:num>
  <w:num w:numId="4">
    <w:abstractNumId w:val="16"/>
  </w:num>
  <w:num w:numId="5">
    <w:abstractNumId w:val="5"/>
  </w:num>
  <w:num w:numId="6">
    <w:abstractNumId w:val="20"/>
  </w:num>
  <w:num w:numId="7">
    <w:abstractNumId w:val="7"/>
  </w:num>
  <w:num w:numId="8">
    <w:abstractNumId w:val="10"/>
  </w:num>
  <w:num w:numId="9">
    <w:abstractNumId w:val="15"/>
  </w:num>
  <w:num w:numId="10">
    <w:abstractNumId w:val="21"/>
  </w:num>
  <w:num w:numId="11">
    <w:abstractNumId w:val="26"/>
  </w:num>
  <w:num w:numId="12">
    <w:abstractNumId w:val="3"/>
  </w:num>
  <w:num w:numId="13">
    <w:abstractNumId w:val="12"/>
  </w:num>
  <w:num w:numId="14">
    <w:abstractNumId w:val="2"/>
  </w:num>
  <w:num w:numId="15">
    <w:abstractNumId w:val="19"/>
  </w:num>
  <w:num w:numId="16">
    <w:abstractNumId w:val="14"/>
  </w:num>
  <w:num w:numId="17">
    <w:abstractNumId w:val="13"/>
  </w:num>
  <w:num w:numId="18">
    <w:abstractNumId w:val="8"/>
  </w:num>
  <w:num w:numId="19">
    <w:abstractNumId w:val="18"/>
  </w:num>
  <w:num w:numId="20">
    <w:abstractNumId w:val="11"/>
  </w:num>
  <w:num w:numId="21">
    <w:abstractNumId w:val="9"/>
  </w:num>
  <w:num w:numId="22">
    <w:abstractNumId w:val="17"/>
  </w:num>
  <w:num w:numId="23">
    <w:abstractNumId w:val="23"/>
  </w:num>
  <w:num w:numId="24">
    <w:abstractNumId w:val="25"/>
  </w:num>
  <w:num w:numId="25">
    <w:abstractNumId w:val="0"/>
  </w:num>
  <w:num w:numId="26">
    <w:abstractNumId w:val="4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E0F"/>
    <w:rsid w:val="00015C53"/>
    <w:rsid w:val="000211E6"/>
    <w:rsid w:val="00027176"/>
    <w:rsid w:val="00037C87"/>
    <w:rsid w:val="00042613"/>
    <w:rsid w:val="000428B4"/>
    <w:rsid w:val="000971C5"/>
    <w:rsid w:val="000A3E65"/>
    <w:rsid w:val="00126F50"/>
    <w:rsid w:val="00134E9B"/>
    <w:rsid w:val="0015216A"/>
    <w:rsid w:val="001755E2"/>
    <w:rsid w:val="00190C47"/>
    <w:rsid w:val="001A11D7"/>
    <w:rsid w:val="001A7FC1"/>
    <w:rsid w:val="001B55CD"/>
    <w:rsid w:val="001B6BD3"/>
    <w:rsid w:val="0020508F"/>
    <w:rsid w:val="0021483E"/>
    <w:rsid w:val="00225D8B"/>
    <w:rsid w:val="002276A0"/>
    <w:rsid w:val="002376B5"/>
    <w:rsid w:val="00263D9E"/>
    <w:rsid w:val="00267B63"/>
    <w:rsid w:val="00271AC9"/>
    <w:rsid w:val="00285C52"/>
    <w:rsid w:val="002C00BF"/>
    <w:rsid w:val="002F0777"/>
    <w:rsid w:val="00307191"/>
    <w:rsid w:val="00335FAE"/>
    <w:rsid w:val="00345065"/>
    <w:rsid w:val="00372B84"/>
    <w:rsid w:val="00376CE6"/>
    <w:rsid w:val="003867DF"/>
    <w:rsid w:val="003D5CDB"/>
    <w:rsid w:val="003D6D5B"/>
    <w:rsid w:val="0041635A"/>
    <w:rsid w:val="00427312"/>
    <w:rsid w:val="0043458B"/>
    <w:rsid w:val="004467FB"/>
    <w:rsid w:val="004518EF"/>
    <w:rsid w:val="00467585"/>
    <w:rsid w:val="0047512D"/>
    <w:rsid w:val="00476230"/>
    <w:rsid w:val="004B4AF4"/>
    <w:rsid w:val="004C3CC5"/>
    <w:rsid w:val="004C6CA1"/>
    <w:rsid w:val="004D1338"/>
    <w:rsid w:val="004D6E03"/>
    <w:rsid w:val="004F72C9"/>
    <w:rsid w:val="00515F6B"/>
    <w:rsid w:val="00537B7B"/>
    <w:rsid w:val="00547043"/>
    <w:rsid w:val="005712E8"/>
    <w:rsid w:val="00596D54"/>
    <w:rsid w:val="005D1427"/>
    <w:rsid w:val="00606648"/>
    <w:rsid w:val="00606EA6"/>
    <w:rsid w:val="006675A3"/>
    <w:rsid w:val="00695C11"/>
    <w:rsid w:val="006A2B63"/>
    <w:rsid w:val="006A3C2C"/>
    <w:rsid w:val="006C7F03"/>
    <w:rsid w:val="00730F55"/>
    <w:rsid w:val="00736662"/>
    <w:rsid w:val="0077523D"/>
    <w:rsid w:val="00780CEE"/>
    <w:rsid w:val="0078794B"/>
    <w:rsid w:val="007913B6"/>
    <w:rsid w:val="00793545"/>
    <w:rsid w:val="007A4B3B"/>
    <w:rsid w:val="007E5A93"/>
    <w:rsid w:val="008520D0"/>
    <w:rsid w:val="00853DE8"/>
    <w:rsid w:val="00860AA2"/>
    <w:rsid w:val="00884611"/>
    <w:rsid w:val="008910D4"/>
    <w:rsid w:val="00892676"/>
    <w:rsid w:val="008B0CEA"/>
    <w:rsid w:val="00951295"/>
    <w:rsid w:val="00960ABE"/>
    <w:rsid w:val="00962777"/>
    <w:rsid w:val="00970CB3"/>
    <w:rsid w:val="009743C8"/>
    <w:rsid w:val="009B29C8"/>
    <w:rsid w:val="009C52ED"/>
    <w:rsid w:val="009E0E0F"/>
    <w:rsid w:val="009E7975"/>
    <w:rsid w:val="009F01E3"/>
    <w:rsid w:val="00A36C52"/>
    <w:rsid w:val="00A42868"/>
    <w:rsid w:val="00A4741C"/>
    <w:rsid w:val="00A5250C"/>
    <w:rsid w:val="00A56884"/>
    <w:rsid w:val="00A57492"/>
    <w:rsid w:val="00A9172F"/>
    <w:rsid w:val="00A9652C"/>
    <w:rsid w:val="00A97A22"/>
    <w:rsid w:val="00AA24C8"/>
    <w:rsid w:val="00B014F0"/>
    <w:rsid w:val="00B54321"/>
    <w:rsid w:val="00B6315B"/>
    <w:rsid w:val="00B90E7F"/>
    <w:rsid w:val="00B976A9"/>
    <w:rsid w:val="00BA2812"/>
    <w:rsid w:val="00BC0050"/>
    <w:rsid w:val="00BC7D85"/>
    <w:rsid w:val="00C0789E"/>
    <w:rsid w:val="00C47D5D"/>
    <w:rsid w:val="00C85B6E"/>
    <w:rsid w:val="00C9560A"/>
    <w:rsid w:val="00CB1143"/>
    <w:rsid w:val="00CB1BF8"/>
    <w:rsid w:val="00CC7AFB"/>
    <w:rsid w:val="00CD09B8"/>
    <w:rsid w:val="00CE10CD"/>
    <w:rsid w:val="00CE48DB"/>
    <w:rsid w:val="00CE649E"/>
    <w:rsid w:val="00CF4529"/>
    <w:rsid w:val="00D11F25"/>
    <w:rsid w:val="00D2600D"/>
    <w:rsid w:val="00D41D3C"/>
    <w:rsid w:val="00D7233A"/>
    <w:rsid w:val="00DA3A72"/>
    <w:rsid w:val="00DF27DD"/>
    <w:rsid w:val="00E0708D"/>
    <w:rsid w:val="00E219EE"/>
    <w:rsid w:val="00E368EC"/>
    <w:rsid w:val="00E549D4"/>
    <w:rsid w:val="00E86999"/>
    <w:rsid w:val="00EA034D"/>
    <w:rsid w:val="00ED145F"/>
    <w:rsid w:val="00F75605"/>
    <w:rsid w:val="00FC2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A306F2-0C63-4306-8F23-F59BC9D79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7B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B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20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126F5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971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71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67B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7B6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C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F03"/>
  </w:style>
  <w:style w:type="paragraph" w:styleId="Footer">
    <w:name w:val="footer"/>
    <w:basedOn w:val="Normal"/>
    <w:link w:val="FooterChar"/>
    <w:uiPriority w:val="99"/>
    <w:unhideWhenUsed/>
    <w:rsid w:val="006C7F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F03"/>
  </w:style>
  <w:style w:type="paragraph" w:styleId="TOCHeading">
    <w:name w:val="TOC Heading"/>
    <w:basedOn w:val="Heading1"/>
    <w:next w:val="Normal"/>
    <w:uiPriority w:val="39"/>
    <w:unhideWhenUsed/>
    <w:qFormat/>
    <w:rsid w:val="00BA2812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28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28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281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1A11D7"/>
    <w:pPr>
      <w:widowControl w:val="0"/>
      <w:spacing w:after="0" w:line="240" w:lineRule="auto"/>
    </w:pPr>
    <w:rPr>
      <w:rFonts w:ascii="Georgia" w:eastAsia="Georgia" w:hAnsi="Georgia" w:cs="Georgia"/>
      <w:sz w:val="24"/>
      <w:szCs w:val="24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A11D7"/>
    <w:rPr>
      <w:rFonts w:ascii="Georgia" w:eastAsia="Georgia" w:hAnsi="Georgia" w:cs="Georgia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8520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B1BF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 Risk Matrix</c:v>
          </c:tx>
          <c:spPr>
            <a:ln w="28575">
              <a:noFill/>
            </a:ln>
          </c:spPr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xVal>
            <c:numRef>
              <c:f>Sheet1!$B$3</c:f>
              <c:numCache>
                <c:formatCode>General</c:formatCode>
                <c:ptCount val="1"/>
                <c:pt idx="0">
                  <c:v>70</c:v>
                </c:pt>
              </c:numCache>
            </c:numRef>
          </c:xVal>
          <c:yVal>
            <c:numRef>
              <c:f>Sheet1!$C$3</c:f>
              <c:numCache>
                <c:formatCode>General</c:formatCode>
                <c:ptCount val="1"/>
                <c:pt idx="0">
                  <c:v>30</c:v>
                </c:pt>
              </c:numCache>
            </c:numRef>
          </c:yVal>
          <c:smooth val="0"/>
        </c:ser>
        <c:dLbls>
          <c:showLegendKey val="0"/>
          <c:showVal val="1"/>
          <c:showCatName val="1"/>
          <c:showSerName val="0"/>
          <c:showPercent val="0"/>
          <c:showBubbleSize val="0"/>
        </c:dLbls>
        <c:axId val="117128808"/>
        <c:axId val="117129200"/>
      </c:scatterChart>
      <c:valAx>
        <c:axId val="1171288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Probability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129200"/>
        <c:crosses val="autoZero"/>
        <c:crossBetween val="midCat"/>
      </c:valAx>
      <c:valAx>
        <c:axId val="11712920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altLang="zh-CN"/>
                  <a:t>Risk</a:t>
                </a:r>
                <a:endParaRPr lang="zh-CN" altLang="en-US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1712880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6CA64-CDAE-4963-8A05-435CAF178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5</Pages>
  <Words>2308</Words>
  <Characters>13161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GEP Vanier College</Company>
  <LinksUpToDate>false</LinksUpToDate>
  <CharactersWithSpaces>15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tuser</dc:creator>
  <cp:keywords/>
  <dc:description/>
  <cp:lastModifiedBy>cstuser</cp:lastModifiedBy>
  <cp:revision>10</cp:revision>
  <dcterms:created xsi:type="dcterms:W3CDTF">2017-09-07T20:23:00Z</dcterms:created>
  <dcterms:modified xsi:type="dcterms:W3CDTF">2017-09-07T20:48:00Z</dcterms:modified>
</cp:coreProperties>
</file>